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47C8F" w14:textId="77777777" w:rsidR="00D35FE2" w:rsidRDefault="00EC1BDC" w:rsidP="00C8008B">
      <w:pPr>
        <w:jc w:val="both"/>
        <w:rPr>
          <w:rFonts w:ascii="Times New Roman" w:hAnsi="Times New Roman" w:cs="Times New Roman"/>
          <w:sz w:val="28"/>
          <w:szCs w:val="28"/>
          <w:shd w:val="clear" w:color="auto" w:fill="DEF2F8"/>
        </w:rPr>
      </w:pPr>
      <w:r w:rsidRPr="002323D3">
        <w:rPr>
          <w:rFonts w:ascii="Times New Roman" w:hAnsi="Times New Roman" w:cs="Times New Roman"/>
          <w:sz w:val="28"/>
          <w:szCs w:val="28"/>
          <w:shd w:val="clear" w:color="auto" w:fill="DEF2F8"/>
        </w:rPr>
        <w:t>1)</w:t>
      </w:r>
      <w:r w:rsidR="00D35FE2" w:rsidRPr="002323D3">
        <w:rPr>
          <w:rFonts w:ascii="Times New Roman" w:hAnsi="Times New Roman" w:cs="Times New Roman"/>
          <w:sz w:val="28"/>
          <w:szCs w:val="28"/>
          <w:shd w:val="clear" w:color="auto" w:fill="DEF2F8"/>
        </w:rPr>
        <w:t>Как называется свойство сознания, которое заключается в отсутствии у него физических, химических и биологических качеств, регистрируемых эмпирическими методами современной науки?</w:t>
      </w:r>
    </w:p>
    <w:p w14:paraId="27EB670C" w14:textId="77777777" w:rsidR="00FB18DF" w:rsidRPr="00FB18DF" w:rsidRDefault="00FB18DF" w:rsidP="00C8008B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DEF2F8"/>
        </w:rPr>
      </w:pPr>
      <w:r w:rsidRPr="00FB18DF">
        <w:rPr>
          <w:rFonts w:ascii="Times New Roman" w:hAnsi="Times New Roman" w:cs="Times New Roman"/>
          <w:b/>
          <w:sz w:val="28"/>
          <w:szCs w:val="28"/>
          <w:shd w:val="clear" w:color="auto" w:fill="DEF2F8"/>
        </w:rPr>
        <w:t>ИДЕАЛЬНОСТЬ</w:t>
      </w:r>
    </w:p>
    <w:p w14:paraId="0CDCFCD2" w14:textId="77777777" w:rsidR="00972989" w:rsidRPr="00972989" w:rsidRDefault="00EC1BDC" w:rsidP="0097298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C96CE2"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из перечисленных высказываний могли бы </w:t>
      </w:r>
      <w:proofErr w:type="gramStart"/>
      <w:r w:rsidR="00C96CE2"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ать  эмпириками</w:t>
      </w:r>
      <w:proofErr w:type="gramEnd"/>
      <w:r w:rsidR="00C96CE2"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. </w:t>
      </w:r>
      <w:proofErr w:type="spellStart"/>
      <w:r w:rsidR="00C96CE2"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Ф.Бэкону</w:t>
      </w:r>
      <w:proofErr w:type="spellEnd"/>
      <w:r w:rsidR="00C96CE2"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96CE2"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Т.Гоббсу</w:t>
      </w:r>
      <w:proofErr w:type="spellEnd"/>
      <w:r w:rsidR="00C96CE2"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)?</w:t>
      </w:r>
    </w:p>
    <w:p w14:paraId="14DBC661" w14:textId="77777777" w:rsidR="00972989" w:rsidRPr="00972989" w:rsidRDefault="00D35FE2" w:rsidP="009729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оверные знания можно получить с помощью наблюдения и эксперимента</w:t>
      </w:r>
    </w:p>
    <w:p w14:paraId="4E5632A8" w14:textId="77777777" w:rsidR="00D35FE2" w:rsidRPr="00972989" w:rsidRDefault="00D35FE2" w:rsidP="009729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зуме не может быть ничего чего бы прежде не было в чувствах</w:t>
      </w:r>
    </w:p>
    <w:p w14:paraId="5BE23271" w14:textId="77777777" w:rsidR="00D35FE2" w:rsidRPr="00972989" w:rsidRDefault="00D35FE2" w:rsidP="0097298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нственным критерием истинности наших утверждений является чувственный опыт</w:t>
      </w:r>
    </w:p>
    <w:p w14:paraId="0FB609F9" w14:textId="77777777" w:rsidR="00C96CE2" w:rsidRPr="006526B5" w:rsidRDefault="00EC1BDC" w:rsidP="00C8008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C96CE2"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из перечисленных признаков характеризуют научное познание</w:t>
      </w:r>
      <w:r w:rsidR="00B46EEC"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55A93EAB" w14:textId="77777777" w:rsidR="00B46EEC" w:rsidRPr="00972989" w:rsidRDefault="002323D3" w:rsidP="009729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B46EEC" w:rsidRPr="00972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снованность полученных результатов</w:t>
      </w:r>
    </w:p>
    <w:p w14:paraId="58D5FC36" w14:textId="77777777" w:rsidR="00B46EEC" w:rsidRPr="00972989" w:rsidRDefault="002323D3" w:rsidP="009729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B46EEC" w:rsidRPr="00972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авленность на обнаружение законов действительности</w:t>
      </w:r>
    </w:p>
    <w:p w14:paraId="24399882" w14:textId="77777777" w:rsidR="00B46EEC" w:rsidRPr="00972989" w:rsidRDefault="002323D3" w:rsidP="009729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B46EEC" w:rsidRPr="00972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ытная </w:t>
      </w:r>
      <w:proofErr w:type="spellStart"/>
      <w:r w:rsidR="00B46EEC" w:rsidRPr="00972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яемость</w:t>
      </w:r>
      <w:proofErr w:type="spellEnd"/>
      <w:r w:rsidR="00B46EEC" w:rsidRPr="00972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возможность многократного </w:t>
      </w:r>
      <w:proofErr w:type="gramStart"/>
      <w:r w:rsidR="00B46EEC" w:rsidRPr="00972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торения  результатов</w:t>
      </w:r>
      <w:proofErr w:type="gramEnd"/>
    </w:p>
    <w:p w14:paraId="509C747D" w14:textId="77777777" w:rsidR="00B46EEC" w:rsidRPr="00972989" w:rsidRDefault="002323D3" w:rsidP="009729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B46EEC" w:rsidRPr="00972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ичие специального языка</w:t>
      </w:r>
    </w:p>
    <w:p w14:paraId="1D2DC145" w14:textId="77777777" w:rsidR="00B46EEC" w:rsidRPr="00972989" w:rsidRDefault="002323D3" w:rsidP="00C8008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B46EEC" w:rsidRPr="00972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ъективность полученной информации</w:t>
      </w:r>
    </w:p>
    <w:p w14:paraId="7F5C3015" w14:textId="77777777" w:rsidR="00C96CE2" w:rsidRPr="006526B5" w:rsidRDefault="00EC1BDC" w:rsidP="00C8008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C96CE2"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ая из особенностей философии Гегеля содержится в данном определении </w:t>
      </w:r>
      <w:proofErr w:type="gramStart"/>
      <w:r w:rsidR="00C96CE2"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"....</w:t>
      </w:r>
      <w:proofErr w:type="gramEnd"/>
      <w:r w:rsidR="00C96CE2"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лософское учение, отождествляющее бытие и мышление = все разумное действительно, все действительное разумно"?</w:t>
      </w:r>
    </w:p>
    <w:p w14:paraId="0EAD826E" w14:textId="77777777" w:rsidR="00F62085" w:rsidRPr="00972989" w:rsidRDefault="00F62085" w:rsidP="00C8008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нлогизм</w:t>
      </w:r>
    </w:p>
    <w:p w14:paraId="31715F8C" w14:textId="77777777" w:rsidR="00C96CE2" w:rsidRPr="006526B5" w:rsidRDefault="00EC1BDC" w:rsidP="00C8008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C96CE2"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процесс усвоения индивидом норм и ценностей той социальной группы, к которой человек принадлежит (или стремится принадлежать)</w:t>
      </w:r>
      <w:r w:rsidR="00B46EEC"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656B506E" w14:textId="77777777" w:rsidR="00B46EEC" w:rsidRPr="00972989" w:rsidRDefault="00B46EEC" w:rsidP="00C8008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изация</w:t>
      </w:r>
    </w:p>
    <w:p w14:paraId="60F96C3E" w14:textId="77777777" w:rsidR="000E38F8" w:rsidRPr="006526B5" w:rsidRDefault="00EC1BDC" w:rsidP="00C8008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0E38F8"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существуют формы движения</w:t>
      </w:r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5BBA7005" w14:textId="77777777" w:rsidR="00C60849" w:rsidRPr="00972989" w:rsidRDefault="00972989" w:rsidP="00C8008B">
      <w:pPr>
        <w:spacing w:after="0" w:line="240" w:lineRule="auto"/>
        <w:ind w:hanging="3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0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C60849" w:rsidRPr="00972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ая</w:t>
      </w:r>
    </w:p>
    <w:p w14:paraId="1A68666E" w14:textId="77777777" w:rsidR="00C60849" w:rsidRPr="00972989" w:rsidRDefault="00C60849" w:rsidP="00C800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имическая</w:t>
      </w:r>
    </w:p>
    <w:p w14:paraId="322E520B" w14:textId="77777777" w:rsidR="00C60849" w:rsidRPr="00972989" w:rsidRDefault="00972989" w:rsidP="00C8008B">
      <w:pPr>
        <w:spacing w:after="0" w:line="240" w:lineRule="auto"/>
        <w:ind w:hanging="3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0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C60849" w:rsidRPr="00972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ханическая</w:t>
      </w:r>
    </w:p>
    <w:p w14:paraId="360E3FCC" w14:textId="77777777" w:rsidR="00C60849" w:rsidRPr="00C104AE" w:rsidRDefault="00C60849" w:rsidP="00C800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ая</w:t>
      </w:r>
    </w:p>
    <w:p w14:paraId="5BB239BE" w14:textId="77777777" w:rsidR="00972989" w:rsidRPr="00C104AE" w:rsidRDefault="00972989" w:rsidP="00C800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5E168C" w14:textId="77777777" w:rsidR="000E38F8" w:rsidRPr="006526B5" w:rsidRDefault="00EC1BDC" w:rsidP="00C8008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0E38F8"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кие формы подразделяется бытие по способу существования?</w:t>
      </w:r>
    </w:p>
    <w:p w14:paraId="3793E19C" w14:textId="77777777" w:rsidR="00A0429E" w:rsidRPr="00972989" w:rsidRDefault="00A0429E" w:rsidP="002323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ытие природы (вещей, процессов и состояний природы)</w:t>
      </w:r>
    </w:p>
    <w:p w14:paraId="3F42F4F7" w14:textId="77777777" w:rsidR="00A0429E" w:rsidRPr="00972989" w:rsidRDefault="00972989" w:rsidP="002323D3">
      <w:pPr>
        <w:spacing w:after="0" w:line="240" w:lineRule="auto"/>
        <w:ind w:hanging="3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0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A0429E" w:rsidRPr="00972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ытие человека</w:t>
      </w:r>
    </w:p>
    <w:p w14:paraId="06BC72AA" w14:textId="3E3741ED" w:rsidR="00A0429E" w:rsidRDefault="00972989" w:rsidP="00C8008B">
      <w:pPr>
        <w:spacing w:after="0" w:line="240" w:lineRule="auto"/>
        <w:ind w:hanging="3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0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A0429E" w:rsidRPr="00972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е бытие</w:t>
      </w:r>
    </w:p>
    <w:p w14:paraId="68E8FC82" w14:textId="3F71A596" w:rsidR="00A555DD" w:rsidRPr="00972989" w:rsidRDefault="00A555DD" w:rsidP="00C8008B">
      <w:pPr>
        <w:spacing w:after="0" w:line="240" w:lineRule="auto"/>
        <w:ind w:hanging="3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ховное (идеальное) бытие</w:t>
      </w:r>
    </w:p>
    <w:p w14:paraId="06878973" w14:textId="77777777" w:rsidR="00A0429E" w:rsidRPr="006526B5" w:rsidRDefault="00A0429E" w:rsidP="00C8008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B0C244" w14:textId="77777777" w:rsidR="000E38F8" w:rsidRPr="006526B5" w:rsidRDefault="000E38F8" w:rsidP="00C8008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197B1A" w14:textId="77777777" w:rsidR="000E38F8" w:rsidRPr="006526B5" w:rsidRDefault="00EC1BDC" w:rsidP="00C8008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="000E38F8"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И. Кант утверждает ограниченность достоверных человеческих знаний пределами познавательной способности человека. Как называется в философии эта теория?</w:t>
      </w:r>
    </w:p>
    <w:p w14:paraId="7C946A76" w14:textId="77777777" w:rsidR="00F77D7B" w:rsidRDefault="00972989" w:rsidP="002323D3">
      <w:pPr>
        <w:spacing w:after="0" w:line="240" w:lineRule="auto"/>
        <w:ind w:hanging="3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0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32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F77D7B" w:rsidRPr="00972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ностицизм</w:t>
      </w:r>
    </w:p>
    <w:p w14:paraId="64C51EC9" w14:textId="77777777" w:rsidR="002323D3" w:rsidRPr="002323D3" w:rsidRDefault="002323D3" w:rsidP="002323D3">
      <w:pPr>
        <w:spacing w:after="0" w:line="240" w:lineRule="auto"/>
        <w:ind w:hanging="3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3AF0D7" w14:textId="77777777" w:rsidR="00E93ED7" w:rsidRPr="006526B5" w:rsidRDefault="00EC1BDC" w:rsidP="00C8008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="00E93ED7"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из социальных подсистем (сфер общества) отвечает за исполнение следующих функций: целеполагание и управление жизнью общества?</w:t>
      </w:r>
    </w:p>
    <w:p w14:paraId="6536508E" w14:textId="77777777" w:rsidR="005D66E1" w:rsidRPr="00972989" w:rsidRDefault="005D66E1" w:rsidP="00C8008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тическая сфера</w:t>
      </w:r>
    </w:p>
    <w:p w14:paraId="6FBD3984" w14:textId="77777777" w:rsidR="00E93ED7" w:rsidRPr="006526B5" w:rsidRDefault="00EC1BDC" w:rsidP="00C8008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="00E93ED7"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из перечисленных законов относятся к основным законам диалектики?</w:t>
      </w:r>
    </w:p>
    <w:p w14:paraId="4954664D" w14:textId="77777777" w:rsidR="00E93ED7" w:rsidRPr="00972989" w:rsidRDefault="00E93ED7" w:rsidP="009729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 двойного отрицания</w:t>
      </w:r>
    </w:p>
    <w:p w14:paraId="45E580CC" w14:textId="77777777" w:rsidR="00E93ED7" w:rsidRPr="00972989" w:rsidRDefault="00E93ED7" w:rsidP="009729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 единства и борьбы противоположностей</w:t>
      </w:r>
    </w:p>
    <w:p w14:paraId="108AF05F" w14:textId="77777777" w:rsidR="00E93ED7" w:rsidRPr="00972989" w:rsidRDefault="00E93ED7" w:rsidP="009729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 перехода количественных изменений в качественные</w:t>
      </w:r>
    </w:p>
    <w:p w14:paraId="3D343352" w14:textId="77777777" w:rsidR="00E93ED7" w:rsidRPr="00972989" w:rsidRDefault="00E93ED7" w:rsidP="009729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A19D38" w14:textId="77777777" w:rsidR="00E93ED7" w:rsidRPr="006526B5" w:rsidRDefault="00EC1BDC" w:rsidP="00C8008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11)</w:t>
      </w:r>
      <w:r w:rsidR="00E93ED7"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из перечисленных особенностей характеризуют мифологическое мировоззрение?</w:t>
      </w:r>
    </w:p>
    <w:p w14:paraId="51192B4F" w14:textId="77777777" w:rsidR="00E93ED7" w:rsidRPr="00E71A11" w:rsidRDefault="00E71A11" w:rsidP="00C8008B">
      <w:pPr>
        <w:spacing w:after="0" w:line="240" w:lineRule="auto"/>
        <w:ind w:hanging="3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E93ED7" w:rsidRPr="00E71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имизм</w:t>
      </w:r>
    </w:p>
    <w:p w14:paraId="4D9F57DB" w14:textId="77777777" w:rsidR="00E93ED7" w:rsidRPr="00E71A11" w:rsidRDefault="00E71A11" w:rsidP="00C8008B">
      <w:pPr>
        <w:spacing w:after="0" w:line="240" w:lineRule="auto"/>
        <w:ind w:hanging="3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E93ED7" w:rsidRPr="00E71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темизм</w:t>
      </w:r>
    </w:p>
    <w:p w14:paraId="74FA4472" w14:textId="77777777" w:rsidR="00E93ED7" w:rsidRPr="00E71A11" w:rsidRDefault="00E71A11" w:rsidP="00C8008B">
      <w:pPr>
        <w:spacing w:after="0" w:line="240" w:lineRule="auto"/>
        <w:ind w:hanging="3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E93ED7" w:rsidRPr="00E71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ождествление сверхъестественных сил с природными стихиями</w:t>
      </w:r>
    </w:p>
    <w:p w14:paraId="4020CC17" w14:textId="77777777" w:rsidR="00E93ED7" w:rsidRPr="00E71A11" w:rsidRDefault="00E71A11" w:rsidP="00C8008B">
      <w:pPr>
        <w:spacing w:after="0" w:line="240" w:lineRule="auto"/>
        <w:ind w:hanging="3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0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E93ED7" w:rsidRPr="00E71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тишизм</w:t>
      </w:r>
    </w:p>
    <w:p w14:paraId="45425FCD" w14:textId="77777777" w:rsidR="00E93ED7" w:rsidRPr="00E71A11" w:rsidRDefault="00E71A11" w:rsidP="00C8008B">
      <w:pPr>
        <w:spacing w:after="0" w:line="240" w:lineRule="auto"/>
        <w:ind w:hanging="3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0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E93ED7" w:rsidRPr="00E71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ропоморфизм</w:t>
      </w:r>
    </w:p>
    <w:p w14:paraId="1E622653" w14:textId="77777777" w:rsidR="00E93ED7" w:rsidRPr="006526B5" w:rsidRDefault="00E93ED7" w:rsidP="00C8008B">
      <w:pPr>
        <w:spacing w:after="72" w:line="240" w:lineRule="auto"/>
        <w:ind w:hanging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64F261" w14:textId="77777777" w:rsidR="00EF1E9A" w:rsidRPr="00E71A11" w:rsidRDefault="00EC1BDC" w:rsidP="00E71A1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12)</w:t>
      </w:r>
      <w:r w:rsidR="00EF1E9A"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свойство разума по мнению И. Канта доказыв</w:t>
      </w:r>
      <w:r w:rsidR="00E71A11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 его (разума) ограниченность?</w:t>
      </w:r>
    </w:p>
    <w:p w14:paraId="59B33DDE" w14:textId="7D1382B3" w:rsidR="00571070" w:rsidRDefault="00D47ACD" w:rsidP="00C8008B">
      <w:pPr>
        <w:spacing w:after="72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в</w:t>
      </w:r>
      <w:r w:rsidR="007B2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ительность</w:t>
      </w:r>
    </w:p>
    <w:p w14:paraId="7089FC71" w14:textId="77777777" w:rsidR="007B24F3" w:rsidRPr="00E71A11" w:rsidRDefault="007B24F3" w:rsidP="00C8008B">
      <w:pPr>
        <w:spacing w:after="72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594431" w14:textId="77777777" w:rsidR="00571070" w:rsidRPr="006526B5" w:rsidRDefault="00EC1BDC" w:rsidP="00C8008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13)</w:t>
      </w:r>
      <w:r w:rsidR="00571070"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му из исторических типов мировоззрения соответствует данное определение: "</w:t>
      </w:r>
      <w:proofErr w:type="gramStart"/>
      <w:r w:rsidR="00571070"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ззрение</w:t>
      </w:r>
      <w:proofErr w:type="gramEnd"/>
      <w:r w:rsidR="00571070"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ное на вере единую </w:t>
      </w:r>
      <w:proofErr w:type="spellStart"/>
      <w:r w:rsidR="00571070"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хъествественную</w:t>
      </w:r>
      <w:proofErr w:type="spellEnd"/>
      <w:r w:rsidR="00571070"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, творящую земной мир и предопределяющую судьбу людей".</w:t>
      </w:r>
    </w:p>
    <w:p w14:paraId="1799DDC6" w14:textId="77777777" w:rsidR="00C96CE2" w:rsidRPr="00E71A11" w:rsidRDefault="00571070" w:rsidP="00C800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A11">
        <w:rPr>
          <w:rFonts w:ascii="Times New Roman" w:hAnsi="Times New Roman" w:cs="Times New Roman"/>
          <w:b/>
          <w:sz w:val="28"/>
          <w:szCs w:val="28"/>
        </w:rPr>
        <w:t>Религия</w:t>
      </w:r>
    </w:p>
    <w:p w14:paraId="04DDC3D5" w14:textId="77777777" w:rsidR="00571070" w:rsidRPr="006526B5" w:rsidRDefault="00EC1BDC" w:rsidP="00C8008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14)</w:t>
      </w:r>
      <w:r w:rsidR="00571070"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философов Древней Греции первым сделал человека главным предметом философского изучения?</w:t>
      </w:r>
    </w:p>
    <w:p w14:paraId="4AAE801F" w14:textId="77777777" w:rsidR="00293F3D" w:rsidRPr="00E71A11" w:rsidRDefault="00293F3D" w:rsidP="00C8008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крат</w:t>
      </w:r>
    </w:p>
    <w:p w14:paraId="2375F284" w14:textId="77777777" w:rsidR="008D65BE" w:rsidRPr="006526B5" w:rsidRDefault="00E71A11" w:rsidP="00C8008B">
      <w:pPr>
        <w:spacing w:after="0" w:line="240" w:lineRule="auto"/>
        <w:ind w:hanging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EC1BDC"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15)</w:t>
      </w:r>
      <w:r w:rsidR="0087782C"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классы должны существовать в идеально устроенном государстве с точки зрения Платона</w:t>
      </w:r>
      <w:r w:rsidR="00EC1BDC"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7EE56FD7" w14:textId="77777777" w:rsidR="008D65BE" w:rsidRPr="00E71A11" w:rsidRDefault="002323D3" w:rsidP="00C8008B">
      <w:pPr>
        <w:spacing w:after="0" w:line="240" w:lineRule="auto"/>
        <w:ind w:hanging="3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8D65BE" w:rsidRPr="00E71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теги - философы</w:t>
      </w:r>
    </w:p>
    <w:p w14:paraId="43008CA8" w14:textId="77777777" w:rsidR="008D65BE" w:rsidRPr="00E71A11" w:rsidRDefault="002323D3" w:rsidP="00C8008B">
      <w:pPr>
        <w:spacing w:after="0" w:line="240" w:lineRule="auto"/>
        <w:ind w:hanging="3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8D65BE" w:rsidRPr="00E71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бодные ремесленники и крестьяне</w:t>
      </w:r>
    </w:p>
    <w:p w14:paraId="0720E51F" w14:textId="77777777" w:rsidR="00971388" w:rsidRDefault="002323D3" w:rsidP="00971388">
      <w:pPr>
        <w:spacing w:after="0" w:line="240" w:lineRule="auto"/>
        <w:ind w:hanging="3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8D65BE" w:rsidRPr="00E71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ины (стражи</w:t>
      </w:r>
      <w:r w:rsidR="00971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140292CF" w14:textId="77777777" w:rsidR="00971388" w:rsidRPr="00971388" w:rsidRDefault="00971388" w:rsidP="00971388">
      <w:pPr>
        <w:spacing w:after="0" w:line="240" w:lineRule="auto"/>
        <w:ind w:hanging="3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C6B9AF" w14:textId="77777777" w:rsidR="0087782C" w:rsidRPr="006526B5" w:rsidRDefault="00EC1BDC" w:rsidP="00C8008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16)</w:t>
      </w:r>
      <w:r w:rsidR="0087782C"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ноосфера?</w:t>
      </w:r>
    </w:p>
    <w:p w14:paraId="7FCE4809" w14:textId="77777777" w:rsidR="0087782C" w:rsidRPr="00971388" w:rsidRDefault="002323D3" w:rsidP="0097138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</w:t>
      </w:r>
      <w:r w:rsidR="00293F3D" w:rsidRPr="00E71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ть земной оболочки, преобразованная человеческим разумом</w:t>
      </w:r>
    </w:p>
    <w:p w14:paraId="27AE7CD4" w14:textId="77777777" w:rsidR="0087782C" w:rsidRPr="006526B5" w:rsidRDefault="00EC1BDC" w:rsidP="00C8008B">
      <w:pPr>
        <w:shd w:val="clear" w:color="auto" w:fill="DEF2F8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17)</w:t>
      </w:r>
      <w:r w:rsidR="0087782C"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из утверждений соответствуют реляционному пониманию пространства и времени?</w:t>
      </w:r>
    </w:p>
    <w:p w14:paraId="6BF798B8" w14:textId="77777777" w:rsidR="008A1B31" w:rsidRPr="00971388" w:rsidRDefault="008A1B31" w:rsidP="00971388">
      <w:pPr>
        <w:shd w:val="clear" w:color="auto" w:fill="DEF2F8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1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йства пространства и времени зависят от физических взаимодействий, в которые вступают материальные предметы</w:t>
      </w:r>
    </w:p>
    <w:p w14:paraId="14AAC488" w14:textId="77777777" w:rsidR="008A1B31" w:rsidRPr="00971388" w:rsidRDefault="008A1B31" w:rsidP="00971388">
      <w:pPr>
        <w:shd w:val="clear" w:color="auto" w:fill="DEF2F8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1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транство и время относительны</w:t>
      </w:r>
    </w:p>
    <w:p w14:paraId="76424848" w14:textId="77777777" w:rsidR="00E93ED7" w:rsidRPr="00971388" w:rsidRDefault="00971388" w:rsidP="00971388">
      <w:pPr>
        <w:shd w:val="clear" w:color="auto" w:fill="DEF2F8"/>
        <w:spacing w:after="0" w:line="240" w:lineRule="auto"/>
        <w:ind w:hanging="3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1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E93ED7" w:rsidRPr="00971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странство и время </w:t>
      </w:r>
      <w:proofErr w:type="gramStart"/>
      <w:r w:rsidR="00E93ED7" w:rsidRPr="00971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это</w:t>
      </w:r>
      <w:proofErr w:type="gramEnd"/>
      <w:r w:rsidR="00E93ED7" w:rsidRPr="00971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войства вещей и процессов!</w:t>
      </w:r>
    </w:p>
    <w:p w14:paraId="67DBD8CE" w14:textId="77777777" w:rsidR="00E93ED7" w:rsidRPr="006526B5" w:rsidRDefault="00E93ED7" w:rsidP="00C8008B">
      <w:pPr>
        <w:shd w:val="clear" w:color="auto" w:fill="DEF2F8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195157" w14:textId="77777777" w:rsidR="006903CA" w:rsidRPr="006526B5" w:rsidRDefault="00EC1BDC" w:rsidP="00C8008B">
      <w:pPr>
        <w:shd w:val="clear" w:color="auto" w:fill="DEF2F8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18)</w:t>
      </w:r>
      <w:r w:rsidR="006903CA"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 на какие из ресурсов характерна для каждого из исторических типов обществ?</w:t>
      </w:r>
    </w:p>
    <w:p w14:paraId="7E527621" w14:textId="77777777" w:rsidR="0064679D" w:rsidRPr="00971388" w:rsidRDefault="0064679D" w:rsidP="00971388">
      <w:pPr>
        <w:shd w:val="clear" w:color="auto" w:fill="DEF2F8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1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остиндустриального общества-собственность за информацию</w:t>
      </w:r>
    </w:p>
    <w:p w14:paraId="3C8AD62F" w14:textId="77777777" w:rsidR="0064679D" w:rsidRPr="00971388" w:rsidRDefault="0064679D" w:rsidP="00971388">
      <w:pPr>
        <w:shd w:val="clear" w:color="auto" w:fill="DEF2F8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1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доиндустриального-собственность на землю</w:t>
      </w:r>
    </w:p>
    <w:p w14:paraId="3547AF34" w14:textId="77777777" w:rsidR="0064679D" w:rsidRPr="00971388" w:rsidRDefault="0064679D" w:rsidP="00971388">
      <w:pPr>
        <w:shd w:val="clear" w:color="auto" w:fill="DEF2F8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1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индустриального общества-собственность на капитал</w:t>
      </w:r>
    </w:p>
    <w:p w14:paraId="1A192779" w14:textId="77777777" w:rsidR="0029434C" w:rsidRPr="006526B5" w:rsidRDefault="00EC1BDC" w:rsidP="00C8008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19)</w:t>
      </w:r>
      <w:r w:rsidR="006903CA"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 фигуру, на взгляд Гегеля, образует траектория любого развития</w:t>
      </w:r>
      <w:r w:rsidR="0064679D"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520C0EAB" w14:textId="77777777" w:rsidR="00971388" w:rsidRPr="00971388" w:rsidRDefault="002323D3" w:rsidP="00971388">
      <w:pPr>
        <w:tabs>
          <w:tab w:val="left" w:pos="2535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29434C" w:rsidRPr="00971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раль</w:t>
      </w:r>
    </w:p>
    <w:p w14:paraId="339B9B6D" w14:textId="77777777" w:rsidR="006903CA" w:rsidRPr="006526B5" w:rsidRDefault="006903CA" w:rsidP="00971388">
      <w:pPr>
        <w:tabs>
          <w:tab w:val="left" w:pos="2535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C1BDC"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20)</w:t>
      </w:r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из перечисленных социальных действий относятся к традиционным (по типологии М. Вебера)?</w:t>
      </w:r>
    </w:p>
    <w:p w14:paraId="73A66E40" w14:textId="77777777" w:rsidR="0029434C" w:rsidRPr="00971388" w:rsidRDefault="002323D3" w:rsidP="00C8008B">
      <w:pPr>
        <w:tabs>
          <w:tab w:val="left" w:pos="4695"/>
        </w:tabs>
        <w:spacing w:after="0" w:line="240" w:lineRule="auto"/>
        <w:ind w:hanging="3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29434C" w:rsidRPr="00971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етствие преподавателя вставанием</w:t>
      </w:r>
    </w:p>
    <w:p w14:paraId="52E07C4B" w14:textId="77777777" w:rsidR="00571070" w:rsidRPr="00971388" w:rsidRDefault="002323D3" w:rsidP="00C8008B">
      <w:pPr>
        <w:tabs>
          <w:tab w:val="left" w:pos="4695"/>
        </w:tabs>
        <w:spacing w:after="0" w:line="240" w:lineRule="auto"/>
        <w:ind w:hanging="3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29434C" w:rsidRPr="00971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жа невесты на свадьбе</w:t>
      </w:r>
    </w:p>
    <w:p w14:paraId="090D2A95" w14:textId="77777777" w:rsidR="00892D2C" w:rsidRPr="006526B5" w:rsidRDefault="00892D2C" w:rsidP="00971388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2747BB" w14:textId="77777777" w:rsidR="00892D2C" w:rsidRDefault="002323D3" w:rsidP="00C8008B">
      <w:pPr>
        <w:tabs>
          <w:tab w:val="left" w:pos="4695"/>
        </w:tabs>
        <w:spacing w:after="0" w:line="240" w:lineRule="auto"/>
        <w:ind w:hanging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D5ACC"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21)</w:t>
      </w:r>
      <w:r w:rsidR="00892D2C"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из форм научного познания соответствует данное определ</w:t>
      </w:r>
      <w:r w:rsidR="00AC40F7"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«предположительно теоретич</w:t>
      </w:r>
      <w:r w:rsidR="00892D2C"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 обоснованное научное суждение, которое требует опытного доказательства»?</w:t>
      </w:r>
    </w:p>
    <w:p w14:paraId="52F7B436" w14:textId="77777777" w:rsidR="00971388" w:rsidRPr="006526B5" w:rsidRDefault="00971388" w:rsidP="00C8008B">
      <w:pPr>
        <w:tabs>
          <w:tab w:val="left" w:pos="4695"/>
        </w:tabs>
        <w:spacing w:after="0" w:line="240" w:lineRule="auto"/>
        <w:ind w:hanging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C96F4F" w14:textId="77777777" w:rsidR="00892D2C" w:rsidRDefault="002323D3" w:rsidP="00C8008B">
      <w:pPr>
        <w:tabs>
          <w:tab w:val="left" w:pos="4695"/>
        </w:tabs>
        <w:spacing w:after="0" w:line="240" w:lineRule="auto"/>
        <w:ind w:hanging="3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892D2C" w:rsidRPr="00971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потеза</w:t>
      </w:r>
    </w:p>
    <w:p w14:paraId="61BFEE8E" w14:textId="77777777" w:rsidR="00971388" w:rsidRPr="00971388" w:rsidRDefault="00971388" w:rsidP="00C8008B">
      <w:pPr>
        <w:tabs>
          <w:tab w:val="left" w:pos="4695"/>
        </w:tabs>
        <w:spacing w:after="0" w:line="240" w:lineRule="auto"/>
        <w:ind w:hanging="3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2FBB05" w14:textId="77777777" w:rsidR="00971388" w:rsidRDefault="002323D3" w:rsidP="00C8008B">
      <w:pPr>
        <w:tabs>
          <w:tab w:val="left" w:pos="4695"/>
        </w:tabs>
        <w:spacing w:after="0" w:line="240" w:lineRule="auto"/>
        <w:ind w:hanging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D5ACC"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22)Что из перечисленного является историческими типами мировоззрения?</w:t>
      </w:r>
    </w:p>
    <w:p w14:paraId="112664D8" w14:textId="77777777" w:rsidR="00971388" w:rsidRDefault="00971388" w:rsidP="00C8008B">
      <w:pPr>
        <w:tabs>
          <w:tab w:val="left" w:pos="4695"/>
        </w:tabs>
        <w:spacing w:after="0" w:line="240" w:lineRule="auto"/>
        <w:ind w:hanging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F76486" w14:textId="77777777" w:rsidR="00ED5ACC" w:rsidRPr="00971388" w:rsidRDefault="002323D3" w:rsidP="00C8008B">
      <w:pPr>
        <w:tabs>
          <w:tab w:val="left" w:pos="4695"/>
        </w:tabs>
        <w:spacing w:after="0" w:line="240" w:lineRule="auto"/>
        <w:ind w:hanging="3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ED5ACC" w:rsidRPr="00971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лософия</w:t>
      </w:r>
    </w:p>
    <w:p w14:paraId="15D8290C" w14:textId="77777777" w:rsidR="00ED5ACC" w:rsidRPr="00971388" w:rsidRDefault="002323D3" w:rsidP="00C8008B">
      <w:pPr>
        <w:tabs>
          <w:tab w:val="left" w:pos="4695"/>
        </w:tabs>
        <w:spacing w:after="0" w:line="240" w:lineRule="auto"/>
        <w:ind w:hanging="3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ED5ACC" w:rsidRPr="00971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фология</w:t>
      </w:r>
    </w:p>
    <w:p w14:paraId="20AB65F6" w14:textId="77777777" w:rsidR="00ED5ACC" w:rsidRDefault="002323D3" w:rsidP="00C8008B">
      <w:pPr>
        <w:tabs>
          <w:tab w:val="left" w:pos="4695"/>
        </w:tabs>
        <w:spacing w:after="0" w:line="240" w:lineRule="auto"/>
        <w:ind w:hanging="3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Р</w:t>
      </w:r>
      <w:r w:rsidR="00ED5ACC" w:rsidRPr="00971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игия</w:t>
      </w:r>
    </w:p>
    <w:p w14:paraId="6A735579" w14:textId="77777777" w:rsidR="00971388" w:rsidRPr="00971388" w:rsidRDefault="00971388" w:rsidP="00C8008B">
      <w:pPr>
        <w:tabs>
          <w:tab w:val="left" w:pos="4695"/>
        </w:tabs>
        <w:spacing w:after="0" w:line="240" w:lineRule="auto"/>
        <w:ind w:hanging="3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A2EB41" w14:textId="77777777" w:rsidR="00BC525D" w:rsidRDefault="002323D3" w:rsidP="00BC525D">
      <w:pPr>
        <w:tabs>
          <w:tab w:val="left" w:pos="4695"/>
        </w:tabs>
        <w:spacing w:after="0" w:line="240" w:lineRule="auto"/>
        <w:ind w:hanging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ED5ACC"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23)</w:t>
      </w:r>
      <w:r w:rsidR="00AC40F7"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пределений точнее раскрывает содержание понятия индукции?</w:t>
      </w:r>
    </w:p>
    <w:p w14:paraId="362816D2" w14:textId="77777777" w:rsidR="00AC40F7" w:rsidRPr="00BC525D" w:rsidRDefault="00AC40F7" w:rsidP="00BC525D">
      <w:pPr>
        <w:tabs>
          <w:tab w:val="left" w:pos="4695"/>
        </w:tabs>
        <w:spacing w:after="0" w:line="240" w:lineRule="auto"/>
        <w:ind w:hanging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 логического вывода новых знаний в д</w:t>
      </w:r>
      <w:r w:rsidR="00971388" w:rsidRPr="00971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жении от частых </w:t>
      </w:r>
      <w:proofErr w:type="gramStart"/>
      <w:r w:rsidR="00971388" w:rsidRPr="00971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ий</w:t>
      </w:r>
      <w:proofErr w:type="gramEnd"/>
      <w:r w:rsidR="00971388" w:rsidRPr="00971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</w:t>
      </w:r>
      <w:r w:rsidRPr="00971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м закономерностям</w:t>
      </w:r>
    </w:p>
    <w:p w14:paraId="3B0059F2" w14:textId="77777777" w:rsidR="002323D3" w:rsidRPr="00971388" w:rsidRDefault="002323D3" w:rsidP="00C8008B">
      <w:pPr>
        <w:tabs>
          <w:tab w:val="left" w:pos="4695"/>
        </w:tabs>
        <w:spacing w:after="0" w:line="240" w:lineRule="auto"/>
        <w:ind w:hanging="3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8762B9" w14:textId="77777777" w:rsidR="00AC40F7" w:rsidRDefault="00AC40F7" w:rsidP="00C8008B">
      <w:pPr>
        <w:tabs>
          <w:tab w:val="left" w:pos="4695"/>
        </w:tabs>
        <w:spacing w:after="0" w:line="240" w:lineRule="auto"/>
        <w:ind w:hanging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24)Почему с точки зрения экзистенциалистов человеческая жизнь абсурдна?</w:t>
      </w:r>
    </w:p>
    <w:p w14:paraId="3FE30376" w14:textId="77777777" w:rsidR="002323D3" w:rsidRPr="006526B5" w:rsidRDefault="002323D3" w:rsidP="00C8008B">
      <w:pPr>
        <w:tabs>
          <w:tab w:val="left" w:pos="4695"/>
        </w:tabs>
        <w:spacing w:after="0" w:line="240" w:lineRule="auto"/>
        <w:ind w:hanging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089ED0" w14:textId="77777777" w:rsidR="00AC40F7" w:rsidRDefault="00AC40F7" w:rsidP="00C8008B">
      <w:pPr>
        <w:tabs>
          <w:tab w:val="left" w:pos="4695"/>
        </w:tabs>
        <w:spacing w:after="0" w:line="240" w:lineRule="auto"/>
        <w:ind w:hanging="3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7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тому, что человек не способен познать смысл своего существования</w:t>
      </w:r>
    </w:p>
    <w:p w14:paraId="7CC135F9" w14:textId="77777777" w:rsidR="002323D3" w:rsidRPr="001B758B" w:rsidRDefault="002323D3" w:rsidP="00C8008B">
      <w:pPr>
        <w:tabs>
          <w:tab w:val="left" w:pos="4695"/>
        </w:tabs>
        <w:spacing w:after="0" w:line="240" w:lineRule="auto"/>
        <w:ind w:hanging="3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409C4E" w14:textId="77777777" w:rsidR="008E76E5" w:rsidRDefault="009C5F17" w:rsidP="00C8008B">
      <w:pPr>
        <w:tabs>
          <w:tab w:val="left" w:pos="4695"/>
        </w:tabs>
        <w:spacing w:after="0" w:line="240" w:lineRule="auto"/>
        <w:ind w:hanging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25)Какие из перечисленных философов принадлежат к немецко-классической философи</w:t>
      </w:r>
      <w:r w:rsidR="008E76E5"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и?</w:t>
      </w:r>
    </w:p>
    <w:p w14:paraId="18B916B5" w14:textId="77777777" w:rsidR="002323D3" w:rsidRPr="006526B5" w:rsidRDefault="002323D3" w:rsidP="00C8008B">
      <w:pPr>
        <w:tabs>
          <w:tab w:val="left" w:pos="4695"/>
        </w:tabs>
        <w:spacing w:after="0" w:line="240" w:lineRule="auto"/>
        <w:ind w:hanging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A8E457" w14:textId="77777777" w:rsidR="00D25011" w:rsidRPr="00E12B1D" w:rsidRDefault="00D25011" w:rsidP="00D25011">
      <w:pPr>
        <w:tabs>
          <w:tab w:val="left" w:pos="4695"/>
        </w:tabs>
        <w:spacing w:after="0" w:line="240" w:lineRule="auto"/>
        <w:ind w:hanging="3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2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йербах</w:t>
      </w:r>
    </w:p>
    <w:p w14:paraId="5D4C9520" w14:textId="77777777" w:rsidR="00D25011" w:rsidRPr="00E12B1D" w:rsidRDefault="00D25011" w:rsidP="00D25011">
      <w:pPr>
        <w:tabs>
          <w:tab w:val="left" w:pos="4695"/>
        </w:tabs>
        <w:spacing w:after="0" w:line="240" w:lineRule="auto"/>
        <w:ind w:hanging="3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2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нт</w:t>
      </w:r>
    </w:p>
    <w:p w14:paraId="5E01DD51" w14:textId="77777777" w:rsidR="009C5F17" w:rsidRDefault="008E76E5" w:rsidP="00C8008B">
      <w:pPr>
        <w:tabs>
          <w:tab w:val="left" w:pos="4695"/>
        </w:tabs>
        <w:spacing w:after="0" w:line="240" w:lineRule="auto"/>
        <w:ind w:hanging="3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2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гель</w:t>
      </w:r>
    </w:p>
    <w:p w14:paraId="08944D76" w14:textId="77777777" w:rsidR="002323D3" w:rsidRPr="00E12B1D" w:rsidRDefault="002323D3" w:rsidP="00C8008B">
      <w:pPr>
        <w:tabs>
          <w:tab w:val="left" w:pos="4695"/>
        </w:tabs>
        <w:spacing w:after="0" w:line="240" w:lineRule="auto"/>
        <w:ind w:hanging="3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6C63F6" w14:textId="77777777" w:rsidR="00892D2C" w:rsidRDefault="00581CF6" w:rsidP="00C8008B">
      <w:pPr>
        <w:tabs>
          <w:tab w:val="left" w:pos="4695"/>
        </w:tabs>
        <w:spacing w:after="0" w:line="240" w:lineRule="auto"/>
        <w:ind w:hanging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26) Заполните пропуски в формулировках четырех благородных истин буддизма?</w:t>
      </w:r>
    </w:p>
    <w:p w14:paraId="2543A1C5" w14:textId="77777777" w:rsidR="002323D3" w:rsidRPr="006526B5" w:rsidRDefault="002323D3" w:rsidP="00C8008B">
      <w:pPr>
        <w:tabs>
          <w:tab w:val="left" w:pos="4695"/>
        </w:tabs>
        <w:spacing w:after="0" w:line="240" w:lineRule="auto"/>
        <w:ind w:hanging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A1CE65" w14:textId="77777777" w:rsidR="00C85685" w:rsidRDefault="00581CF6" w:rsidP="00C8008B">
      <w:pPr>
        <w:tabs>
          <w:tab w:val="left" w:pos="4695"/>
        </w:tabs>
        <w:spacing w:after="0" w:line="240" w:lineRule="auto"/>
        <w:ind w:hanging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«Человеческая жизнь</w:t>
      </w:r>
      <w:proofErr w:type="gramStart"/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-это</w:t>
      </w:r>
      <w:proofErr w:type="gramEnd"/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6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ДАНИЯ</w:t>
      </w:r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чина происходящего в неограниченности человеческих </w:t>
      </w:r>
      <w:r w:rsidRPr="00826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ЛАНИЯ</w:t>
      </w:r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того, чтобы прекратить происходящее, человек должен обуздать свои чувства и добиться достижения </w:t>
      </w:r>
      <w:r w:rsidRPr="00826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РВАНА</w:t>
      </w:r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5685"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остояние достижимо в следовании благородному восьмеричному пути</w:t>
      </w:r>
    </w:p>
    <w:p w14:paraId="1077CBA4" w14:textId="77777777" w:rsidR="002323D3" w:rsidRPr="006526B5" w:rsidRDefault="002323D3" w:rsidP="00C8008B">
      <w:pPr>
        <w:tabs>
          <w:tab w:val="left" w:pos="4695"/>
        </w:tabs>
        <w:spacing w:after="0" w:line="240" w:lineRule="auto"/>
        <w:ind w:hanging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CC08F9" w14:textId="77777777" w:rsidR="00581CF6" w:rsidRDefault="00C85685" w:rsidP="00C8008B">
      <w:pPr>
        <w:tabs>
          <w:tab w:val="left" w:pos="4695"/>
        </w:tabs>
        <w:spacing w:after="0" w:line="240" w:lineRule="auto"/>
        <w:ind w:hanging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)Какое стихийное, неконтролируемое, инстинктивное желание управляет всем </w:t>
      </w:r>
      <w:proofErr w:type="gramStart"/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им(</w:t>
      </w:r>
      <w:proofErr w:type="gramEnd"/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и человеком) с точки зрения </w:t>
      </w:r>
      <w:proofErr w:type="spellStart"/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иррационалиста</w:t>
      </w:r>
      <w:proofErr w:type="spellEnd"/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Ф.Ницше</w:t>
      </w:r>
      <w:proofErr w:type="spellEnd"/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548133B7" w14:textId="77777777" w:rsidR="002323D3" w:rsidRPr="006526B5" w:rsidRDefault="002323D3" w:rsidP="00C8008B">
      <w:pPr>
        <w:tabs>
          <w:tab w:val="left" w:pos="4695"/>
        </w:tabs>
        <w:spacing w:after="0" w:line="240" w:lineRule="auto"/>
        <w:ind w:hanging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A9C599" w14:textId="77777777" w:rsidR="00C85685" w:rsidRDefault="00C85685" w:rsidP="00C8008B">
      <w:pPr>
        <w:tabs>
          <w:tab w:val="left" w:pos="4695"/>
        </w:tabs>
        <w:spacing w:after="0" w:line="240" w:lineRule="auto"/>
        <w:ind w:hanging="3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я к власти</w:t>
      </w:r>
    </w:p>
    <w:p w14:paraId="3B0E81C8" w14:textId="77777777" w:rsidR="002323D3" w:rsidRPr="00826B0E" w:rsidRDefault="002323D3" w:rsidP="00C8008B">
      <w:pPr>
        <w:tabs>
          <w:tab w:val="left" w:pos="4695"/>
        </w:tabs>
        <w:spacing w:after="0" w:line="240" w:lineRule="auto"/>
        <w:ind w:hanging="3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95B198" w14:textId="77777777" w:rsidR="00DC762E" w:rsidRDefault="00DC762E" w:rsidP="00C8008B">
      <w:pPr>
        <w:tabs>
          <w:tab w:val="left" w:pos="4695"/>
        </w:tabs>
        <w:spacing w:after="0" w:line="240" w:lineRule="auto"/>
        <w:ind w:hanging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28)Как называется форма познания, отображающая отдельные внешние свойства предмета?</w:t>
      </w:r>
    </w:p>
    <w:p w14:paraId="27CAE930" w14:textId="77777777" w:rsidR="002323D3" w:rsidRPr="006526B5" w:rsidRDefault="002323D3" w:rsidP="00C8008B">
      <w:pPr>
        <w:tabs>
          <w:tab w:val="left" w:pos="4695"/>
        </w:tabs>
        <w:spacing w:after="0" w:line="240" w:lineRule="auto"/>
        <w:ind w:hanging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60AF87" w14:textId="77777777" w:rsidR="00581CF6" w:rsidRDefault="005C3D9B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DC762E" w:rsidRPr="00826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ущение</w:t>
      </w:r>
    </w:p>
    <w:p w14:paraId="4E3AA6C2" w14:textId="77777777" w:rsidR="002323D3" w:rsidRPr="00826B0E" w:rsidRDefault="002323D3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1C3CB7" w14:textId="77777777" w:rsidR="005C3D9B" w:rsidRDefault="005C3D9B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29)Какое из перечисленных методов относятся к методам эмпирического уро</w:t>
      </w:r>
      <w:r w:rsidR="003D158F"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вня научного познания?</w:t>
      </w:r>
    </w:p>
    <w:p w14:paraId="455202F6" w14:textId="77777777" w:rsidR="002323D3" w:rsidRDefault="002323D3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485FF8" w14:textId="77777777" w:rsidR="002323D3" w:rsidRPr="002323D3" w:rsidRDefault="002323D3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2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людение</w:t>
      </w:r>
    </w:p>
    <w:p w14:paraId="5196ADAC" w14:textId="77777777" w:rsidR="003D158F" w:rsidRDefault="00990549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</w:t>
      </w:r>
      <w:r w:rsidR="003D158F" w:rsidRPr="00826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сперимент</w:t>
      </w:r>
    </w:p>
    <w:p w14:paraId="1C916DA3" w14:textId="77777777" w:rsidR="002323D3" w:rsidRPr="00826B0E" w:rsidRDefault="002323D3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27CB01" w14:textId="77777777" w:rsidR="00990549" w:rsidRDefault="00990549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30)Какой из категорий диалектики соответствует данное определение «-количественный интервал, в пределах которого качества предмета остается относительно неизменным»?</w:t>
      </w:r>
    </w:p>
    <w:p w14:paraId="1BA38F1A" w14:textId="77777777" w:rsidR="002323D3" w:rsidRPr="006526B5" w:rsidRDefault="002323D3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B59296" w14:textId="1852D06F" w:rsidR="00990549" w:rsidRDefault="00B144DF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</w:t>
      </w:r>
      <w:r w:rsidR="00990549" w:rsidRPr="00826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а</w:t>
      </w:r>
    </w:p>
    <w:p w14:paraId="3C12F469" w14:textId="77777777" w:rsidR="00A555DD" w:rsidRPr="00826B0E" w:rsidRDefault="00A555DD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C582E6" w14:textId="77777777" w:rsidR="00B144DF" w:rsidRDefault="00B144DF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31)Какие основные элементы составляют политическую систему общества?</w:t>
      </w:r>
    </w:p>
    <w:p w14:paraId="103B7585" w14:textId="77777777" w:rsidR="002323D3" w:rsidRPr="006526B5" w:rsidRDefault="002323D3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181920" w14:textId="77777777" w:rsidR="00B144DF" w:rsidRPr="002323D3" w:rsidRDefault="00B144DF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2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о</w:t>
      </w:r>
    </w:p>
    <w:p w14:paraId="3B88C81A" w14:textId="77777777" w:rsidR="00B144DF" w:rsidRPr="002323D3" w:rsidRDefault="00B144DF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2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тии</w:t>
      </w:r>
    </w:p>
    <w:p w14:paraId="0971615E" w14:textId="77777777" w:rsidR="00B144DF" w:rsidRPr="002323D3" w:rsidRDefault="00B144DF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2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ые организации(</w:t>
      </w:r>
      <w:proofErr w:type="spellStart"/>
      <w:proofErr w:type="gramStart"/>
      <w:r w:rsidRPr="00232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.профсоюзы</w:t>
      </w:r>
      <w:proofErr w:type="spellEnd"/>
      <w:proofErr w:type="gramEnd"/>
      <w:r w:rsidRPr="00232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5DB11768" w14:textId="77777777" w:rsidR="002323D3" w:rsidRPr="006526B5" w:rsidRDefault="002323D3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DBDCD3" w14:textId="77777777" w:rsidR="004B7DA8" w:rsidRDefault="004B7DA8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32) Какое из структурных элементов общества как системы имеет следующее определение «</w:t>
      </w:r>
      <w:proofErr w:type="gramStart"/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-это</w:t>
      </w:r>
      <w:proofErr w:type="gramEnd"/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носительное положение человека в обществе, связанное с имущественным, образовательным и политическим уровнем человека»?</w:t>
      </w:r>
    </w:p>
    <w:p w14:paraId="26B38802" w14:textId="77777777" w:rsidR="002323D3" w:rsidRPr="006526B5" w:rsidRDefault="002323D3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758A38" w14:textId="77777777" w:rsidR="004B7DA8" w:rsidRPr="002323D3" w:rsidRDefault="004B7DA8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2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ый статус</w:t>
      </w:r>
    </w:p>
    <w:p w14:paraId="484469D9" w14:textId="77777777" w:rsidR="002323D3" w:rsidRPr="006526B5" w:rsidRDefault="002323D3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9D8C11" w14:textId="77777777" w:rsidR="006738D0" w:rsidRDefault="006738D0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33)Какому понятию соответствует следующее определение из раздела «Онтология»-«</w:t>
      </w:r>
      <w:proofErr w:type="gramStart"/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ая реальность</w:t>
      </w:r>
      <w:proofErr w:type="gramEnd"/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ая человеку в ощущениях»?</w:t>
      </w:r>
    </w:p>
    <w:p w14:paraId="4E1320AC" w14:textId="77777777" w:rsidR="002323D3" w:rsidRPr="002323D3" w:rsidRDefault="002323D3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D93EAD" w14:textId="77777777" w:rsidR="006738D0" w:rsidRPr="002323D3" w:rsidRDefault="00A81C36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2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6738D0" w:rsidRPr="00232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ерия</w:t>
      </w:r>
    </w:p>
    <w:p w14:paraId="7F4644AA" w14:textId="77777777" w:rsidR="002323D3" w:rsidRPr="006526B5" w:rsidRDefault="002323D3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C53B72" w14:textId="77777777" w:rsidR="00A81C36" w:rsidRDefault="00A81C36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34) Какое из всеобщих законов диалектики имеет следующее «Новое качество во</w:t>
      </w:r>
      <w:r w:rsidR="001865A2">
        <w:rPr>
          <w:rFonts w:ascii="Times New Roman" w:eastAsia="Times New Roman" w:hAnsi="Times New Roman" w:cs="Times New Roman"/>
          <w:noProof/>
          <w:sz w:val="28"/>
          <w:szCs w:val="28"/>
          <w:lang w:eastAsia="zh-TW"/>
        </w:rPr>
        <w:pict w14:anchorId="04B5D947"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69" type="#_x0000_t65" style="position:absolute;left:0;text-align:left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<v:textbox style="mso-next-textbox:#_x0000_s1069">
              <w:txbxContent>
                <w:p w14:paraId="5CBD59BF" w14:textId="77777777" w:rsidR="00A81C36" w:rsidRDefault="00C2315F">
                  <w:pPr>
                    <w:jc w:val="center"/>
                  </w:pPr>
                  <w:r>
                    <w:fldChar w:fldCharType="begin"/>
                  </w:r>
                  <w:r>
                    <w:instrText xml:space="preserve"> PAGE    \* MERGEFORMAT </w:instrText>
                  </w:r>
                  <w:r>
                    <w:fldChar w:fldCharType="separate"/>
                  </w:r>
                  <w:r w:rsidR="00A81C36">
                    <w:rPr>
                      <w:noProof/>
                      <w:sz w:val="16"/>
                      <w:szCs w:val="16"/>
                    </w:rPr>
                    <w:t>1</w:t>
                  </w:r>
                  <w:r>
                    <w:rPr>
                      <w:noProof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  <w10:wrap anchorx="page" anchory="page"/>
          </v:shape>
        </w:pict>
      </w:r>
      <w:r w:rsidR="001865A2">
        <w:rPr>
          <w:rFonts w:ascii="Times New Roman" w:eastAsia="Times New Roman" w:hAnsi="Times New Roman" w:cs="Times New Roman"/>
          <w:noProof/>
          <w:sz w:val="28"/>
          <w:szCs w:val="28"/>
          <w:lang w:eastAsia="zh-TW"/>
        </w:rPr>
        <w:pict w14:anchorId="4F5D25F9">
          <v:shape id="_x0000_s1070" type="#_x0000_t65" style="position:absolute;left:0;text-align:left;margin-left:0;margin-top:664.5pt;width:29pt;height:21.6pt;z-index:251662336;mso-top-percent:70;mso-position-horizontal:left;mso-position-horizontal-relative:right-margin-area;mso-position-vertical-relative:bottom-margin-area;mso-top-percent:70" o:allowincell="f" adj="14135" strokecolor="gray [1629]" strokeweight=".25pt">
            <v:textbox style="mso-next-textbox:#_x0000_s1070">
              <w:txbxContent>
                <w:p w14:paraId="25E09D33" w14:textId="77777777" w:rsidR="00A81C36" w:rsidRDefault="00C2315F">
                  <w:pPr>
                    <w:jc w:val="center"/>
                  </w:pPr>
                  <w:r>
                    <w:fldChar w:fldCharType="begin"/>
                  </w:r>
                  <w:r>
                    <w:instrText xml:space="preserve"> PAGE    \* MERGEFORMAT </w:instrText>
                  </w:r>
                  <w:r>
                    <w:fldChar w:fldCharType="separate"/>
                  </w:r>
                  <w:r w:rsidR="00A81C36">
                    <w:rPr>
                      <w:noProof/>
                      <w:sz w:val="16"/>
                      <w:szCs w:val="16"/>
                    </w:rPr>
                    <w:t>1</w:t>
                  </w:r>
                  <w:r>
                    <w:rPr>
                      <w:noProof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  <w10:wrap anchorx="page" anchory="page"/>
          </v:shape>
        </w:pict>
      </w:r>
      <w:r w:rsidR="000708F1"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икает резко и скачкообразно в результате медленного накопления количественных изменений»</w:t>
      </w:r>
    </w:p>
    <w:p w14:paraId="3A8670D6" w14:textId="77777777" w:rsidR="002323D3" w:rsidRPr="006526B5" w:rsidRDefault="002323D3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A39536" w14:textId="77777777" w:rsidR="000708F1" w:rsidRPr="002323D3" w:rsidRDefault="000708F1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2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он перехода количественных </w:t>
      </w:r>
      <w:proofErr w:type="gramStart"/>
      <w:r w:rsidRPr="00232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й  в</w:t>
      </w:r>
      <w:proofErr w:type="gramEnd"/>
      <w:r w:rsidRPr="00232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чественные</w:t>
      </w:r>
    </w:p>
    <w:p w14:paraId="68A01FCB" w14:textId="77777777" w:rsidR="002323D3" w:rsidRPr="006526B5" w:rsidRDefault="002323D3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F08D27" w14:textId="77777777" w:rsidR="000708F1" w:rsidRDefault="000708F1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35)</w:t>
      </w:r>
      <w:r w:rsidR="003832D4" w:rsidRPr="00232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РОПОГЕНЕЗ</w:t>
      </w:r>
      <w:r w:rsidR="003832D4"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цесс историко-эволюционного формирования физического типа человека, первоначального развития его трудовой деятельности, речи, а также общества.</w:t>
      </w:r>
    </w:p>
    <w:p w14:paraId="64640C46" w14:textId="77777777" w:rsidR="002323D3" w:rsidRPr="006526B5" w:rsidRDefault="002323D3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37C3FA" w14:textId="77777777" w:rsidR="009152CE" w:rsidRDefault="009152CE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)Какие стадии в историческом развитии общества выделил </w:t>
      </w:r>
      <w:proofErr w:type="spellStart"/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К.Маркс</w:t>
      </w:r>
      <w:proofErr w:type="spellEnd"/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0F6632E7" w14:textId="77777777" w:rsidR="002323D3" w:rsidRPr="006526B5" w:rsidRDefault="002323D3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BB7CBE" w14:textId="77777777" w:rsidR="009152CE" w:rsidRPr="002323D3" w:rsidRDefault="009152CE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2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одальная</w:t>
      </w:r>
    </w:p>
    <w:p w14:paraId="59AD6109" w14:textId="77777777" w:rsidR="009152CE" w:rsidRPr="002323D3" w:rsidRDefault="009152CE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32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обытно-общинная</w:t>
      </w:r>
      <w:proofErr w:type="gramEnd"/>
    </w:p>
    <w:p w14:paraId="6B707234" w14:textId="77777777" w:rsidR="009152CE" w:rsidRPr="002323D3" w:rsidRDefault="009152CE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2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истическая</w:t>
      </w:r>
    </w:p>
    <w:p w14:paraId="53DA3039" w14:textId="77777777" w:rsidR="009152CE" w:rsidRPr="002323D3" w:rsidRDefault="001C5D54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2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9152CE" w:rsidRPr="00232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италистическая</w:t>
      </w:r>
    </w:p>
    <w:p w14:paraId="7478D3F2" w14:textId="77777777" w:rsidR="002323D3" w:rsidRPr="006526B5" w:rsidRDefault="002323D3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67D191" w14:textId="77777777" w:rsidR="001C5D54" w:rsidRDefault="001C5D54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37) Установите соответствие между открытием и философом?</w:t>
      </w:r>
    </w:p>
    <w:p w14:paraId="5BDF7BD2" w14:textId="77777777" w:rsidR="002323D3" w:rsidRPr="006526B5" w:rsidRDefault="002323D3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9E0075" w14:textId="77777777" w:rsidR="001C5D54" w:rsidRPr="006526B5" w:rsidRDefault="001C5D54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умал теорию идей</w:t>
      </w:r>
      <w:r w:rsidR="00182B00"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опостигаемых прототипов вещей </w:t>
      </w:r>
      <w:r w:rsidRPr="00BC5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ТОН</w:t>
      </w:r>
    </w:p>
    <w:p w14:paraId="738441D2" w14:textId="77777777" w:rsidR="001C5D54" w:rsidRPr="006526B5" w:rsidRDefault="001C5D54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умал учение о граде земном и граде божьем </w:t>
      </w:r>
      <w:r w:rsidRPr="00BC5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ИН</w:t>
      </w:r>
    </w:p>
    <w:p w14:paraId="33DE13C5" w14:textId="77777777" w:rsidR="001C5D54" w:rsidRPr="006526B5" w:rsidRDefault="001C5D54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умал</w:t>
      </w:r>
      <w:r w:rsidR="00182B00"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закона диалектики </w:t>
      </w:r>
      <w:r w:rsidR="00182B00" w:rsidRPr="00BC5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ГЕЛЬ</w:t>
      </w:r>
    </w:p>
    <w:p w14:paraId="69A9376B" w14:textId="77777777" w:rsidR="001C5D54" w:rsidRPr="006526B5" w:rsidRDefault="001C5D54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</w:t>
      </w:r>
      <w:r w:rsidR="00182B00"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ческой дедукции </w:t>
      </w:r>
      <w:r w:rsidR="00182B00" w:rsidRPr="00BC5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РТ</w:t>
      </w:r>
    </w:p>
    <w:p w14:paraId="1BBFEF52" w14:textId="77777777" w:rsidR="001C5D54" w:rsidRPr="006526B5" w:rsidRDefault="001C5D54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умал метод познания истины в споре </w:t>
      </w:r>
      <w:r w:rsidRPr="00BC5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КРАТ</w:t>
      </w:r>
    </w:p>
    <w:p w14:paraId="2D4CE266" w14:textId="77777777" w:rsidR="00182B00" w:rsidRDefault="001C5D54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думал</w:t>
      </w:r>
      <w:r w:rsidR="00182B00"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епознаваемую внутреннюю сущность предмета можно назвать «вещь-в-себе» </w:t>
      </w:r>
      <w:r w:rsidR="00182B00" w:rsidRPr="00BC5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НТ</w:t>
      </w:r>
    </w:p>
    <w:p w14:paraId="79963313" w14:textId="77777777" w:rsidR="002323D3" w:rsidRPr="006526B5" w:rsidRDefault="002323D3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325FCF" w14:textId="77777777" w:rsidR="00182B00" w:rsidRDefault="00182B00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)Какой из форм </w:t>
      </w:r>
      <w:proofErr w:type="spellStart"/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теоретического</w:t>
      </w:r>
      <w:proofErr w:type="spellEnd"/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научного познания соответствует данное определение «целостная система представлений о закономерностях и свойствах действительности, которая была построена в результате обобщения и синтеза основных знаний, полученных в разных науках»</w:t>
      </w:r>
      <w:r w:rsidR="009237A5"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31923E13" w14:textId="77777777" w:rsidR="00BC525D" w:rsidRPr="006526B5" w:rsidRDefault="00BC525D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642961" w14:textId="77777777" w:rsidR="00182B00" w:rsidRPr="00BC525D" w:rsidRDefault="00BC525D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5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182B00" w:rsidRPr="00BC5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чная картина мира</w:t>
      </w:r>
    </w:p>
    <w:p w14:paraId="67945D34" w14:textId="77777777" w:rsidR="00BC525D" w:rsidRPr="006526B5" w:rsidRDefault="00BC525D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C89478" w14:textId="77777777" w:rsidR="009237A5" w:rsidRDefault="009237A5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39)Согласно какой концепции истины критерием правильности утверждения является его практическая полезность?</w:t>
      </w:r>
    </w:p>
    <w:p w14:paraId="46F48DBE" w14:textId="77777777" w:rsidR="00BC525D" w:rsidRPr="006526B5" w:rsidRDefault="00BC525D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EE9D2C" w14:textId="77777777" w:rsidR="009237A5" w:rsidRPr="00BC525D" w:rsidRDefault="005F6F2C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5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но п</w:t>
      </w:r>
      <w:r w:rsidR="009237A5" w:rsidRPr="00BC5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гматической концепции</w:t>
      </w:r>
    </w:p>
    <w:p w14:paraId="13107116" w14:textId="77777777" w:rsidR="00BC525D" w:rsidRPr="006526B5" w:rsidRDefault="00BC525D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CF1322" w14:textId="77777777" w:rsidR="005F6F2C" w:rsidRDefault="005F6F2C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40)Какие из перечисленных формам относятся к формам чувствительного познания?</w:t>
      </w:r>
    </w:p>
    <w:p w14:paraId="3B1DFDC2" w14:textId="77777777" w:rsidR="00BC525D" w:rsidRPr="006526B5" w:rsidRDefault="00BC525D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9CBF71" w14:textId="77777777" w:rsidR="005F6F2C" w:rsidRPr="00BC525D" w:rsidRDefault="005F6F2C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5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щущение</w:t>
      </w:r>
    </w:p>
    <w:p w14:paraId="0068FBDD" w14:textId="77777777" w:rsidR="005F6F2C" w:rsidRPr="00BC525D" w:rsidRDefault="005F6F2C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5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ение</w:t>
      </w:r>
    </w:p>
    <w:p w14:paraId="56930E66" w14:textId="77777777" w:rsidR="005F6F2C" w:rsidRPr="00BC525D" w:rsidRDefault="005F6F2C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5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риятие</w:t>
      </w:r>
    </w:p>
    <w:p w14:paraId="629C32F9" w14:textId="77777777" w:rsidR="00BC525D" w:rsidRPr="006526B5" w:rsidRDefault="00BC525D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5C7378" w14:textId="77777777" w:rsidR="00BC525D" w:rsidRDefault="0043416E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Pr="00BC5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ТОЛОГИЯ-</w:t>
      </w:r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изучающий фундаментальные свойства бытия, его формы, виды и уровни.</w:t>
      </w:r>
    </w:p>
    <w:p w14:paraId="7EC6837A" w14:textId="77777777" w:rsidR="00BC525D" w:rsidRDefault="00BC525D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AEEB10" w14:textId="77777777" w:rsidR="00986243" w:rsidRDefault="00986243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42)</w:t>
      </w:r>
      <w:r w:rsidR="00E44D24"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из напр</w:t>
      </w:r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44D24"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й </w:t>
      </w:r>
      <w:proofErr w:type="gramStart"/>
      <w:r w:rsidR="00E44D24"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о-европейской</w:t>
      </w:r>
      <w:proofErr w:type="gramEnd"/>
      <w:r w:rsidR="00E44D24"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лассич</w:t>
      </w:r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й философии рассматривает свободу как способ бытия философии рассматривает свободу как способ бытия человека?</w:t>
      </w:r>
    </w:p>
    <w:p w14:paraId="717C9582" w14:textId="77777777" w:rsidR="00BC525D" w:rsidRPr="006526B5" w:rsidRDefault="00BC525D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808E1E" w14:textId="77777777" w:rsidR="00E44D24" w:rsidRPr="00BC525D" w:rsidRDefault="00986243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5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истенциализм</w:t>
      </w:r>
    </w:p>
    <w:p w14:paraId="05D8F257" w14:textId="77777777" w:rsidR="00BC525D" w:rsidRPr="006526B5" w:rsidRDefault="00BC525D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D5941F" w14:textId="77777777" w:rsidR="00986243" w:rsidRDefault="00986243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D34B75"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Какое </w:t>
      </w:r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войств</w:t>
      </w:r>
      <w:r w:rsidR="00D34B75"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(характеристик) общества как системы содержится в данном определении «</w:t>
      </w:r>
      <w:proofErr w:type="gramStart"/>
      <w:r w:rsidR="00D34B75"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-это</w:t>
      </w:r>
      <w:proofErr w:type="gramEnd"/>
      <w:r w:rsidR="00D34B75"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ерархическое расслоение общества по уровню материальной обеспеченности, объекту власти, образованию, престижу </w:t>
      </w:r>
      <w:proofErr w:type="spellStart"/>
      <w:r w:rsidR="00D34B75"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фессии</w:t>
      </w:r>
      <w:proofErr w:type="spellEnd"/>
      <w:r w:rsidR="00D34B75"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»?</w:t>
      </w:r>
    </w:p>
    <w:p w14:paraId="12A06306" w14:textId="77777777" w:rsidR="00BC525D" w:rsidRPr="006526B5" w:rsidRDefault="00BC525D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03971A" w14:textId="77777777" w:rsidR="00D34B75" w:rsidRPr="00BC525D" w:rsidRDefault="00D34B75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5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ая стратификация</w:t>
      </w:r>
    </w:p>
    <w:p w14:paraId="5AC88394" w14:textId="77777777" w:rsidR="00BC525D" w:rsidRPr="006526B5" w:rsidRDefault="00BC525D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6CBB60" w14:textId="77777777" w:rsidR="00D45889" w:rsidRDefault="00D45889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44)Какому этапу в развитии научного познания соответствует данное определение «новый этап в развитии науки, который заключается в радикальной и глобальной смене метода и содержания научного знания»?</w:t>
      </w:r>
    </w:p>
    <w:p w14:paraId="3B5D4052" w14:textId="77777777" w:rsidR="00BC525D" w:rsidRPr="006526B5" w:rsidRDefault="00BC525D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795997" w14:textId="77777777" w:rsidR="00D45889" w:rsidRPr="00BC525D" w:rsidRDefault="00D45889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5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ая революция</w:t>
      </w:r>
    </w:p>
    <w:p w14:paraId="616EBA7D" w14:textId="77777777" w:rsidR="00BC525D" w:rsidRPr="006526B5" w:rsidRDefault="00BC525D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F535EF" w14:textId="77777777" w:rsidR="00610ACA" w:rsidRDefault="00D45889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5)</w:t>
      </w:r>
      <w:r w:rsidR="00610ACA"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уровни выделяют в структуре научного знания?</w:t>
      </w:r>
    </w:p>
    <w:p w14:paraId="2D22FA93" w14:textId="77777777" w:rsidR="00610ACA" w:rsidRPr="00BC525D" w:rsidRDefault="00610ACA" w:rsidP="00BC525D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5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ий</w:t>
      </w:r>
    </w:p>
    <w:p w14:paraId="31F3B0D8" w14:textId="5611AB14" w:rsidR="00610ACA" w:rsidRDefault="001D5700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5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</w:t>
      </w:r>
      <w:r w:rsidR="00610ACA" w:rsidRPr="00BC5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пирический</w:t>
      </w:r>
    </w:p>
    <w:p w14:paraId="50BB354C" w14:textId="73B82859" w:rsidR="00C77E53" w:rsidRPr="00BC525D" w:rsidRDefault="00C77E53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теоретический</w:t>
      </w:r>
      <w:proofErr w:type="spellEnd"/>
    </w:p>
    <w:p w14:paraId="6CD42755" w14:textId="77777777" w:rsidR="00BC525D" w:rsidRPr="006526B5" w:rsidRDefault="00BC525D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F5D20E" w14:textId="77777777" w:rsidR="001D5700" w:rsidRDefault="001D5700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) </w:t>
      </w:r>
      <w:r w:rsidR="00F46883"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</w:t>
      </w:r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еречисленных характеристик </w:t>
      </w:r>
      <w:proofErr w:type="gramStart"/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т  социального</w:t>
      </w:r>
      <w:proofErr w:type="gramEnd"/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есса?</w:t>
      </w:r>
    </w:p>
    <w:p w14:paraId="6E882565" w14:textId="77777777" w:rsidR="00BB42BC" w:rsidRPr="006526B5" w:rsidRDefault="00BB42BC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F8A60" w14:textId="77777777" w:rsidR="001D5700" w:rsidRPr="00B06F03" w:rsidRDefault="001D5700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6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иление гарантий </w:t>
      </w:r>
      <w:proofErr w:type="gramStart"/>
      <w:r w:rsidRPr="00B06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бод  прав</w:t>
      </w:r>
      <w:proofErr w:type="gramEnd"/>
      <w:r w:rsidRPr="00B06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аждан</w:t>
      </w:r>
    </w:p>
    <w:p w14:paraId="073C7A4B" w14:textId="77777777" w:rsidR="001D5700" w:rsidRPr="00B06F03" w:rsidRDefault="001D5700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6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науки и техники</w:t>
      </w:r>
    </w:p>
    <w:p w14:paraId="362C34A3" w14:textId="77777777" w:rsidR="00986243" w:rsidRPr="00B06F03" w:rsidRDefault="001D5700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6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ршенствование морали и нравственности</w:t>
      </w:r>
    </w:p>
    <w:p w14:paraId="58EC1D31" w14:textId="77777777" w:rsidR="00BB42BC" w:rsidRPr="006526B5" w:rsidRDefault="00BB42BC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28C1AE" w14:textId="77777777" w:rsidR="00357AD0" w:rsidRDefault="00357AD0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47)Какой из подходов к проблеме</w:t>
      </w:r>
      <w:r w:rsidR="00EB6EC0"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рассматривает сущность человека как совокупность свойств и качеств сформированный в </w:t>
      </w:r>
      <w:proofErr w:type="gramStart"/>
      <w:r w:rsidR="00EB6EC0"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  воспитания</w:t>
      </w:r>
      <w:proofErr w:type="gramEnd"/>
      <w:r w:rsidR="00EB6EC0"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зования?</w:t>
      </w:r>
    </w:p>
    <w:p w14:paraId="379B2B18" w14:textId="77777777" w:rsidR="00BB42BC" w:rsidRPr="006526B5" w:rsidRDefault="00BB42BC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D10D5C" w14:textId="77777777" w:rsidR="00EB6EC0" w:rsidRPr="00B06F03" w:rsidRDefault="00EB6EC0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06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ологизаторский</w:t>
      </w:r>
      <w:proofErr w:type="spellEnd"/>
      <w:r w:rsidRPr="00B06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proofErr w:type="spellStart"/>
      <w:r w:rsidRPr="00B06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оцентристский</w:t>
      </w:r>
      <w:proofErr w:type="spellEnd"/>
      <w:r w:rsidRPr="00B06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2CFA73DD" w14:textId="77777777" w:rsidR="00BB42BC" w:rsidRPr="006526B5" w:rsidRDefault="00BB42BC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3BBF47" w14:textId="77777777" w:rsidR="00F46883" w:rsidRDefault="00F46883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8) Какой из списков точнее всего отражает названия и порядок стадий развития, описанный в гегелевской </w:t>
      </w:r>
      <w:proofErr w:type="gramStart"/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аде(</w:t>
      </w:r>
      <w:proofErr w:type="gramEnd"/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е двойного отрицания) ?</w:t>
      </w:r>
    </w:p>
    <w:p w14:paraId="5225C00A" w14:textId="77777777" w:rsidR="00BB42BC" w:rsidRPr="006526B5" w:rsidRDefault="00BB42BC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4510C9" w14:textId="77777777" w:rsidR="00F46883" w:rsidRPr="00B06F03" w:rsidRDefault="00F46883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6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зис, антитезис, синтез</w:t>
      </w:r>
    </w:p>
    <w:p w14:paraId="2DA197A2" w14:textId="77777777" w:rsidR="00BB42BC" w:rsidRPr="006526B5" w:rsidRDefault="00BB42BC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42E690" w14:textId="77777777" w:rsidR="00F46883" w:rsidRDefault="00F46883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49) Выберите из данного списка названия основных сфере общественной жизни?</w:t>
      </w:r>
    </w:p>
    <w:p w14:paraId="4093EB71" w14:textId="77777777" w:rsidR="00BB42BC" w:rsidRPr="006526B5" w:rsidRDefault="00BB42BC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BC32AF" w14:textId="77777777" w:rsidR="00F46883" w:rsidRPr="00B06F03" w:rsidRDefault="00F46883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6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тическая</w:t>
      </w:r>
    </w:p>
    <w:p w14:paraId="1FF114E1" w14:textId="77777777" w:rsidR="00F46883" w:rsidRPr="00B06F03" w:rsidRDefault="00F46883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6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ая</w:t>
      </w:r>
    </w:p>
    <w:p w14:paraId="7EBAC324" w14:textId="77777777" w:rsidR="00F46883" w:rsidRPr="00B06F03" w:rsidRDefault="00F46883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6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ховная</w:t>
      </w:r>
    </w:p>
    <w:p w14:paraId="5DDD4040" w14:textId="77777777" w:rsidR="00F46883" w:rsidRPr="00B06F03" w:rsidRDefault="00F46883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6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производственная</w:t>
      </w:r>
    </w:p>
    <w:p w14:paraId="0BF6C0FA" w14:textId="77777777" w:rsidR="00BB42BC" w:rsidRPr="006526B5" w:rsidRDefault="00BB42BC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55F59D" w14:textId="77777777" w:rsidR="00F46883" w:rsidRDefault="00F46883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50)</w:t>
      </w:r>
      <w:r w:rsidR="00FE0F82"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ледующих утверждений соответствуют содержанию рационалистического </w:t>
      </w:r>
      <w:proofErr w:type="gramStart"/>
      <w:r w:rsidR="00FE0F82"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а  объяснению</w:t>
      </w:r>
      <w:proofErr w:type="gramEnd"/>
      <w:r w:rsidR="00FE0F82"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?</w:t>
      </w:r>
    </w:p>
    <w:p w14:paraId="40BC43C1" w14:textId="77777777" w:rsidR="00BB42BC" w:rsidRPr="006526B5" w:rsidRDefault="00BB42BC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80140A" w14:textId="77777777" w:rsidR="00FE0F82" w:rsidRPr="00B06F03" w:rsidRDefault="00F326C3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6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дение человека определяется свободным разумным выбором</w:t>
      </w:r>
    </w:p>
    <w:p w14:paraId="798D7DB3" w14:textId="77777777" w:rsidR="00F326C3" w:rsidRPr="00B06F03" w:rsidRDefault="00F326C3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06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еством</w:t>
      </w:r>
      <w:proofErr w:type="gramEnd"/>
      <w:r w:rsidRPr="00B06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пределяющим сущность человека является способность к познанию мира</w:t>
      </w:r>
    </w:p>
    <w:p w14:paraId="441C3377" w14:textId="77777777" w:rsidR="00B06F03" w:rsidRPr="006526B5" w:rsidRDefault="00B06F03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EF2464" w14:textId="77777777" w:rsidR="00EB6EC0" w:rsidRDefault="00046330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51)Заполните пропущенные в отрывке слова, используя предложенные варианты?</w:t>
      </w:r>
    </w:p>
    <w:p w14:paraId="5953C0BB" w14:textId="77777777" w:rsidR="00B06F03" w:rsidRPr="006526B5" w:rsidRDefault="00B06F03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15ACCF" w14:textId="77777777" w:rsidR="00046330" w:rsidRDefault="00046330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ормирование сознания предполагает совместное действие двух групп факторов: биологических и социальных. К социальным факторам относят три формы </w:t>
      </w:r>
      <w:r w:rsidRPr="00B06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РАЖЕНИЕ </w:t>
      </w:r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живой природе. Первая из них, </w:t>
      </w:r>
      <w:r w:rsidRPr="00B06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РАЖИМОСТЬ,</w:t>
      </w:r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стереотипные ответные реакции </w:t>
      </w:r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ма на единственный определенный фактор окружающей среды.  Второй этап эволюции – </w:t>
      </w:r>
      <w:r w:rsidRPr="00B06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ВСТВИТЕЛЬНОСТЬ</w:t>
      </w:r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полагает отражение отдельных свойств предметов с помощью органов чувств.  И высшая форма- </w:t>
      </w:r>
      <w:r w:rsidRPr="00B06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ИКА-</w:t>
      </w:r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получать целостный образ предмета или предметной ситуации.</w:t>
      </w:r>
    </w:p>
    <w:p w14:paraId="43936A19" w14:textId="77777777" w:rsidR="00B06F03" w:rsidRPr="006526B5" w:rsidRDefault="00B06F03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5A2650" w14:textId="77777777" w:rsidR="00D247E8" w:rsidRDefault="00D247E8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52)Верно ли следующее утверждение?</w:t>
      </w:r>
    </w:p>
    <w:p w14:paraId="627C8DBF" w14:textId="77777777" w:rsidR="00B06F03" w:rsidRPr="006526B5" w:rsidRDefault="00D247E8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знание является свойством человека, которое наследуется биологически возникает в процессе эволюции человека как биологического вида»</w:t>
      </w:r>
    </w:p>
    <w:p w14:paraId="5F56CB8D" w14:textId="77777777" w:rsidR="00D247E8" w:rsidRPr="00B06F03" w:rsidRDefault="00D247E8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6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ВЕРНО</w:t>
      </w:r>
    </w:p>
    <w:p w14:paraId="1FCBC108" w14:textId="77777777" w:rsidR="00B06F03" w:rsidRPr="006526B5" w:rsidRDefault="00B06F03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B91D74" w14:textId="77777777" w:rsidR="00320279" w:rsidRPr="006526B5" w:rsidRDefault="00320279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52)Какие факторы антропогенеза относятся к числу социальных предпосылок формирования людей?</w:t>
      </w:r>
    </w:p>
    <w:p w14:paraId="66ABEB44" w14:textId="77777777" w:rsidR="00EE6E7A" w:rsidRPr="00B06F03" w:rsidRDefault="00EE6E7A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6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довая деятельность</w:t>
      </w:r>
    </w:p>
    <w:p w14:paraId="6C6D80C4" w14:textId="77777777" w:rsidR="00EE6E7A" w:rsidRPr="00B06F03" w:rsidRDefault="00EE6E7A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6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зыковое общение</w:t>
      </w:r>
    </w:p>
    <w:p w14:paraId="3FF1E314" w14:textId="77777777" w:rsidR="00EE6E7A" w:rsidRPr="00B06F03" w:rsidRDefault="00EE6E7A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6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лективные групповые формы жизни</w:t>
      </w:r>
    </w:p>
    <w:p w14:paraId="3DA1441E" w14:textId="77777777" w:rsidR="00EE6E7A" w:rsidRPr="00B06F03" w:rsidRDefault="00EE6E7A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6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ачно-семейных отношений</w:t>
      </w:r>
    </w:p>
    <w:p w14:paraId="6EBF022C" w14:textId="77777777" w:rsidR="00B06F03" w:rsidRPr="00B06F03" w:rsidRDefault="00B06F03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C33291" w14:textId="77777777" w:rsidR="00EE6E7A" w:rsidRPr="006526B5" w:rsidRDefault="00EE6E7A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53) Какие из перечисленных свойств</w:t>
      </w:r>
      <w:r w:rsidR="00FB1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 к атрибутам материи?</w:t>
      </w:r>
    </w:p>
    <w:p w14:paraId="4B77C3C2" w14:textId="77777777" w:rsidR="00EE6E7A" w:rsidRPr="00B06F03" w:rsidRDefault="00EE6E7A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6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жение</w:t>
      </w:r>
    </w:p>
    <w:p w14:paraId="4C9DD692" w14:textId="77777777" w:rsidR="00EE6E7A" w:rsidRPr="00B06F03" w:rsidRDefault="00EE6E7A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6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транство</w:t>
      </w:r>
    </w:p>
    <w:p w14:paraId="5E3D8ADC" w14:textId="77777777" w:rsidR="00EE6E7A" w:rsidRPr="00B06F03" w:rsidRDefault="00EE6E7A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6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ность</w:t>
      </w:r>
    </w:p>
    <w:p w14:paraId="7A05025E" w14:textId="77777777" w:rsidR="00EE6E7A" w:rsidRPr="00B06F03" w:rsidRDefault="00EE6E7A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6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ижение</w:t>
      </w:r>
    </w:p>
    <w:p w14:paraId="2D38D84B" w14:textId="77777777" w:rsidR="00EE6E7A" w:rsidRPr="00B06F03" w:rsidRDefault="00EE6E7A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6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уктурная </w:t>
      </w:r>
      <w:r w:rsidR="00A77EF9" w:rsidRPr="00B06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исчерпаем</w:t>
      </w:r>
      <w:r w:rsidRPr="00B06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A77EF9" w:rsidRPr="00B06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ь</w:t>
      </w:r>
    </w:p>
    <w:p w14:paraId="78CE90BB" w14:textId="77777777" w:rsidR="00B06F03" w:rsidRPr="006526B5" w:rsidRDefault="00B06F03" w:rsidP="00C8008B">
      <w:pPr>
        <w:tabs>
          <w:tab w:val="left" w:pos="4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934DD2" w14:textId="77777777" w:rsidR="00B06F03" w:rsidRPr="006526B5" w:rsidRDefault="00A77EF9" w:rsidP="00C8008B">
      <w:p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="00EE6E7A"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а пропущена в данном определении сознания «Сознание</w:t>
      </w:r>
      <w:proofErr w:type="gramStart"/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, характерная только для человека и возникшая благодаря трудовой деятельности»?</w:t>
      </w:r>
    </w:p>
    <w:p w14:paraId="591D3CBE" w14:textId="77777777" w:rsidR="00A77EF9" w:rsidRPr="00B06F03" w:rsidRDefault="00A77EF9" w:rsidP="00C8008B">
      <w:p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6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пущено упоминание, </w:t>
      </w:r>
      <w:proofErr w:type="gramStart"/>
      <w:r w:rsidRPr="00B06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 сознании</w:t>
      </w:r>
      <w:proofErr w:type="gramEnd"/>
      <w:r w:rsidRPr="00B06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высшая форма отражения</w:t>
      </w:r>
    </w:p>
    <w:p w14:paraId="51B01B7D" w14:textId="77777777" w:rsidR="00A77EF9" w:rsidRPr="00B06F03" w:rsidRDefault="00A77EF9" w:rsidP="00C8008B">
      <w:p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6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ущено упоминание, что сознание связано с языком</w:t>
      </w:r>
    </w:p>
    <w:p w14:paraId="6C1B7BC6" w14:textId="77777777" w:rsidR="00B06F03" w:rsidRPr="006526B5" w:rsidRDefault="00B06F03" w:rsidP="00C8008B">
      <w:p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685450" w14:textId="77777777" w:rsidR="00E12010" w:rsidRDefault="00E12010" w:rsidP="00C8008B">
      <w:p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55)Сознание</w:t>
      </w:r>
      <w:proofErr w:type="gramStart"/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 объективно существующих, независимых от мышления отдельного человека, идей; Мировой разум или Абсолютная идея существующая реально, наряду с материальными предметами. </w:t>
      </w:r>
      <w:r w:rsidR="001865A2">
        <w:rPr>
          <w:rFonts w:ascii="Times New Roman" w:eastAsia="Times New Roman" w:hAnsi="Times New Roman" w:cs="Times New Roman"/>
          <w:noProof/>
          <w:sz w:val="28"/>
          <w:szCs w:val="28"/>
          <w:lang w:eastAsia="zh-TW"/>
        </w:rPr>
        <w:pict w14:anchorId="4386AF9A">
          <v:shape id="_x0000_s1074" type="#_x0000_t65" style="position:absolute;left:0;text-align:left;margin-left:0;margin-top:664.5pt;width:29pt;height:21.6pt;z-index:251664384;mso-top-percent:70;mso-position-horizontal:left;mso-position-horizontal-relative:right-margin-area;mso-position-vertical-relative:bottom-margin-area;mso-top-percent:70" o:allowincell="f" adj="14135" strokecolor="gray [1629]" strokeweight=".25pt">
            <v:textbox style="mso-next-textbox:#_x0000_s1074">
              <w:txbxContent>
                <w:p w14:paraId="2B634DEC" w14:textId="77777777" w:rsidR="00E12010" w:rsidRDefault="00C2315F">
                  <w:pPr>
                    <w:jc w:val="center"/>
                  </w:pPr>
                  <w:r>
                    <w:fldChar w:fldCharType="begin"/>
                  </w:r>
                  <w:r>
                    <w:instrText xml:space="preserve"> PAGE    \* MERGEFORMAT </w:instrText>
                  </w:r>
                  <w:r>
                    <w:fldChar w:fldCharType="separate"/>
                  </w:r>
                  <w:r w:rsidR="00E12010">
                    <w:rPr>
                      <w:noProof/>
                      <w:sz w:val="16"/>
                      <w:szCs w:val="16"/>
                    </w:rPr>
                    <w:t>1</w:t>
                  </w:r>
                  <w:r>
                    <w:rPr>
                      <w:noProof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  <w10:wrap anchorx="page" anchory="page"/>
          </v:shape>
        </w:pict>
      </w:r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ког7о из подходов к проблеме сознания характерно такое определение?</w:t>
      </w:r>
    </w:p>
    <w:p w14:paraId="3E7764CB" w14:textId="77777777" w:rsidR="00A9140A" w:rsidRPr="00B06F03" w:rsidRDefault="00A9140A" w:rsidP="00C8008B">
      <w:p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6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станциональный подход</w:t>
      </w:r>
    </w:p>
    <w:p w14:paraId="05629099" w14:textId="77777777" w:rsidR="00B06F03" w:rsidRPr="006526B5" w:rsidRDefault="00B06F03" w:rsidP="00C8008B">
      <w:p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51F0AF" w14:textId="77777777" w:rsidR="00A9140A" w:rsidRDefault="00A9140A" w:rsidP="00C8008B">
      <w:p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56) «Развитие науки всегда происходит постепенно, с преодолением всех ступеней развития идей и полным сохранением раннее открытого знания»?</w:t>
      </w:r>
    </w:p>
    <w:p w14:paraId="2F8B3EC5" w14:textId="77777777" w:rsidR="00A9140A" w:rsidRDefault="00A9140A" w:rsidP="00C8008B">
      <w:p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6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НО</w:t>
      </w:r>
    </w:p>
    <w:p w14:paraId="0BF3D334" w14:textId="77777777" w:rsidR="00FB18DF" w:rsidRPr="00B06F03" w:rsidRDefault="00FB18DF" w:rsidP="00C8008B">
      <w:p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FA17E2" w14:textId="77777777" w:rsidR="00B06F03" w:rsidRPr="006526B5" w:rsidRDefault="00A9140A" w:rsidP="00C8008B">
      <w:p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57) Назовите, что из перечисленного является структурными уровнями организации материи?</w:t>
      </w:r>
    </w:p>
    <w:p w14:paraId="4C72F019" w14:textId="77777777" w:rsidR="00A9140A" w:rsidRPr="00B06F03" w:rsidRDefault="00A9140A" w:rsidP="00C8008B">
      <w:p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6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о</w:t>
      </w:r>
    </w:p>
    <w:p w14:paraId="7071D55B" w14:textId="77777777" w:rsidR="00A9140A" w:rsidRPr="00B06F03" w:rsidRDefault="00A9140A" w:rsidP="00C8008B">
      <w:p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6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вая природа</w:t>
      </w:r>
    </w:p>
    <w:p w14:paraId="5A1301F0" w14:textId="77777777" w:rsidR="00A9140A" w:rsidRPr="00B06F03" w:rsidRDefault="00A9140A" w:rsidP="00C8008B">
      <w:p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6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еживая природа</w:t>
      </w:r>
    </w:p>
    <w:p w14:paraId="263E3406" w14:textId="77777777" w:rsidR="00B06F03" w:rsidRPr="006526B5" w:rsidRDefault="00B06F03" w:rsidP="00C8008B">
      <w:p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5E89DF" w14:textId="77777777" w:rsidR="00052A59" w:rsidRPr="006526B5" w:rsidRDefault="00A9140A" w:rsidP="00C8008B">
      <w:p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58)Какая особенность</w:t>
      </w:r>
      <w:r w:rsidR="00052A59"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ософского мировоззрения отражена в данном определении «единственным методом философского познания является способность человека к самопознанию, анализу содержания собственных мыслей и чувств»?</w:t>
      </w:r>
    </w:p>
    <w:p w14:paraId="34DBF2A0" w14:textId="77777777" w:rsidR="00052A59" w:rsidRPr="00B06F03" w:rsidRDefault="00595192" w:rsidP="00C8008B">
      <w:p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06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052A59" w:rsidRPr="00B06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влексивность</w:t>
      </w:r>
      <w:proofErr w:type="spellEnd"/>
    </w:p>
    <w:p w14:paraId="74F7A9F5" w14:textId="77777777" w:rsidR="00B06F03" w:rsidRPr="006526B5" w:rsidRDefault="00B06F03" w:rsidP="00C8008B">
      <w:p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4000EE" w14:textId="77777777" w:rsidR="00B06F03" w:rsidRPr="006526B5" w:rsidRDefault="00595192" w:rsidP="00C8008B">
      <w:p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59) К основным чертам философии Возрождения относят?</w:t>
      </w:r>
    </w:p>
    <w:p w14:paraId="1E709E14" w14:textId="77777777" w:rsidR="00595192" w:rsidRPr="00B06F03" w:rsidRDefault="00595192" w:rsidP="00C8008B">
      <w:p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6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манизм</w:t>
      </w:r>
    </w:p>
    <w:p w14:paraId="616D2328" w14:textId="77777777" w:rsidR="00595192" w:rsidRPr="00B06F03" w:rsidRDefault="00595192" w:rsidP="00C8008B">
      <w:p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6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нтеизм</w:t>
      </w:r>
    </w:p>
    <w:p w14:paraId="32EA90B8" w14:textId="77777777" w:rsidR="00595192" w:rsidRPr="00B06F03" w:rsidRDefault="00595192" w:rsidP="00C8008B">
      <w:p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6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ропоцентризм</w:t>
      </w:r>
    </w:p>
    <w:p w14:paraId="6BBEBEDA" w14:textId="77777777" w:rsidR="00B06F03" w:rsidRPr="006526B5" w:rsidRDefault="00B06F03" w:rsidP="00C8008B">
      <w:p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ACB380" w14:textId="77777777" w:rsidR="00B06F03" w:rsidRPr="006526B5" w:rsidRDefault="00595192" w:rsidP="00C8008B">
      <w:p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60)</w:t>
      </w:r>
      <w:r w:rsidR="00C93EEB"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из признаков характерны для государства как элемента политической системы общества?</w:t>
      </w:r>
    </w:p>
    <w:p w14:paraId="6F6EE42E" w14:textId="77777777" w:rsidR="00C93EEB" w:rsidRPr="00B06F03" w:rsidRDefault="00C93EEB" w:rsidP="00C8008B">
      <w:p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6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веренность</w:t>
      </w:r>
    </w:p>
    <w:p w14:paraId="0C3498C6" w14:textId="77777777" w:rsidR="00C93EEB" w:rsidRPr="00B06F03" w:rsidRDefault="00C93EEB" w:rsidP="00C8008B">
      <w:p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6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щита гражданских прав</w:t>
      </w:r>
    </w:p>
    <w:p w14:paraId="58D5924F" w14:textId="77777777" w:rsidR="00C93EEB" w:rsidRPr="00B06F03" w:rsidRDefault="00C93EEB" w:rsidP="00C8008B">
      <w:p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6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 взымать налоги</w:t>
      </w:r>
    </w:p>
    <w:p w14:paraId="145ACB40" w14:textId="77777777" w:rsidR="00B06F03" w:rsidRPr="006526B5" w:rsidRDefault="00B06F03" w:rsidP="00C8008B">
      <w:p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3414F6" w14:textId="77777777" w:rsidR="00B06F03" w:rsidRPr="006526B5" w:rsidRDefault="0069244B" w:rsidP="00C8008B">
      <w:p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)Что такое </w:t>
      </w:r>
      <w:proofErr w:type="spellStart"/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онидная</w:t>
      </w:r>
      <w:proofErr w:type="spellEnd"/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ада?</w:t>
      </w:r>
    </w:p>
    <w:p w14:paraId="3B1522D8" w14:textId="77777777" w:rsidR="0069244B" w:rsidRPr="00B06F03" w:rsidRDefault="0069244B" w:rsidP="00C8008B">
      <w:p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6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и признака строения тела, которые отличают то семейство приматов, единственным современным представителем которого является человек</w:t>
      </w:r>
    </w:p>
    <w:p w14:paraId="34E68D83" w14:textId="77777777" w:rsidR="00B06F03" w:rsidRPr="006526B5" w:rsidRDefault="00B06F03" w:rsidP="00C8008B">
      <w:p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CFBAA7" w14:textId="77777777" w:rsidR="00B06F03" w:rsidRPr="006526B5" w:rsidRDefault="0069244B" w:rsidP="00C8008B">
      <w:p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62) какие из перечисленных проблем относятся к глобальным проблемам современности?</w:t>
      </w:r>
    </w:p>
    <w:p w14:paraId="3B3846E6" w14:textId="77777777" w:rsidR="0069244B" w:rsidRPr="00B06F03" w:rsidRDefault="0069244B" w:rsidP="00C8008B">
      <w:p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6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грация населения</w:t>
      </w:r>
    </w:p>
    <w:p w14:paraId="7904C22A" w14:textId="77777777" w:rsidR="0069244B" w:rsidRPr="00B06F03" w:rsidRDefault="0069244B" w:rsidP="00C8008B">
      <w:p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6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ение населения</w:t>
      </w:r>
    </w:p>
    <w:p w14:paraId="4699B294" w14:textId="77777777" w:rsidR="0069244B" w:rsidRPr="00B06F03" w:rsidRDefault="0069244B" w:rsidP="00C8008B">
      <w:p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6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рязнение окружающей среды</w:t>
      </w:r>
    </w:p>
    <w:p w14:paraId="1164B235" w14:textId="77777777" w:rsidR="0069244B" w:rsidRPr="00B06F03" w:rsidRDefault="0069244B" w:rsidP="00C8008B">
      <w:p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6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мографическая проблема</w:t>
      </w:r>
    </w:p>
    <w:p w14:paraId="5F1557F2" w14:textId="77777777" w:rsidR="0069244B" w:rsidRPr="00B06F03" w:rsidRDefault="0069244B" w:rsidP="00C8008B">
      <w:p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6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щение природных условий</w:t>
      </w:r>
    </w:p>
    <w:p w14:paraId="50DBBDB3" w14:textId="77777777" w:rsidR="0069244B" w:rsidRDefault="007F2BBA" w:rsidP="00B06F03">
      <w:pPr>
        <w:tabs>
          <w:tab w:val="left" w:pos="34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е кли</w:t>
      </w:r>
      <w:r w:rsidR="0069244B" w:rsidRPr="00B06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а</w:t>
      </w:r>
      <w:r w:rsidR="00B06F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9094D41" w14:textId="77777777" w:rsidR="00B06F03" w:rsidRPr="006526B5" w:rsidRDefault="00B06F03" w:rsidP="00B06F03">
      <w:pPr>
        <w:tabs>
          <w:tab w:val="left" w:pos="34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E56632" w14:textId="77777777" w:rsidR="0069244B" w:rsidRPr="006526B5" w:rsidRDefault="0069244B" w:rsidP="00C8008B">
      <w:p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63)</w:t>
      </w:r>
      <w:r w:rsidR="007F2BBA"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е из свойств философского мировоззрения описано в данном определении?</w:t>
      </w:r>
    </w:p>
    <w:p w14:paraId="3F8E4CC1" w14:textId="77777777" w:rsidR="007F2BBA" w:rsidRDefault="007F2BBA" w:rsidP="00C8008B">
      <w:p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ЛЕКСИВНОСТЬ-</w:t>
      </w:r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м методом философии является способность человека направлять мыслительный процесс на собственно сознание, поведение, накопленные знания, совершенные и будущие действия, самоанализ и самопознание»</w:t>
      </w:r>
    </w:p>
    <w:p w14:paraId="5123519E" w14:textId="77777777" w:rsidR="00B06F03" w:rsidRPr="006526B5" w:rsidRDefault="00B06F03" w:rsidP="00C8008B">
      <w:p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FEFB81" w14:textId="77777777" w:rsidR="00B06F03" w:rsidRPr="006526B5" w:rsidRDefault="007F2BBA" w:rsidP="00C8008B">
      <w:p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64)</w:t>
      </w:r>
      <w:r w:rsidR="005B7E79"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аким векам относится формирование первых философских </w:t>
      </w:r>
      <w:proofErr w:type="gramStart"/>
      <w:r w:rsidR="005B7E79"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(</w:t>
      </w:r>
      <w:proofErr w:type="gramEnd"/>
      <w:r w:rsidR="005B7E79"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е философии)?</w:t>
      </w:r>
    </w:p>
    <w:p w14:paraId="1B036D4A" w14:textId="77777777" w:rsidR="007F2BBA" w:rsidRPr="00B06F03" w:rsidRDefault="005B7E79" w:rsidP="00C8008B">
      <w:p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6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-6 века до н.э.</w:t>
      </w:r>
    </w:p>
    <w:p w14:paraId="6D847929" w14:textId="77777777" w:rsidR="00B06F03" w:rsidRPr="00B06F03" w:rsidRDefault="00B06F03" w:rsidP="00C8008B">
      <w:p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290C77" w14:textId="77777777" w:rsidR="00B06F03" w:rsidRPr="006526B5" w:rsidRDefault="005B7E79" w:rsidP="00C8008B">
      <w:p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65)</w:t>
      </w:r>
      <w:r w:rsidR="00A0124F"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ерите основные характеристики постиндустриальной стадии исторического развития общества?</w:t>
      </w:r>
    </w:p>
    <w:p w14:paraId="57CFDA5D" w14:textId="77777777" w:rsidR="00A0124F" w:rsidRPr="00B06F03" w:rsidRDefault="00A0124F" w:rsidP="00C8008B">
      <w:p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6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витие сферы услуг</w:t>
      </w:r>
    </w:p>
    <w:p w14:paraId="5BF91745" w14:textId="77777777" w:rsidR="00A0124F" w:rsidRPr="00B06F03" w:rsidRDefault="00A0124F" w:rsidP="00C8008B">
      <w:p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6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информационной техники и ресурсосберегающих технологий</w:t>
      </w:r>
    </w:p>
    <w:p w14:paraId="7DFEAB12" w14:textId="77777777" w:rsidR="00B06F03" w:rsidRPr="006526B5" w:rsidRDefault="00B06F03" w:rsidP="00C8008B">
      <w:p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F5DF28" w14:textId="77777777" w:rsidR="00B06F03" w:rsidRPr="006526B5" w:rsidRDefault="00A0124F" w:rsidP="00C8008B">
      <w:p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) В </w:t>
      </w:r>
      <w:proofErr w:type="gramStart"/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 отличие</w:t>
      </w:r>
      <w:proofErr w:type="gramEnd"/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й души человека и духа человека?</w:t>
      </w:r>
    </w:p>
    <w:p w14:paraId="4C7EC0B2" w14:textId="77777777" w:rsidR="00A0124F" w:rsidRPr="00B06F03" w:rsidRDefault="00A0124F" w:rsidP="00C8008B">
      <w:p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6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ятие души обозначает индивидуальные эмоционально-нравственные переживания человека, а понятия духа- общечеловеческие качества, универсальные ценности</w:t>
      </w:r>
    </w:p>
    <w:p w14:paraId="35B34B39" w14:textId="77777777" w:rsidR="00A0124F" w:rsidRPr="00B06F03" w:rsidRDefault="00A0124F" w:rsidP="00C8008B">
      <w:p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6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</w:t>
      </w:r>
    </w:p>
    <w:p w14:paraId="3A59AC63" w14:textId="77777777" w:rsidR="00A0124F" w:rsidRPr="00B06F03" w:rsidRDefault="00A0124F" w:rsidP="00C8008B">
      <w:p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6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ятие души обозначает биологически обусловленные переживания человека, а понятие духа- качества сформированные в процессе воспитания и образования</w:t>
      </w:r>
    </w:p>
    <w:p w14:paraId="1D373446" w14:textId="77777777" w:rsidR="00B06F03" w:rsidRPr="006526B5" w:rsidRDefault="00B06F03" w:rsidP="00C8008B">
      <w:p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DD20E4" w14:textId="77777777" w:rsidR="00B06F03" w:rsidRPr="006526B5" w:rsidRDefault="00A0124F" w:rsidP="00C8008B">
      <w:p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67)</w:t>
      </w:r>
      <w:r w:rsidR="002D6FC7"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из перечисленных характеристик относятся исключительно к развитию как форме движения?</w:t>
      </w:r>
    </w:p>
    <w:p w14:paraId="6343C542" w14:textId="77777777" w:rsidR="002D6FC7" w:rsidRPr="00B06F03" w:rsidRDefault="002D6FC7" w:rsidP="00C8008B">
      <w:p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6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вление нового качества</w:t>
      </w:r>
    </w:p>
    <w:p w14:paraId="39F36D89" w14:textId="77777777" w:rsidR="002D6FC7" w:rsidRPr="00B06F03" w:rsidRDefault="002D6FC7" w:rsidP="00C8008B">
      <w:p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6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ратимость происходящих изменений</w:t>
      </w:r>
    </w:p>
    <w:p w14:paraId="4ABE0493" w14:textId="77777777" w:rsidR="00B06F03" w:rsidRPr="006526B5" w:rsidRDefault="00B06F03" w:rsidP="00C8008B">
      <w:p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C25324" w14:textId="77777777" w:rsidR="00B06F03" w:rsidRPr="006526B5" w:rsidRDefault="0021145B" w:rsidP="00C8008B">
      <w:p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68)</w:t>
      </w:r>
      <w:r w:rsidR="002E0A96"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из компонентов относят к структурным элементам сознания?</w:t>
      </w:r>
    </w:p>
    <w:p w14:paraId="17FC80D2" w14:textId="77777777" w:rsidR="002E0A96" w:rsidRPr="00B06F03" w:rsidRDefault="002E0A96" w:rsidP="00C8008B">
      <w:p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6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вства и эмоции</w:t>
      </w:r>
    </w:p>
    <w:p w14:paraId="4CE6ABC4" w14:textId="77777777" w:rsidR="002E0A96" w:rsidRPr="00B06F03" w:rsidRDefault="002E0A96" w:rsidP="00C8008B">
      <w:p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6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ические, рациональные компоненты</w:t>
      </w:r>
    </w:p>
    <w:p w14:paraId="48584FE0" w14:textId="77777777" w:rsidR="002E0A96" w:rsidRPr="00B06F03" w:rsidRDefault="002E0A96" w:rsidP="00C8008B">
      <w:p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6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я</w:t>
      </w:r>
    </w:p>
    <w:p w14:paraId="7EFD1DC3" w14:textId="77777777" w:rsidR="002E0A96" w:rsidRPr="00B06F03" w:rsidRDefault="002E0A96" w:rsidP="00C8008B">
      <w:p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6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ровоззрение</w:t>
      </w:r>
    </w:p>
    <w:p w14:paraId="4F6BB66D" w14:textId="77777777" w:rsidR="00B06F03" w:rsidRPr="006526B5" w:rsidRDefault="00B06F03" w:rsidP="00C8008B">
      <w:p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4265B6" w14:textId="77777777" w:rsidR="002E0A96" w:rsidRPr="006526B5" w:rsidRDefault="002E0A96" w:rsidP="00C8008B">
      <w:p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69)</w:t>
      </w:r>
      <w:r w:rsidR="00B542A0"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м образом </w:t>
      </w:r>
      <w:proofErr w:type="spellStart"/>
      <w:r w:rsidR="00B542A0"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И.Кант</w:t>
      </w:r>
      <w:proofErr w:type="spellEnd"/>
      <w:r w:rsidR="00B542A0"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азывал ограниченность познавательной способности </w:t>
      </w:r>
      <w:proofErr w:type="gramStart"/>
      <w:r w:rsidR="00B542A0"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(</w:t>
      </w:r>
      <w:proofErr w:type="gramEnd"/>
      <w:r w:rsidR="00B542A0"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т.е.  т и определенно познать все явления мира)?</w:t>
      </w:r>
    </w:p>
    <w:p w14:paraId="7844E974" w14:textId="77777777" w:rsidR="00B542A0" w:rsidRPr="00FB18DF" w:rsidRDefault="00B542A0" w:rsidP="00C8008B">
      <w:p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1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ловеческое познание опирается исключительно на чувственный опыт </w:t>
      </w:r>
      <w:proofErr w:type="gramStart"/>
      <w:r w:rsidRPr="00FB1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ледовательно</w:t>
      </w:r>
      <w:proofErr w:type="gramEnd"/>
      <w:r w:rsidRPr="00FB1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 может быть объективным т.к.  в людей чувственные ощущения абсолютно разные</w:t>
      </w:r>
    </w:p>
    <w:p w14:paraId="06BD0E8A" w14:textId="77777777" w:rsidR="00B542A0" w:rsidRPr="00B06F03" w:rsidRDefault="00B542A0" w:rsidP="00C8008B">
      <w:p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1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ловеческое познание не</w:t>
      </w:r>
      <w:r w:rsidRPr="00B06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жет доказать,</w:t>
      </w:r>
      <w:r w:rsidR="00096798" w:rsidRPr="00B06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то </w:t>
      </w:r>
      <w:proofErr w:type="gramStart"/>
      <w:r w:rsidR="00096798" w:rsidRPr="00B06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щи  на</w:t>
      </w:r>
      <w:proofErr w:type="gramEnd"/>
      <w:r w:rsidR="00096798" w:rsidRPr="00B06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мом деле являются такими, какими воспринимает человек с помощью органов чувств</w:t>
      </w:r>
    </w:p>
    <w:p w14:paraId="1DE3804D" w14:textId="77777777" w:rsidR="00B06F03" w:rsidRPr="006526B5" w:rsidRDefault="00B06F03" w:rsidP="00C8008B">
      <w:p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BDDE58" w14:textId="77777777" w:rsidR="00B06F03" w:rsidRPr="006526B5" w:rsidRDefault="00096798" w:rsidP="00C8008B">
      <w:p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6B5">
        <w:rPr>
          <w:rFonts w:ascii="Times New Roman" w:eastAsia="Times New Roman" w:hAnsi="Times New Roman" w:cs="Times New Roman"/>
          <w:sz w:val="28"/>
          <w:szCs w:val="28"/>
          <w:lang w:eastAsia="ru-RU"/>
        </w:rPr>
        <w:t>70) Какие из перечисленных вопросов соответствуют содержанию гносеологии как раздела философии?</w:t>
      </w:r>
    </w:p>
    <w:p w14:paraId="7E079DAC" w14:textId="77777777" w:rsidR="00096798" w:rsidRPr="00B06F03" w:rsidRDefault="00096798" w:rsidP="00C8008B">
      <w:p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6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такое истина</w:t>
      </w:r>
    </w:p>
    <w:p w14:paraId="0538C92C" w14:textId="77777777" w:rsidR="00EE6E7A" w:rsidRDefault="00096798" w:rsidP="00C8008B">
      <w:p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6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ем ли мир полностью</w:t>
      </w:r>
    </w:p>
    <w:p w14:paraId="6E8A4FDC" w14:textId="77777777" w:rsidR="00FB18DF" w:rsidRDefault="00FB18DF" w:rsidP="00C8008B">
      <w:p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269193" w14:textId="77777777" w:rsidR="00FB18DF" w:rsidRDefault="00FB18DF" w:rsidP="00C8008B">
      <w:p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8DF">
        <w:rPr>
          <w:rFonts w:ascii="Times New Roman" w:eastAsia="Times New Roman" w:hAnsi="Times New Roman" w:cs="Times New Roman"/>
          <w:sz w:val="28"/>
          <w:szCs w:val="28"/>
          <w:lang w:eastAsia="ru-RU"/>
        </w:rPr>
        <w:t>71) Какие из перечисленных примеров являются иллюстрацией к действию диалектического закона отрицания?</w:t>
      </w:r>
    </w:p>
    <w:p w14:paraId="21AB888D" w14:textId="77777777" w:rsidR="00FB18DF" w:rsidRDefault="00FB18DF" w:rsidP="00C8008B">
      <w:p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мену экономическому кризису и депрессии производства всегда приходит экономический рост</w:t>
      </w:r>
    </w:p>
    <w:p w14:paraId="4CA23C06" w14:textId="77777777" w:rsidR="00FB18DF" w:rsidRDefault="00FB18DF" w:rsidP="00C8008B">
      <w:p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витии общества все начиналось с первобытных фор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снованных на частной собственности…</w:t>
      </w:r>
    </w:p>
    <w:p w14:paraId="06E591DE" w14:textId="77777777" w:rsidR="00FB18DF" w:rsidRPr="00FB18DF" w:rsidRDefault="00FB18DF" w:rsidP="00C8008B">
      <w:p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поха античности была отмечена интересом к природе человека, стремлением развивать его таланты и подчеркивать его красоту…</w:t>
      </w:r>
    </w:p>
    <w:p w14:paraId="3019A367" w14:textId="77777777" w:rsidR="00D65193" w:rsidRPr="00D65193" w:rsidRDefault="00D65193" w:rsidP="00D65193">
      <w:pPr>
        <w:pStyle w:val="a3"/>
        <w:spacing w:before="0" w:beforeAutospacing="0" w:after="120" w:afterAutospacing="0"/>
        <w:rPr>
          <w:rFonts w:ascii="Segoe UI" w:hAnsi="Segoe UI" w:cs="Segoe UI"/>
          <w:color w:val="00434E"/>
          <w:sz w:val="23"/>
          <w:szCs w:val="23"/>
          <w:lang w:val="ru-BY" w:eastAsia="ru-BY"/>
        </w:rPr>
      </w:pPr>
      <w:r>
        <w:rPr>
          <w:sz w:val="28"/>
          <w:szCs w:val="28"/>
        </w:rPr>
        <w:lastRenderedPageBreak/>
        <w:t xml:space="preserve">72) </w:t>
      </w:r>
      <w:r w:rsidRPr="00D65193">
        <w:rPr>
          <w:rFonts w:ascii="Segoe UI" w:hAnsi="Segoe UI" w:cs="Segoe UI"/>
          <w:color w:val="00434E"/>
          <w:sz w:val="23"/>
          <w:szCs w:val="23"/>
          <w:lang w:val="ru-BY" w:eastAsia="ru-BY"/>
        </w:rPr>
        <w:t>Назовите ученого, введшего в научный оборот термин «постиндустриальное общество»</w:t>
      </w:r>
    </w:p>
    <w:p w14:paraId="629E7145" w14:textId="77777777" w:rsidR="00FB18DF" w:rsidRDefault="00D65193" w:rsidP="00D65193">
      <w:pPr>
        <w:pStyle w:val="a3"/>
        <w:spacing w:before="0" w:beforeAutospacing="0" w:after="12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елл</w:t>
      </w:r>
    </w:p>
    <w:p w14:paraId="736C4F83" w14:textId="77777777" w:rsidR="00D65193" w:rsidRPr="00D65193" w:rsidRDefault="00D65193" w:rsidP="00D65193">
      <w:pPr>
        <w:pStyle w:val="a3"/>
        <w:spacing w:before="0" w:beforeAutospacing="0" w:after="120" w:afterAutospacing="0"/>
        <w:rPr>
          <w:rFonts w:ascii="Segoe UI" w:hAnsi="Segoe UI" w:cs="Segoe UI"/>
          <w:color w:val="00434E"/>
          <w:sz w:val="23"/>
          <w:szCs w:val="23"/>
          <w:lang w:val="ru-BY" w:eastAsia="ru-BY"/>
        </w:rPr>
      </w:pPr>
      <w:r>
        <w:rPr>
          <w:b/>
          <w:bCs/>
          <w:sz w:val="28"/>
          <w:szCs w:val="28"/>
        </w:rPr>
        <w:t xml:space="preserve">73) </w:t>
      </w:r>
      <w:r w:rsidRPr="00D65193">
        <w:rPr>
          <w:rFonts w:ascii="Segoe UI" w:hAnsi="Segoe UI" w:cs="Segoe UI"/>
          <w:color w:val="00434E"/>
          <w:sz w:val="23"/>
          <w:szCs w:val="23"/>
          <w:lang w:val="ru-BY" w:eastAsia="ru-BY"/>
        </w:rPr>
        <w:t xml:space="preserve">Какой раздел философского знания занимается исследованием природы, источников и границ человеческого </w:t>
      </w:r>
      <w:proofErr w:type="gramStart"/>
      <w:r w:rsidRPr="00D65193">
        <w:rPr>
          <w:rFonts w:ascii="Segoe UI" w:hAnsi="Segoe UI" w:cs="Segoe UI"/>
          <w:color w:val="00434E"/>
          <w:sz w:val="23"/>
          <w:szCs w:val="23"/>
          <w:lang w:val="ru-BY" w:eastAsia="ru-BY"/>
        </w:rPr>
        <w:t>познания?:</w:t>
      </w:r>
      <w:proofErr w:type="gramEnd"/>
    </w:p>
    <w:p w14:paraId="1D334090" w14:textId="77777777" w:rsidR="00D65193" w:rsidRDefault="00D65193" w:rsidP="00D65193">
      <w:pPr>
        <w:pStyle w:val="a3"/>
        <w:spacing w:before="0" w:beforeAutospacing="0" w:after="120" w:afterAutospacing="0"/>
        <w:rPr>
          <w:rFonts w:ascii="Segoe UI" w:hAnsi="Segoe UI" w:cs="Segoe UI"/>
          <w:b/>
          <w:bCs/>
          <w:color w:val="00434E"/>
          <w:sz w:val="23"/>
          <w:szCs w:val="23"/>
          <w:shd w:val="clear" w:color="auto" w:fill="CCE6EA"/>
        </w:rPr>
      </w:pPr>
      <w:r>
        <w:rPr>
          <w:rFonts w:ascii="Segoe UI" w:hAnsi="Segoe UI" w:cs="Segoe UI"/>
          <w:b/>
          <w:bCs/>
          <w:color w:val="00434E"/>
          <w:sz w:val="23"/>
          <w:szCs w:val="23"/>
          <w:shd w:val="clear" w:color="auto" w:fill="CCE6EA"/>
        </w:rPr>
        <w:t>Г</w:t>
      </w:r>
      <w:r w:rsidRPr="00D65193">
        <w:rPr>
          <w:rFonts w:ascii="Segoe UI" w:hAnsi="Segoe UI" w:cs="Segoe UI"/>
          <w:b/>
          <w:bCs/>
          <w:color w:val="00434E"/>
          <w:sz w:val="23"/>
          <w:szCs w:val="23"/>
          <w:shd w:val="clear" w:color="auto" w:fill="CCE6EA"/>
        </w:rPr>
        <w:t>носеология</w:t>
      </w:r>
    </w:p>
    <w:p w14:paraId="5240A469" w14:textId="77777777" w:rsidR="00674AD7" w:rsidRPr="00674AD7" w:rsidRDefault="00674AD7" w:rsidP="00674AD7">
      <w:pPr>
        <w:pStyle w:val="a3"/>
        <w:spacing w:before="0" w:beforeAutospacing="0" w:after="120" w:afterAutospacing="0"/>
        <w:rPr>
          <w:rFonts w:ascii="Segoe UI" w:hAnsi="Segoe UI" w:cs="Segoe UI"/>
          <w:color w:val="00434E"/>
          <w:sz w:val="23"/>
          <w:szCs w:val="23"/>
          <w:lang w:val="ru-BY" w:eastAsia="ru-BY"/>
        </w:rPr>
      </w:pPr>
      <w:r>
        <w:rPr>
          <w:rFonts w:ascii="Segoe UI" w:hAnsi="Segoe UI" w:cs="Segoe UI"/>
          <w:b/>
          <w:bCs/>
          <w:color w:val="00434E"/>
          <w:sz w:val="23"/>
          <w:szCs w:val="23"/>
          <w:shd w:val="clear" w:color="auto" w:fill="CCE6EA"/>
        </w:rPr>
        <w:t>74)</w:t>
      </w:r>
      <w:r w:rsidRPr="00674AD7">
        <w:rPr>
          <w:rFonts w:ascii="Segoe UI" w:hAnsi="Segoe UI" w:cs="Segoe UI"/>
          <w:color w:val="00434E"/>
          <w:sz w:val="23"/>
          <w:szCs w:val="23"/>
        </w:rPr>
        <w:t xml:space="preserve"> </w:t>
      </w:r>
      <w:r w:rsidRPr="00674AD7">
        <w:rPr>
          <w:rFonts w:ascii="Segoe UI" w:hAnsi="Segoe UI" w:cs="Segoe UI"/>
          <w:color w:val="00434E"/>
          <w:sz w:val="23"/>
          <w:szCs w:val="23"/>
          <w:lang w:val="ru-BY" w:eastAsia="ru-BY"/>
        </w:rPr>
        <w:t>Из приведенного перечня выделите черты, присущие обществу как социальной системе</w:t>
      </w:r>
    </w:p>
    <w:p w14:paraId="14F030A8" w14:textId="77777777" w:rsidR="00674AD7" w:rsidRDefault="00674AD7" w:rsidP="00D65193">
      <w:pPr>
        <w:pStyle w:val="a3"/>
        <w:spacing w:before="0" w:beforeAutospacing="0" w:after="120" w:afterAutospacing="0"/>
        <w:rPr>
          <w:rFonts w:ascii="Segoe UI" w:hAnsi="Segoe UI" w:cs="Segoe UI"/>
          <w:b/>
          <w:bCs/>
          <w:color w:val="00434E"/>
          <w:sz w:val="23"/>
          <w:szCs w:val="23"/>
          <w:shd w:val="clear" w:color="auto" w:fill="CCE6EA"/>
        </w:rPr>
      </w:pPr>
      <w:proofErr w:type="spellStart"/>
      <w:r>
        <w:rPr>
          <w:rFonts w:ascii="Segoe UI" w:hAnsi="Segoe UI" w:cs="Segoe UI"/>
          <w:b/>
          <w:bCs/>
          <w:color w:val="00434E"/>
          <w:sz w:val="23"/>
          <w:szCs w:val="23"/>
          <w:shd w:val="clear" w:color="auto" w:fill="CCE6EA"/>
        </w:rPr>
        <w:t>Рефлексивность</w:t>
      </w:r>
      <w:proofErr w:type="spellEnd"/>
    </w:p>
    <w:p w14:paraId="5D874EB5" w14:textId="77777777" w:rsidR="00674AD7" w:rsidRDefault="00674AD7" w:rsidP="00D65193">
      <w:pPr>
        <w:pStyle w:val="a3"/>
        <w:spacing w:before="0" w:beforeAutospacing="0" w:after="120" w:afterAutospacing="0"/>
        <w:rPr>
          <w:rFonts w:ascii="Segoe UI" w:hAnsi="Segoe UI" w:cs="Segoe UI"/>
          <w:b/>
          <w:bCs/>
          <w:color w:val="00434E"/>
          <w:sz w:val="23"/>
          <w:szCs w:val="23"/>
          <w:shd w:val="clear" w:color="auto" w:fill="CCE6EA"/>
        </w:rPr>
      </w:pPr>
      <w:r>
        <w:rPr>
          <w:rFonts w:ascii="Segoe UI" w:hAnsi="Segoe UI" w:cs="Segoe UI"/>
          <w:b/>
          <w:bCs/>
          <w:color w:val="00434E"/>
          <w:sz w:val="23"/>
          <w:szCs w:val="23"/>
          <w:shd w:val="clear" w:color="auto" w:fill="CCE6EA"/>
        </w:rPr>
        <w:t>Изменчивость</w:t>
      </w:r>
    </w:p>
    <w:p w14:paraId="2AE36001" w14:textId="58810E03" w:rsidR="00674AD7" w:rsidRDefault="00674AD7" w:rsidP="00D65193">
      <w:pPr>
        <w:pStyle w:val="a3"/>
        <w:spacing w:before="0" w:beforeAutospacing="0" w:after="120" w:afterAutospacing="0"/>
        <w:rPr>
          <w:rFonts w:ascii="Segoe UI" w:hAnsi="Segoe UI" w:cs="Segoe UI"/>
          <w:color w:val="001A1E"/>
          <w:sz w:val="22"/>
          <w:szCs w:val="22"/>
          <w:shd w:val="clear" w:color="auto" w:fill="E7F3F5"/>
        </w:rPr>
      </w:pPr>
      <w:r>
        <w:rPr>
          <w:rFonts w:ascii="Segoe UI" w:hAnsi="Segoe UI" w:cs="Segoe UI"/>
          <w:b/>
          <w:bCs/>
          <w:color w:val="00434E"/>
          <w:sz w:val="23"/>
          <w:szCs w:val="23"/>
          <w:shd w:val="clear" w:color="auto" w:fill="CCE6EA"/>
        </w:rPr>
        <w:t>75)</w:t>
      </w:r>
      <w:r w:rsidR="00A555DD">
        <w:rPr>
          <w:rFonts w:ascii="Segoe UI" w:hAnsi="Segoe UI" w:cs="Segoe UI"/>
          <w:b/>
          <w:bCs/>
          <w:color w:val="00434E"/>
          <w:sz w:val="23"/>
          <w:szCs w:val="23"/>
          <w:shd w:val="clear" w:color="auto" w:fill="CCE6EA"/>
        </w:rPr>
        <w:t xml:space="preserve"> </w:t>
      </w:r>
      <w:r w:rsidR="00A555DD">
        <w:rPr>
          <w:rFonts w:ascii="Segoe UI" w:hAnsi="Segoe UI" w:cs="Segoe UI"/>
          <w:color w:val="001A1E"/>
          <w:sz w:val="22"/>
          <w:szCs w:val="22"/>
          <w:shd w:val="clear" w:color="auto" w:fill="E7F3F5"/>
        </w:rPr>
        <w:t>Укажите, что является основными формами чувственного познания</w:t>
      </w:r>
    </w:p>
    <w:p w14:paraId="6A0371D6" w14:textId="7F58350F" w:rsidR="00A555DD" w:rsidRPr="00A555DD" w:rsidRDefault="00A555DD" w:rsidP="00D65193">
      <w:pPr>
        <w:pStyle w:val="a3"/>
        <w:spacing w:before="0" w:beforeAutospacing="0" w:after="120" w:afterAutospacing="0"/>
        <w:rPr>
          <w:rFonts w:ascii="Segoe UI" w:hAnsi="Segoe UI" w:cs="Segoe UI"/>
          <w:b/>
          <w:bCs/>
          <w:color w:val="00434E"/>
          <w:sz w:val="23"/>
          <w:szCs w:val="23"/>
          <w:shd w:val="clear" w:color="auto" w:fill="CCE6EA"/>
        </w:rPr>
      </w:pPr>
      <w:r w:rsidRPr="00A555DD">
        <w:rPr>
          <w:rFonts w:ascii="Segoe UI" w:hAnsi="Segoe UI" w:cs="Segoe UI"/>
          <w:b/>
          <w:bCs/>
          <w:color w:val="001A1E"/>
          <w:sz w:val="22"/>
          <w:szCs w:val="22"/>
          <w:shd w:val="clear" w:color="auto" w:fill="E7F3F5"/>
        </w:rPr>
        <w:t>Представление, впечатление, образы фантазии, восприятие, ощущение</w:t>
      </w:r>
    </w:p>
    <w:p w14:paraId="6FE6CF91" w14:textId="78CD5F7F" w:rsidR="00D65193" w:rsidRDefault="00A555DD" w:rsidP="00D65193">
      <w:pPr>
        <w:rPr>
          <w:rFonts w:ascii="Segoe UI" w:hAnsi="Segoe UI" w:cs="Segoe UI"/>
          <w:color w:val="001A1E"/>
          <w:shd w:val="clear" w:color="auto" w:fill="E7F3F5"/>
        </w:rPr>
      </w:pPr>
      <w:r>
        <w:t xml:space="preserve">76) </w:t>
      </w:r>
      <w:r>
        <w:rPr>
          <w:rFonts w:ascii="Segoe UI" w:hAnsi="Segoe UI" w:cs="Segoe UI"/>
          <w:color w:val="001A1E"/>
          <w:shd w:val="clear" w:color="auto" w:fill="E7F3F5"/>
        </w:rPr>
        <w:t>Соотнесите данные утверждения с реляционной и субстанциональной концепцией пространства и времени</w:t>
      </w:r>
    </w:p>
    <w:p w14:paraId="72FBD1E3" w14:textId="77777777" w:rsidR="00A555DD" w:rsidRPr="00A555DD" w:rsidRDefault="00A555DD" w:rsidP="00A555DD">
      <w:pPr>
        <w:shd w:val="clear" w:color="auto" w:fill="E7F3F5"/>
        <w:spacing w:after="120" w:line="240" w:lineRule="auto"/>
        <w:rPr>
          <w:rFonts w:ascii="Segoe UI" w:eastAsia="Times New Roman" w:hAnsi="Segoe UI" w:cs="Segoe UI"/>
          <w:color w:val="001A1E"/>
          <w:lang w:val="ru-BY" w:eastAsia="ru-BY"/>
        </w:rPr>
      </w:pPr>
      <w:r w:rsidRPr="00A555DD">
        <w:rPr>
          <w:rFonts w:ascii="Segoe UI" w:eastAsia="Times New Roman" w:hAnsi="Segoe UI" w:cs="Segoe UI"/>
          <w:color w:val="001A1E"/>
          <w:lang w:val="ru-BY" w:eastAsia="ru-BY"/>
        </w:rPr>
        <w:t>пространство и время – это автономные сущности,</w:t>
      </w:r>
    </w:p>
    <w:p w14:paraId="41AFE109" w14:textId="327E147A" w:rsidR="00A555DD" w:rsidRDefault="00A555DD" w:rsidP="00A555DD">
      <w:pPr>
        <w:shd w:val="clear" w:color="auto" w:fill="E7F3F5"/>
        <w:spacing w:after="120" w:line="240" w:lineRule="auto"/>
        <w:rPr>
          <w:rFonts w:ascii="Segoe UI" w:eastAsia="Times New Roman" w:hAnsi="Segoe UI" w:cs="Segoe UI"/>
          <w:color w:val="001A1E"/>
          <w:lang w:eastAsia="ru-BY"/>
        </w:rPr>
      </w:pPr>
      <w:r w:rsidRPr="00A555DD">
        <w:rPr>
          <w:rFonts w:ascii="Segoe UI" w:eastAsia="Times New Roman" w:hAnsi="Segoe UI" w:cs="Segoe UI"/>
          <w:color w:val="001A1E"/>
          <w:lang w:val="ru-BY" w:eastAsia="ru-BY"/>
        </w:rPr>
        <w:t>независящие от мира вещей;</w:t>
      </w:r>
      <w:r>
        <w:rPr>
          <w:rFonts w:ascii="Segoe UI" w:eastAsia="Times New Roman" w:hAnsi="Segoe UI" w:cs="Segoe UI"/>
          <w:color w:val="001A1E"/>
          <w:lang w:eastAsia="ru-BY"/>
        </w:rPr>
        <w:t xml:space="preserve"> </w:t>
      </w:r>
      <w:r w:rsidRPr="00A555DD">
        <w:rPr>
          <w:rFonts w:ascii="Segoe UI" w:eastAsia="Times New Roman" w:hAnsi="Segoe UI" w:cs="Segoe UI"/>
          <w:b/>
          <w:bCs/>
          <w:color w:val="001A1E"/>
          <w:lang w:eastAsia="ru-BY"/>
        </w:rPr>
        <w:t>субстанциональная</w:t>
      </w:r>
    </w:p>
    <w:p w14:paraId="3F847369" w14:textId="77777777" w:rsidR="00A555DD" w:rsidRPr="00A555DD" w:rsidRDefault="00A555DD" w:rsidP="00A555DD">
      <w:pPr>
        <w:shd w:val="clear" w:color="auto" w:fill="E7F3F5"/>
        <w:spacing w:after="120" w:line="240" w:lineRule="auto"/>
        <w:rPr>
          <w:rFonts w:ascii="Segoe UI" w:eastAsia="Times New Roman" w:hAnsi="Segoe UI" w:cs="Segoe UI"/>
          <w:color w:val="001A1E"/>
          <w:lang w:val="ru-BY" w:eastAsia="ru-BY"/>
        </w:rPr>
      </w:pPr>
      <w:r w:rsidRPr="00A555DD">
        <w:rPr>
          <w:rFonts w:ascii="Segoe UI" w:eastAsia="Times New Roman" w:hAnsi="Segoe UI" w:cs="Segoe UI"/>
          <w:color w:val="001A1E"/>
          <w:lang w:val="ru-BY" w:eastAsia="ru-BY"/>
        </w:rPr>
        <w:t>пространство и время производны от вещей и отношений</w:t>
      </w:r>
    </w:p>
    <w:p w14:paraId="574C6A52" w14:textId="44882B2E" w:rsidR="00A555DD" w:rsidRDefault="00A555DD" w:rsidP="00A555DD">
      <w:pPr>
        <w:shd w:val="clear" w:color="auto" w:fill="E7F3F5"/>
        <w:spacing w:after="120" w:line="240" w:lineRule="auto"/>
        <w:rPr>
          <w:rFonts w:ascii="Segoe UI" w:eastAsia="Times New Roman" w:hAnsi="Segoe UI" w:cs="Segoe UI"/>
          <w:b/>
          <w:bCs/>
          <w:color w:val="001A1E"/>
          <w:lang w:eastAsia="ru-BY"/>
        </w:rPr>
      </w:pPr>
      <w:r w:rsidRPr="00A555DD">
        <w:rPr>
          <w:rFonts w:ascii="Segoe UI" w:eastAsia="Times New Roman" w:hAnsi="Segoe UI" w:cs="Segoe UI"/>
          <w:color w:val="001A1E"/>
          <w:lang w:val="ru-BY" w:eastAsia="ru-BY"/>
        </w:rPr>
        <w:t>между ними.</w:t>
      </w:r>
      <w:r>
        <w:rPr>
          <w:rFonts w:ascii="Segoe UI" w:eastAsia="Times New Roman" w:hAnsi="Segoe UI" w:cs="Segoe UI"/>
          <w:color w:val="001A1E"/>
          <w:lang w:eastAsia="ru-BY"/>
        </w:rPr>
        <w:t xml:space="preserve"> </w:t>
      </w:r>
      <w:r w:rsidRPr="00A555DD">
        <w:rPr>
          <w:rFonts w:ascii="Segoe UI" w:eastAsia="Times New Roman" w:hAnsi="Segoe UI" w:cs="Segoe UI"/>
          <w:b/>
          <w:bCs/>
          <w:color w:val="001A1E"/>
          <w:lang w:eastAsia="ru-BY"/>
        </w:rPr>
        <w:t>Реляционная</w:t>
      </w:r>
    </w:p>
    <w:p w14:paraId="20412B29" w14:textId="36ED6040" w:rsidR="00A555DD" w:rsidRDefault="00A555DD" w:rsidP="00A555DD">
      <w:pPr>
        <w:shd w:val="clear" w:color="auto" w:fill="E7F3F5"/>
        <w:spacing w:after="120" w:line="240" w:lineRule="auto"/>
        <w:rPr>
          <w:rFonts w:ascii="Segoe UI" w:eastAsia="Times New Roman" w:hAnsi="Segoe UI" w:cs="Segoe UI"/>
          <w:b/>
          <w:bCs/>
          <w:color w:val="001A1E"/>
          <w:lang w:eastAsia="ru-BY"/>
        </w:rPr>
      </w:pPr>
    </w:p>
    <w:p w14:paraId="4B92373D" w14:textId="2FEE70B1" w:rsidR="00A555DD" w:rsidRDefault="00A555DD" w:rsidP="00A555DD">
      <w:pPr>
        <w:shd w:val="clear" w:color="auto" w:fill="E7F3F5"/>
        <w:spacing w:after="120" w:line="240" w:lineRule="auto"/>
        <w:rPr>
          <w:rFonts w:ascii="Segoe UI" w:hAnsi="Segoe UI" w:cs="Segoe UI"/>
          <w:color w:val="001A1E"/>
          <w:shd w:val="clear" w:color="auto" w:fill="E7F3F5"/>
        </w:rPr>
      </w:pPr>
      <w:r>
        <w:rPr>
          <w:rFonts w:ascii="Segoe UI" w:eastAsia="Times New Roman" w:hAnsi="Segoe UI" w:cs="Segoe UI"/>
          <w:b/>
          <w:bCs/>
          <w:color w:val="001A1E"/>
          <w:lang w:eastAsia="ru-BY"/>
        </w:rPr>
        <w:t xml:space="preserve">77) </w:t>
      </w:r>
      <w:r>
        <w:rPr>
          <w:rFonts w:ascii="Segoe UI" w:hAnsi="Segoe UI" w:cs="Segoe UI"/>
          <w:color w:val="001A1E"/>
          <w:shd w:val="clear" w:color="auto" w:fill="E7F3F5"/>
        </w:rPr>
        <w:t>Что такое социальная мобильность?</w:t>
      </w:r>
    </w:p>
    <w:p w14:paraId="696603B3" w14:textId="274CA17E" w:rsidR="00A555DD" w:rsidRDefault="00A555DD" w:rsidP="00A555DD">
      <w:pPr>
        <w:shd w:val="clear" w:color="auto" w:fill="E7F3F5"/>
        <w:spacing w:after="120" w:line="240" w:lineRule="auto"/>
        <w:rPr>
          <w:rFonts w:ascii="Segoe UI" w:hAnsi="Segoe UI" w:cs="Segoe UI"/>
          <w:b/>
          <w:bCs/>
          <w:color w:val="001A1E"/>
          <w:shd w:val="clear" w:color="auto" w:fill="E7F3F5"/>
        </w:rPr>
      </w:pPr>
      <w:r w:rsidRPr="00A555DD">
        <w:rPr>
          <w:rFonts w:ascii="Segoe UI" w:hAnsi="Segoe UI" w:cs="Segoe UI"/>
          <w:b/>
          <w:bCs/>
          <w:color w:val="001A1E"/>
          <w:shd w:val="clear" w:color="auto" w:fill="E7F3F5"/>
        </w:rPr>
        <w:t>переход человека из одной социальной группы в другую с понижением, повышением или сохранением социального статуса</w:t>
      </w:r>
    </w:p>
    <w:p w14:paraId="41DC1A0B" w14:textId="33DFE579" w:rsidR="00A555DD" w:rsidRDefault="00A555DD" w:rsidP="00A555DD">
      <w:pPr>
        <w:shd w:val="clear" w:color="auto" w:fill="E7F3F5"/>
        <w:spacing w:after="120" w:line="240" w:lineRule="auto"/>
        <w:rPr>
          <w:rFonts w:ascii="Segoe UI" w:hAnsi="Segoe UI" w:cs="Segoe UI"/>
          <w:b/>
          <w:bCs/>
          <w:color w:val="001A1E"/>
          <w:shd w:val="clear" w:color="auto" w:fill="E7F3F5"/>
        </w:rPr>
      </w:pPr>
    </w:p>
    <w:p w14:paraId="2F7325C1" w14:textId="714CA7B7" w:rsidR="00A555DD" w:rsidRDefault="00A555DD" w:rsidP="00A555DD">
      <w:pPr>
        <w:shd w:val="clear" w:color="auto" w:fill="E7F3F5"/>
        <w:spacing w:after="120" w:line="240" w:lineRule="auto"/>
        <w:rPr>
          <w:rFonts w:ascii="Segoe UI" w:hAnsi="Segoe UI" w:cs="Segoe UI"/>
          <w:color w:val="001A1E"/>
          <w:shd w:val="clear" w:color="auto" w:fill="E7F3F5"/>
        </w:rPr>
      </w:pPr>
      <w:r>
        <w:rPr>
          <w:rFonts w:ascii="Segoe UI" w:eastAsia="Times New Roman" w:hAnsi="Segoe UI" w:cs="Segoe UI"/>
          <w:b/>
          <w:bCs/>
          <w:color w:val="001A1E"/>
          <w:lang w:eastAsia="ru-BY"/>
        </w:rPr>
        <w:t xml:space="preserve">78) </w:t>
      </w:r>
      <w:r>
        <w:rPr>
          <w:rFonts w:ascii="Segoe UI" w:hAnsi="Segoe UI" w:cs="Segoe UI"/>
          <w:color w:val="001A1E"/>
          <w:shd w:val="clear" w:color="auto" w:fill="E7F3F5"/>
        </w:rPr>
        <w:t>На какую позицию в вопросе о познаваемости мира указывает следующее выказывание Г. Галилея: «… я утверждаю, что человеческий разум познает некоторые истины столь совершенно и с такой абсолютной достоверностью, какую имеет сама природа: таковы чисто математические науки, геометрия и арифметика; хотя божественный разум знает в них бесконечно больше истин ..., но в тех немногих, которые постиг человеческий разум, я думаю, его познание по объективной достоверности равно божественному, ибо оно приходит к пониманию их необходимости, а высшей степени достоверности не существует».</w:t>
      </w:r>
    </w:p>
    <w:p w14:paraId="24CB045A" w14:textId="3B9028F3" w:rsidR="00A555DD" w:rsidRDefault="00A555DD" w:rsidP="00A555DD">
      <w:pPr>
        <w:shd w:val="clear" w:color="auto" w:fill="E7F3F5"/>
        <w:spacing w:after="120" w:line="240" w:lineRule="auto"/>
        <w:rPr>
          <w:rFonts w:ascii="Segoe UI" w:hAnsi="Segoe UI" w:cs="Segoe UI"/>
          <w:b/>
          <w:bCs/>
          <w:color w:val="001A1E"/>
          <w:shd w:val="clear" w:color="auto" w:fill="E7F3F5"/>
        </w:rPr>
      </w:pPr>
      <w:r w:rsidRPr="00A555DD">
        <w:rPr>
          <w:rFonts w:ascii="Segoe UI" w:hAnsi="Segoe UI" w:cs="Segoe UI"/>
          <w:b/>
          <w:bCs/>
          <w:color w:val="001A1E"/>
          <w:shd w:val="clear" w:color="auto" w:fill="E7F3F5"/>
        </w:rPr>
        <w:t>гносеологический оптимизм</w:t>
      </w:r>
    </w:p>
    <w:p w14:paraId="247FD3C3" w14:textId="56EB9F61" w:rsidR="009B6B27" w:rsidRDefault="009B6B27" w:rsidP="00A555DD">
      <w:pPr>
        <w:shd w:val="clear" w:color="auto" w:fill="E7F3F5"/>
        <w:spacing w:after="120" w:line="240" w:lineRule="auto"/>
        <w:rPr>
          <w:rFonts w:ascii="Segoe UI" w:hAnsi="Segoe UI" w:cs="Segoe UI"/>
          <w:b/>
          <w:bCs/>
          <w:color w:val="001A1E"/>
          <w:shd w:val="clear" w:color="auto" w:fill="E7F3F5"/>
        </w:rPr>
      </w:pPr>
    </w:p>
    <w:p w14:paraId="284E2747" w14:textId="04DE3B15" w:rsidR="009B6B27" w:rsidRDefault="009B6B27" w:rsidP="00A555DD">
      <w:pPr>
        <w:shd w:val="clear" w:color="auto" w:fill="E7F3F5"/>
        <w:spacing w:after="120" w:line="240" w:lineRule="auto"/>
        <w:rPr>
          <w:rFonts w:ascii="Segoe UI" w:hAnsi="Segoe UI" w:cs="Segoe UI"/>
          <w:color w:val="001A1E"/>
          <w:shd w:val="clear" w:color="auto" w:fill="E7F3F5"/>
        </w:rPr>
      </w:pPr>
      <w:r>
        <w:rPr>
          <w:rFonts w:ascii="Segoe UI" w:hAnsi="Segoe UI" w:cs="Segoe UI"/>
          <w:b/>
          <w:bCs/>
          <w:color w:val="001A1E"/>
          <w:shd w:val="clear" w:color="auto" w:fill="E7F3F5"/>
        </w:rPr>
        <w:t xml:space="preserve">79) </w:t>
      </w:r>
      <w:r>
        <w:rPr>
          <w:rFonts w:ascii="Segoe UI" w:hAnsi="Segoe UI" w:cs="Segoe UI"/>
          <w:color w:val="001A1E"/>
          <w:shd w:val="clear" w:color="auto" w:fill="E7F3F5"/>
        </w:rPr>
        <w:t>Какие из перечисленных формам относятся к формам чувственного познания</w:t>
      </w:r>
    </w:p>
    <w:p w14:paraId="5C8D4C73" w14:textId="0BD8B8DC" w:rsidR="009B6B27" w:rsidRDefault="008A77EF" w:rsidP="00A555DD">
      <w:pPr>
        <w:shd w:val="clear" w:color="auto" w:fill="E7F3F5"/>
        <w:spacing w:after="120" w:line="240" w:lineRule="auto"/>
        <w:rPr>
          <w:rFonts w:ascii="Segoe UI" w:hAnsi="Segoe UI" w:cs="Segoe UI"/>
          <w:b/>
          <w:bCs/>
          <w:color w:val="001A1E"/>
          <w:shd w:val="clear" w:color="auto" w:fill="E7F3F5"/>
        </w:rPr>
      </w:pPr>
      <w:r w:rsidRPr="008A77EF">
        <w:rPr>
          <w:rFonts w:ascii="Segoe UI" w:hAnsi="Segoe UI" w:cs="Segoe UI"/>
          <w:b/>
          <w:bCs/>
          <w:color w:val="001A1E"/>
          <w:shd w:val="clear" w:color="auto" w:fill="E7F3F5"/>
        </w:rPr>
        <w:t>Ощущение, восприятие, представление</w:t>
      </w:r>
    </w:p>
    <w:p w14:paraId="14388486" w14:textId="5740CFC9" w:rsidR="008A77EF" w:rsidRDefault="008A77EF" w:rsidP="00A555DD">
      <w:pPr>
        <w:shd w:val="clear" w:color="auto" w:fill="E7F3F5"/>
        <w:spacing w:after="120" w:line="240" w:lineRule="auto"/>
        <w:rPr>
          <w:rFonts w:ascii="Segoe UI" w:hAnsi="Segoe UI" w:cs="Segoe UI"/>
          <w:b/>
          <w:bCs/>
          <w:color w:val="001A1E"/>
          <w:shd w:val="clear" w:color="auto" w:fill="E7F3F5"/>
        </w:rPr>
      </w:pPr>
    </w:p>
    <w:p w14:paraId="6C703A51" w14:textId="50AFD5B3" w:rsidR="008A77EF" w:rsidRDefault="008A77EF" w:rsidP="00A555DD">
      <w:pPr>
        <w:shd w:val="clear" w:color="auto" w:fill="E7F3F5"/>
        <w:spacing w:after="120" w:line="240" w:lineRule="auto"/>
        <w:rPr>
          <w:rFonts w:ascii="Segoe UI" w:hAnsi="Segoe UI" w:cs="Segoe UI"/>
          <w:color w:val="001A1E"/>
          <w:shd w:val="clear" w:color="auto" w:fill="E7F3F5"/>
        </w:rPr>
      </w:pPr>
      <w:r>
        <w:rPr>
          <w:rFonts w:ascii="Segoe UI" w:hAnsi="Segoe UI" w:cs="Segoe UI"/>
          <w:b/>
          <w:bCs/>
          <w:color w:val="001A1E"/>
          <w:shd w:val="clear" w:color="auto" w:fill="E7F3F5"/>
        </w:rPr>
        <w:t xml:space="preserve">80) </w:t>
      </w:r>
      <w:r>
        <w:rPr>
          <w:rFonts w:ascii="Segoe UI" w:hAnsi="Segoe UI" w:cs="Segoe UI"/>
          <w:color w:val="001A1E"/>
          <w:shd w:val="clear" w:color="auto" w:fill="E7F3F5"/>
        </w:rPr>
        <w:t>Соотнесите приведенные исследовательские программы социальной философии с их авторами</w:t>
      </w:r>
    </w:p>
    <w:p w14:paraId="04A624A6" w14:textId="1579E4B0" w:rsidR="008A77EF" w:rsidRDefault="008A77EF" w:rsidP="00A555DD">
      <w:pPr>
        <w:shd w:val="clear" w:color="auto" w:fill="E7F3F5"/>
        <w:spacing w:after="120" w:line="240" w:lineRule="auto"/>
        <w:rPr>
          <w:rFonts w:ascii="Segoe UI" w:eastAsia="Times New Roman" w:hAnsi="Segoe UI" w:cs="Segoe UI"/>
          <w:b/>
          <w:bCs/>
          <w:color w:val="001A1E"/>
          <w:lang w:eastAsia="ru-BY"/>
        </w:rPr>
      </w:pPr>
      <w:r w:rsidRPr="008A77EF">
        <w:rPr>
          <w:rFonts w:ascii="Segoe UI" w:eastAsia="Times New Roman" w:hAnsi="Segoe UI" w:cs="Segoe UI"/>
          <w:b/>
          <w:bCs/>
          <w:color w:val="001A1E"/>
          <w:lang w:eastAsia="ru-BY"/>
        </w:rPr>
        <w:lastRenderedPageBreak/>
        <w:drawing>
          <wp:inline distT="0" distB="0" distL="0" distR="0" wp14:anchorId="08907AC2" wp14:editId="29C213AF">
            <wp:extent cx="5220429" cy="199100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96D36" w14:textId="77777777" w:rsidR="008A77EF" w:rsidRPr="008A77EF" w:rsidRDefault="008A77EF" w:rsidP="008A77EF">
      <w:pPr>
        <w:pStyle w:val="a3"/>
        <w:shd w:val="clear" w:color="auto" w:fill="E7F3F5"/>
        <w:spacing w:before="0" w:beforeAutospacing="0" w:after="120" w:afterAutospacing="0"/>
        <w:rPr>
          <w:rFonts w:ascii="Segoe UI" w:hAnsi="Segoe UI" w:cs="Segoe UI"/>
          <w:color w:val="001A1E"/>
          <w:sz w:val="22"/>
          <w:szCs w:val="22"/>
          <w:lang w:val="ru-BY" w:eastAsia="ru-BY"/>
        </w:rPr>
      </w:pPr>
      <w:r>
        <w:rPr>
          <w:rFonts w:ascii="Segoe UI" w:hAnsi="Segoe UI" w:cs="Segoe UI"/>
          <w:b/>
          <w:bCs/>
          <w:color w:val="001A1E"/>
          <w:lang w:eastAsia="ru-BY"/>
        </w:rPr>
        <w:t xml:space="preserve">81) </w:t>
      </w:r>
      <w:r w:rsidRPr="008A77EF">
        <w:rPr>
          <w:rFonts w:ascii="Segoe UI" w:hAnsi="Segoe UI" w:cs="Segoe UI"/>
          <w:color w:val="001A1E"/>
          <w:sz w:val="22"/>
          <w:szCs w:val="22"/>
          <w:lang w:val="ru-BY" w:eastAsia="ru-BY"/>
        </w:rPr>
        <w:t>Какие из перечисленных ниже признаков характеризуют</w:t>
      </w:r>
    </w:p>
    <w:p w14:paraId="51BF679D" w14:textId="77777777" w:rsidR="008A77EF" w:rsidRPr="008A77EF" w:rsidRDefault="008A77EF" w:rsidP="008A77EF">
      <w:pPr>
        <w:shd w:val="clear" w:color="auto" w:fill="E7F3F5"/>
        <w:spacing w:after="120" w:line="240" w:lineRule="auto"/>
        <w:rPr>
          <w:rFonts w:ascii="Segoe UI" w:eastAsia="Times New Roman" w:hAnsi="Segoe UI" w:cs="Segoe UI"/>
          <w:color w:val="001A1E"/>
          <w:lang w:val="ru-BY" w:eastAsia="ru-BY"/>
        </w:rPr>
      </w:pPr>
      <w:proofErr w:type="spellStart"/>
      <w:r w:rsidRPr="008A77EF">
        <w:rPr>
          <w:rFonts w:ascii="Segoe UI" w:eastAsia="Times New Roman" w:hAnsi="Segoe UI" w:cs="Segoe UI"/>
          <w:color w:val="001A1E"/>
          <w:lang w:val="ru-BY" w:eastAsia="ru-BY"/>
        </w:rPr>
        <w:t>коэволюционные</w:t>
      </w:r>
      <w:proofErr w:type="spellEnd"/>
      <w:r w:rsidRPr="008A77EF">
        <w:rPr>
          <w:rFonts w:ascii="Segoe UI" w:eastAsia="Times New Roman" w:hAnsi="Segoe UI" w:cs="Segoe UI"/>
          <w:color w:val="001A1E"/>
          <w:lang w:val="ru-BY" w:eastAsia="ru-BY"/>
        </w:rPr>
        <w:t xml:space="preserve"> отношения человека к природе</w:t>
      </w:r>
    </w:p>
    <w:p w14:paraId="58D377F8" w14:textId="77777777" w:rsidR="008A77EF" w:rsidRPr="008A77EF" w:rsidRDefault="008A77EF" w:rsidP="008A77EF">
      <w:pPr>
        <w:shd w:val="clear" w:color="auto" w:fill="E7F3F5"/>
        <w:spacing w:after="120" w:line="240" w:lineRule="auto"/>
        <w:rPr>
          <w:rFonts w:ascii="Segoe UI" w:eastAsia="Times New Roman" w:hAnsi="Segoe UI" w:cs="Segoe UI"/>
          <w:b/>
          <w:bCs/>
          <w:color w:val="001A1E"/>
          <w:lang w:val="ru-BY" w:eastAsia="ru-BY"/>
        </w:rPr>
      </w:pPr>
      <w:r w:rsidRPr="008A77EF">
        <w:rPr>
          <w:rFonts w:ascii="Segoe UI" w:eastAsia="Times New Roman" w:hAnsi="Segoe UI" w:cs="Segoe UI"/>
          <w:b/>
          <w:bCs/>
          <w:color w:val="001A1E"/>
          <w:lang w:val="ru-BY" w:eastAsia="ru-BY"/>
        </w:rPr>
        <w:t>совместное развитие общества и природы в интересах</w:t>
      </w:r>
    </w:p>
    <w:p w14:paraId="43AE4C3C" w14:textId="1D48FF35" w:rsidR="008A77EF" w:rsidRDefault="008A77EF" w:rsidP="008A77EF">
      <w:pPr>
        <w:shd w:val="clear" w:color="auto" w:fill="E7F3F5"/>
        <w:spacing w:after="120" w:line="240" w:lineRule="auto"/>
        <w:rPr>
          <w:rFonts w:ascii="Segoe UI" w:eastAsia="Times New Roman" w:hAnsi="Segoe UI" w:cs="Segoe UI"/>
          <w:b/>
          <w:bCs/>
          <w:color w:val="001A1E"/>
          <w:lang w:val="ru-BY" w:eastAsia="ru-BY"/>
        </w:rPr>
      </w:pPr>
      <w:r w:rsidRPr="008A77EF">
        <w:rPr>
          <w:rFonts w:ascii="Segoe UI" w:eastAsia="Times New Roman" w:hAnsi="Segoe UI" w:cs="Segoe UI"/>
          <w:b/>
          <w:bCs/>
          <w:color w:val="001A1E"/>
          <w:lang w:val="ru-BY" w:eastAsia="ru-BY"/>
        </w:rPr>
        <w:t>обоих;</w:t>
      </w:r>
    </w:p>
    <w:p w14:paraId="147354EC" w14:textId="278D8BD9" w:rsidR="008A77EF" w:rsidRDefault="008A77EF" w:rsidP="008A77EF">
      <w:pPr>
        <w:shd w:val="clear" w:color="auto" w:fill="E7F3F5"/>
        <w:spacing w:after="120" w:line="240" w:lineRule="auto"/>
        <w:rPr>
          <w:rFonts w:ascii="Segoe UI" w:eastAsia="Times New Roman" w:hAnsi="Segoe UI" w:cs="Segoe UI"/>
          <w:b/>
          <w:bCs/>
          <w:color w:val="001A1E"/>
          <w:lang w:val="ru-BY" w:eastAsia="ru-BY"/>
        </w:rPr>
      </w:pPr>
    </w:p>
    <w:p w14:paraId="6B2D2AF0" w14:textId="77777777" w:rsidR="008A77EF" w:rsidRPr="008A77EF" w:rsidRDefault="008A77EF" w:rsidP="008A77EF">
      <w:pPr>
        <w:pStyle w:val="a3"/>
        <w:shd w:val="clear" w:color="auto" w:fill="E7F3F5"/>
        <w:spacing w:before="0" w:beforeAutospacing="0" w:after="120" w:afterAutospacing="0"/>
        <w:rPr>
          <w:rFonts w:ascii="Segoe UI" w:hAnsi="Segoe UI" w:cs="Segoe UI"/>
          <w:color w:val="001A1E"/>
          <w:sz w:val="22"/>
          <w:szCs w:val="22"/>
          <w:lang w:val="ru-BY" w:eastAsia="ru-BY"/>
        </w:rPr>
      </w:pPr>
      <w:r>
        <w:rPr>
          <w:rFonts w:ascii="Segoe UI" w:hAnsi="Segoe UI" w:cs="Segoe UI"/>
          <w:b/>
          <w:bCs/>
          <w:color w:val="001A1E"/>
          <w:lang w:eastAsia="ru-BY"/>
        </w:rPr>
        <w:t xml:space="preserve">82) </w:t>
      </w:r>
      <w:r w:rsidRPr="008A77EF">
        <w:rPr>
          <w:rFonts w:ascii="Segoe UI" w:hAnsi="Segoe UI" w:cs="Segoe UI"/>
          <w:color w:val="001A1E"/>
          <w:sz w:val="22"/>
          <w:szCs w:val="22"/>
          <w:lang w:val="ru-BY" w:eastAsia="ru-BY"/>
        </w:rPr>
        <w:t>Какое из следующих суждений является наиболее</w:t>
      </w:r>
    </w:p>
    <w:p w14:paraId="3ED51E57" w14:textId="77777777" w:rsidR="008A77EF" w:rsidRPr="008A77EF" w:rsidRDefault="008A77EF" w:rsidP="008A77EF">
      <w:pPr>
        <w:shd w:val="clear" w:color="auto" w:fill="E7F3F5"/>
        <w:spacing w:after="120" w:line="240" w:lineRule="auto"/>
        <w:rPr>
          <w:rFonts w:ascii="Segoe UI" w:eastAsia="Times New Roman" w:hAnsi="Segoe UI" w:cs="Segoe UI"/>
          <w:color w:val="001A1E"/>
          <w:lang w:val="ru-BY" w:eastAsia="ru-BY"/>
        </w:rPr>
      </w:pPr>
      <w:r w:rsidRPr="008A77EF">
        <w:rPr>
          <w:rFonts w:ascii="Segoe UI" w:eastAsia="Times New Roman" w:hAnsi="Segoe UI" w:cs="Segoe UI"/>
          <w:color w:val="001A1E"/>
          <w:lang w:val="ru-BY" w:eastAsia="ru-BY"/>
        </w:rPr>
        <w:t>адекватной интерпретацией категории «бытие»:</w:t>
      </w:r>
    </w:p>
    <w:p w14:paraId="70028DA9" w14:textId="77777777" w:rsidR="008A77EF" w:rsidRPr="008A77EF" w:rsidRDefault="008A77EF" w:rsidP="008A77EF">
      <w:pPr>
        <w:shd w:val="clear" w:color="auto" w:fill="E7F3F5"/>
        <w:spacing w:after="120" w:line="240" w:lineRule="auto"/>
        <w:rPr>
          <w:rFonts w:ascii="Segoe UI" w:eastAsia="Times New Roman" w:hAnsi="Segoe UI" w:cs="Segoe UI"/>
          <w:b/>
          <w:bCs/>
          <w:color w:val="001A1E"/>
          <w:lang w:val="ru-BY" w:eastAsia="ru-BY"/>
        </w:rPr>
      </w:pPr>
      <w:r w:rsidRPr="008A77EF">
        <w:rPr>
          <w:rFonts w:ascii="Segoe UI" w:eastAsia="Times New Roman" w:hAnsi="Segoe UI" w:cs="Segoe UI"/>
          <w:b/>
          <w:bCs/>
          <w:color w:val="001A1E"/>
          <w:lang w:val="ru-BY" w:eastAsia="ru-BY"/>
        </w:rPr>
        <w:t>бытие – это понятие, обозначающее свойство</w:t>
      </w:r>
    </w:p>
    <w:p w14:paraId="2D0176B8" w14:textId="1F6C6C67" w:rsidR="008A77EF" w:rsidRDefault="008A77EF" w:rsidP="008A77EF">
      <w:pPr>
        <w:shd w:val="clear" w:color="auto" w:fill="E7F3F5"/>
        <w:spacing w:after="120" w:line="240" w:lineRule="auto"/>
        <w:rPr>
          <w:rFonts w:ascii="Segoe UI" w:eastAsia="Times New Roman" w:hAnsi="Segoe UI" w:cs="Segoe UI"/>
          <w:b/>
          <w:bCs/>
          <w:color w:val="001A1E"/>
          <w:lang w:val="ru-BY" w:eastAsia="ru-BY"/>
        </w:rPr>
      </w:pPr>
      <w:r w:rsidRPr="008A77EF">
        <w:rPr>
          <w:rFonts w:ascii="Segoe UI" w:eastAsia="Times New Roman" w:hAnsi="Segoe UI" w:cs="Segoe UI"/>
          <w:b/>
          <w:bCs/>
          <w:color w:val="001A1E"/>
          <w:lang w:val="ru-BY" w:eastAsia="ru-BY"/>
        </w:rPr>
        <w:t>существования;</w:t>
      </w:r>
    </w:p>
    <w:p w14:paraId="1D877C31" w14:textId="71B4364B" w:rsidR="00C70B96" w:rsidRDefault="00C70B96" w:rsidP="008A77EF">
      <w:pPr>
        <w:shd w:val="clear" w:color="auto" w:fill="E7F3F5"/>
        <w:spacing w:after="120" w:line="240" w:lineRule="auto"/>
        <w:rPr>
          <w:rFonts w:ascii="Segoe UI" w:eastAsia="Times New Roman" w:hAnsi="Segoe UI" w:cs="Segoe UI"/>
          <w:b/>
          <w:bCs/>
          <w:color w:val="001A1E"/>
          <w:lang w:val="ru-BY" w:eastAsia="ru-BY"/>
        </w:rPr>
      </w:pPr>
    </w:p>
    <w:p w14:paraId="2993DAED" w14:textId="332CFA4F" w:rsidR="00C70B96" w:rsidRDefault="00C70B96" w:rsidP="008A77EF">
      <w:pPr>
        <w:shd w:val="clear" w:color="auto" w:fill="E7F3F5"/>
        <w:spacing w:after="120" w:line="240" w:lineRule="auto"/>
        <w:rPr>
          <w:rFonts w:ascii="Segoe UI" w:hAnsi="Segoe UI" w:cs="Segoe UI"/>
          <w:color w:val="001A1E"/>
          <w:shd w:val="clear" w:color="auto" w:fill="E7F3F5"/>
        </w:rPr>
      </w:pPr>
      <w:r>
        <w:rPr>
          <w:rFonts w:ascii="Segoe UI" w:eastAsia="Times New Roman" w:hAnsi="Segoe UI" w:cs="Segoe UI"/>
          <w:b/>
          <w:bCs/>
          <w:color w:val="001A1E"/>
          <w:lang w:eastAsia="ru-BY"/>
        </w:rPr>
        <w:t xml:space="preserve">83) </w:t>
      </w:r>
      <w:r>
        <w:rPr>
          <w:rFonts w:ascii="Segoe UI" w:hAnsi="Segoe UI" w:cs="Segoe UI"/>
          <w:color w:val="001A1E"/>
          <w:shd w:val="clear" w:color="auto" w:fill="E7F3F5"/>
        </w:rPr>
        <w:t>Какой раздел философского знания занимается исследованием природы, источников и границ человеческого познания?</w:t>
      </w:r>
    </w:p>
    <w:p w14:paraId="5F8B714E" w14:textId="3277EAF1" w:rsidR="00C70B96" w:rsidRDefault="00C70B96" w:rsidP="008A77EF">
      <w:pPr>
        <w:shd w:val="clear" w:color="auto" w:fill="E7F3F5"/>
        <w:spacing w:after="120" w:line="240" w:lineRule="auto"/>
        <w:rPr>
          <w:rFonts w:ascii="Segoe UI" w:hAnsi="Segoe UI" w:cs="Segoe UI"/>
          <w:b/>
          <w:bCs/>
          <w:color w:val="001A1E"/>
          <w:shd w:val="clear" w:color="auto" w:fill="E7F3F5"/>
        </w:rPr>
      </w:pPr>
      <w:r w:rsidRPr="00C70B96">
        <w:rPr>
          <w:rFonts w:ascii="Segoe UI" w:hAnsi="Segoe UI" w:cs="Segoe UI"/>
          <w:b/>
          <w:bCs/>
          <w:color w:val="001A1E"/>
          <w:shd w:val="clear" w:color="auto" w:fill="E7F3F5"/>
        </w:rPr>
        <w:t>Гносеология</w:t>
      </w:r>
    </w:p>
    <w:p w14:paraId="3D7CE78F" w14:textId="7BCC21C7" w:rsidR="00C70B96" w:rsidRDefault="00C70B96" w:rsidP="008A77EF">
      <w:pPr>
        <w:shd w:val="clear" w:color="auto" w:fill="E7F3F5"/>
        <w:spacing w:after="120" w:line="240" w:lineRule="auto"/>
        <w:rPr>
          <w:rFonts w:ascii="Segoe UI" w:hAnsi="Segoe UI" w:cs="Segoe UI"/>
          <w:b/>
          <w:bCs/>
          <w:color w:val="001A1E"/>
          <w:shd w:val="clear" w:color="auto" w:fill="E7F3F5"/>
        </w:rPr>
      </w:pPr>
    </w:p>
    <w:p w14:paraId="6138BE69" w14:textId="7003964A" w:rsidR="00C70B96" w:rsidRDefault="00C70B96" w:rsidP="008A77EF">
      <w:pPr>
        <w:shd w:val="clear" w:color="auto" w:fill="E7F3F5"/>
        <w:spacing w:after="120" w:line="240" w:lineRule="auto"/>
        <w:rPr>
          <w:rFonts w:ascii="Segoe UI" w:hAnsi="Segoe UI" w:cs="Segoe UI"/>
          <w:color w:val="001A1E"/>
          <w:shd w:val="clear" w:color="auto" w:fill="E7F3F5"/>
        </w:rPr>
      </w:pPr>
      <w:r>
        <w:rPr>
          <w:rFonts w:ascii="Segoe UI" w:hAnsi="Segoe UI" w:cs="Segoe UI"/>
          <w:b/>
          <w:bCs/>
          <w:color w:val="001A1E"/>
          <w:shd w:val="clear" w:color="auto" w:fill="E7F3F5"/>
        </w:rPr>
        <w:t xml:space="preserve">84) </w:t>
      </w:r>
      <w:r>
        <w:rPr>
          <w:rFonts w:ascii="Segoe UI" w:hAnsi="Segoe UI" w:cs="Segoe UI"/>
          <w:color w:val="001A1E"/>
          <w:shd w:val="clear" w:color="auto" w:fill="E7F3F5"/>
        </w:rPr>
        <w:t>Первым использовал словосочетание «философия техники»</w:t>
      </w:r>
    </w:p>
    <w:p w14:paraId="54A97CBC" w14:textId="5639E084" w:rsidR="00C70B96" w:rsidRDefault="00C70B96" w:rsidP="008A77EF">
      <w:pPr>
        <w:shd w:val="clear" w:color="auto" w:fill="E7F3F5"/>
        <w:spacing w:after="120" w:line="240" w:lineRule="auto"/>
        <w:rPr>
          <w:rFonts w:ascii="Segoe UI" w:hAnsi="Segoe UI" w:cs="Segoe UI"/>
          <w:b/>
          <w:bCs/>
          <w:color w:val="001A1E"/>
          <w:shd w:val="clear" w:color="auto" w:fill="E7F3F5"/>
        </w:rPr>
      </w:pPr>
      <w:r w:rsidRPr="00C70B96">
        <w:rPr>
          <w:rFonts w:ascii="Segoe UI" w:hAnsi="Segoe UI" w:cs="Segoe UI"/>
          <w:b/>
          <w:bCs/>
          <w:color w:val="001A1E"/>
          <w:shd w:val="clear" w:color="auto" w:fill="E7F3F5"/>
        </w:rPr>
        <w:t>Капп</w:t>
      </w:r>
    </w:p>
    <w:p w14:paraId="05670B03" w14:textId="5D1E2A82" w:rsidR="00C70B96" w:rsidRDefault="00C70B96" w:rsidP="008A77EF">
      <w:pPr>
        <w:shd w:val="clear" w:color="auto" w:fill="E7F3F5"/>
        <w:spacing w:after="120" w:line="240" w:lineRule="auto"/>
        <w:rPr>
          <w:rFonts w:ascii="Segoe UI" w:hAnsi="Segoe UI" w:cs="Segoe UI"/>
          <w:b/>
          <w:bCs/>
          <w:color w:val="001A1E"/>
          <w:shd w:val="clear" w:color="auto" w:fill="E7F3F5"/>
        </w:rPr>
      </w:pPr>
    </w:p>
    <w:p w14:paraId="6951B4CF" w14:textId="0BA2D985" w:rsidR="00C70B96" w:rsidRDefault="00C70B96" w:rsidP="008A77EF">
      <w:pPr>
        <w:shd w:val="clear" w:color="auto" w:fill="E7F3F5"/>
        <w:spacing w:after="120" w:line="240" w:lineRule="auto"/>
        <w:rPr>
          <w:rFonts w:ascii="Segoe UI" w:hAnsi="Segoe UI" w:cs="Segoe UI"/>
          <w:color w:val="001A1E"/>
          <w:shd w:val="clear" w:color="auto" w:fill="E7F3F5"/>
        </w:rPr>
      </w:pPr>
      <w:r>
        <w:rPr>
          <w:rFonts w:ascii="Segoe UI" w:hAnsi="Segoe UI" w:cs="Segoe UI"/>
          <w:b/>
          <w:bCs/>
          <w:color w:val="001A1E"/>
          <w:shd w:val="clear" w:color="auto" w:fill="E7F3F5"/>
        </w:rPr>
        <w:t xml:space="preserve">85) </w:t>
      </w:r>
      <w:r>
        <w:rPr>
          <w:rFonts w:ascii="Segoe UI" w:hAnsi="Segoe UI" w:cs="Segoe UI"/>
          <w:color w:val="001A1E"/>
          <w:shd w:val="clear" w:color="auto" w:fill="E7F3F5"/>
        </w:rPr>
        <w:t>Что означает термин «гносеология»?</w:t>
      </w:r>
    </w:p>
    <w:p w14:paraId="017F8C73" w14:textId="1913FE74" w:rsidR="00C70B96" w:rsidRDefault="00C70B96" w:rsidP="008A77EF">
      <w:pPr>
        <w:shd w:val="clear" w:color="auto" w:fill="E7F3F5"/>
        <w:spacing w:after="120" w:line="240" w:lineRule="auto"/>
        <w:rPr>
          <w:rFonts w:ascii="Segoe UI" w:hAnsi="Segoe UI" w:cs="Segoe UI"/>
          <w:b/>
          <w:bCs/>
          <w:color w:val="001A1E"/>
          <w:shd w:val="clear" w:color="auto" w:fill="E7F3F5"/>
        </w:rPr>
      </w:pPr>
      <w:r w:rsidRPr="00C70B96">
        <w:rPr>
          <w:rFonts w:ascii="Segoe UI" w:hAnsi="Segoe UI" w:cs="Segoe UI"/>
          <w:b/>
          <w:bCs/>
          <w:color w:val="001A1E"/>
          <w:shd w:val="clear" w:color="auto" w:fill="E7F3F5"/>
        </w:rPr>
        <w:t>Теория познания</w:t>
      </w:r>
    </w:p>
    <w:p w14:paraId="2F156F66" w14:textId="645F6BED" w:rsidR="00C77E53" w:rsidRDefault="00C77E53" w:rsidP="008A77EF">
      <w:pPr>
        <w:shd w:val="clear" w:color="auto" w:fill="E7F3F5"/>
        <w:spacing w:after="120" w:line="240" w:lineRule="auto"/>
        <w:rPr>
          <w:rFonts w:ascii="Segoe UI" w:hAnsi="Segoe UI" w:cs="Segoe UI"/>
          <w:b/>
          <w:bCs/>
          <w:color w:val="001A1E"/>
          <w:shd w:val="clear" w:color="auto" w:fill="E7F3F5"/>
        </w:rPr>
      </w:pPr>
    </w:p>
    <w:p w14:paraId="5E836A17" w14:textId="77777777" w:rsidR="00C77E53" w:rsidRPr="00C77E53" w:rsidRDefault="00C77E53" w:rsidP="00C77E53">
      <w:pPr>
        <w:pStyle w:val="a3"/>
        <w:shd w:val="clear" w:color="auto" w:fill="E7F3F5"/>
        <w:spacing w:before="0" w:beforeAutospacing="0" w:after="120" w:afterAutospacing="0"/>
        <w:rPr>
          <w:rFonts w:ascii="Segoe UI" w:hAnsi="Segoe UI" w:cs="Segoe UI"/>
          <w:color w:val="001A1E"/>
          <w:sz w:val="22"/>
          <w:szCs w:val="22"/>
          <w:lang w:val="ru-BY" w:eastAsia="ru-BY"/>
        </w:rPr>
      </w:pPr>
      <w:r>
        <w:rPr>
          <w:rFonts w:ascii="Segoe UI" w:hAnsi="Segoe UI" w:cs="Segoe UI"/>
          <w:b/>
          <w:bCs/>
          <w:color w:val="001A1E"/>
          <w:shd w:val="clear" w:color="auto" w:fill="E7F3F5"/>
        </w:rPr>
        <w:t xml:space="preserve">86) </w:t>
      </w:r>
      <w:r w:rsidRPr="00C77E53">
        <w:rPr>
          <w:rFonts w:ascii="Segoe UI" w:hAnsi="Segoe UI" w:cs="Segoe UI"/>
          <w:color w:val="001A1E"/>
          <w:sz w:val="22"/>
          <w:szCs w:val="22"/>
          <w:lang w:val="ru-BY" w:eastAsia="ru-BY"/>
        </w:rPr>
        <w:t>Какое из следующих определений наиболее верно</w:t>
      </w:r>
    </w:p>
    <w:p w14:paraId="7289EC50" w14:textId="77777777" w:rsidR="00C77E53" w:rsidRPr="00C77E53" w:rsidRDefault="00C77E53" w:rsidP="00C77E53">
      <w:pPr>
        <w:shd w:val="clear" w:color="auto" w:fill="E7F3F5"/>
        <w:spacing w:after="120" w:line="240" w:lineRule="auto"/>
        <w:rPr>
          <w:rFonts w:ascii="Segoe UI" w:eastAsia="Times New Roman" w:hAnsi="Segoe UI" w:cs="Segoe UI"/>
          <w:color w:val="001A1E"/>
          <w:lang w:val="ru-BY" w:eastAsia="ru-BY"/>
        </w:rPr>
      </w:pPr>
      <w:r w:rsidRPr="00C77E53">
        <w:rPr>
          <w:rFonts w:ascii="Segoe UI" w:eastAsia="Times New Roman" w:hAnsi="Segoe UI" w:cs="Segoe UI"/>
          <w:color w:val="001A1E"/>
          <w:lang w:val="ru-BY" w:eastAsia="ru-BY"/>
        </w:rPr>
        <w:t>отражает смысл категории «небытие»</w:t>
      </w:r>
    </w:p>
    <w:p w14:paraId="3BBC5510" w14:textId="5B9DDF3C" w:rsidR="00C77E53" w:rsidRDefault="00C77E53" w:rsidP="008A77EF">
      <w:pPr>
        <w:shd w:val="clear" w:color="auto" w:fill="E7F3F5"/>
        <w:spacing w:after="120" w:line="240" w:lineRule="auto"/>
        <w:rPr>
          <w:rFonts w:ascii="Segoe UI" w:hAnsi="Segoe UI" w:cs="Segoe UI"/>
          <w:b/>
          <w:bCs/>
          <w:color w:val="001A1E"/>
          <w:shd w:val="clear" w:color="auto" w:fill="E7F3F5"/>
        </w:rPr>
      </w:pPr>
      <w:r w:rsidRPr="00C77E53">
        <w:rPr>
          <w:rFonts w:ascii="Segoe UI" w:hAnsi="Segoe UI" w:cs="Segoe UI"/>
          <w:b/>
          <w:bCs/>
          <w:color w:val="001A1E"/>
          <w:shd w:val="clear" w:color="auto" w:fill="E7F3F5"/>
        </w:rPr>
        <w:t>небытие – это категория, обозначающая свойство отсутствия, нереальности</w:t>
      </w:r>
    </w:p>
    <w:p w14:paraId="5289E653" w14:textId="0F55DCB7" w:rsidR="00C77E53" w:rsidRDefault="00C77E53" w:rsidP="008A77EF">
      <w:pPr>
        <w:shd w:val="clear" w:color="auto" w:fill="E7F3F5"/>
        <w:spacing w:after="120" w:line="240" w:lineRule="auto"/>
        <w:rPr>
          <w:rFonts w:ascii="Segoe UI" w:hAnsi="Segoe UI" w:cs="Segoe UI"/>
          <w:b/>
          <w:bCs/>
          <w:color w:val="001A1E"/>
          <w:shd w:val="clear" w:color="auto" w:fill="E7F3F5"/>
        </w:rPr>
      </w:pPr>
    </w:p>
    <w:p w14:paraId="021B0DB7" w14:textId="4A706CFB" w:rsidR="00C77E53" w:rsidRDefault="00C77E53" w:rsidP="008A77EF">
      <w:pPr>
        <w:shd w:val="clear" w:color="auto" w:fill="E7F3F5"/>
        <w:spacing w:after="120" w:line="240" w:lineRule="auto"/>
        <w:rPr>
          <w:rFonts w:ascii="Segoe UI" w:hAnsi="Segoe UI" w:cs="Segoe UI"/>
          <w:color w:val="001A1E"/>
          <w:shd w:val="clear" w:color="auto" w:fill="E7F3F5"/>
        </w:rPr>
      </w:pPr>
      <w:r>
        <w:rPr>
          <w:rFonts w:ascii="Segoe UI" w:hAnsi="Segoe UI" w:cs="Segoe UI"/>
          <w:b/>
          <w:bCs/>
          <w:color w:val="001A1E"/>
          <w:shd w:val="clear" w:color="auto" w:fill="E7F3F5"/>
        </w:rPr>
        <w:t xml:space="preserve">87) </w:t>
      </w:r>
      <w:r>
        <w:rPr>
          <w:rFonts w:ascii="Segoe UI" w:hAnsi="Segoe UI" w:cs="Segoe UI"/>
          <w:color w:val="001A1E"/>
          <w:shd w:val="clear" w:color="auto" w:fill="E7F3F5"/>
        </w:rPr>
        <w:t xml:space="preserve">Возьмем в качестве примера диалектического развития, проходящего через разрешение противоречия, формирование способности человека судить о других людях. Тезис - стремление относится ко всем людям индивидуально (никого ни с кем нельзя </w:t>
      </w:r>
      <w:r>
        <w:rPr>
          <w:rFonts w:ascii="Segoe UI" w:hAnsi="Segoe UI" w:cs="Segoe UI"/>
          <w:color w:val="001A1E"/>
          <w:shd w:val="clear" w:color="auto" w:fill="E7F3F5"/>
        </w:rPr>
        <w:lastRenderedPageBreak/>
        <w:t>равнять); антитезис - стремление ко всем относится одинаково ("да все они одинаковые...). Какое качество должно стать синтезом этих стремлений? </w:t>
      </w:r>
    </w:p>
    <w:p w14:paraId="415A337D" w14:textId="3EAEB454" w:rsidR="00C77E53" w:rsidRDefault="00C77E53" w:rsidP="008A77EF">
      <w:pPr>
        <w:shd w:val="clear" w:color="auto" w:fill="E7F3F5"/>
        <w:spacing w:after="120" w:line="240" w:lineRule="auto"/>
        <w:rPr>
          <w:rFonts w:ascii="Segoe UI" w:hAnsi="Segoe UI" w:cs="Segoe UI"/>
          <w:b/>
          <w:bCs/>
          <w:color w:val="001A1E"/>
          <w:shd w:val="clear" w:color="auto" w:fill="E7F3F5"/>
        </w:rPr>
      </w:pPr>
      <w:r w:rsidRPr="00C77E53">
        <w:rPr>
          <w:rFonts w:ascii="Segoe UI" w:hAnsi="Segoe UI" w:cs="Segoe UI"/>
          <w:b/>
          <w:bCs/>
          <w:color w:val="001A1E"/>
          <w:shd w:val="clear" w:color="auto" w:fill="E7F3F5"/>
        </w:rPr>
        <w:t>умение быть справедливым</w:t>
      </w:r>
    </w:p>
    <w:p w14:paraId="4F48E2AA" w14:textId="3A2C8008" w:rsidR="00DA45D2" w:rsidRDefault="00DA45D2" w:rsidP="008A77EF">
      <w:pPr>
        <w:shd w:val="clear" w:color="auto" w:fill="E7F3F5"/>
        <w:spacing w:after="120" w:line="240" w:lineRule="auto"/>
        <w:rPr>
          <w:rFonts w:ascii="Segoe UI" w:hAnsi="Segoe UI" w:cs="Segoe UI"/>
          <w:b/>
          <w:bCs/>
          <w:color w:val="001A1E"/>
          <w:shd w:val="clear" w:color="auto" w:fill="E7F3F5"/>
        </w:rPr>
      </w:pPr>
    </w:p>
    <w:p w14:paraId="58387870" w14:textId="7009A113" w:rsidR="00DA45D2" w:rsidRDefault="00DA45D2" w:rsidP="008A77EF">
      <w:pPr>
        <w:shd w:val="clear" w:color="auto" w:fill="E7F3F5"/>
        <w:spacing w:after="120" w:line="240" w:lineRule="auto"/>
        <w:rPr>
          <w:rFonts w:ascii="Segoe UI" w:hAnsi="Segoe UI" w:cs="Segoe UI"/>
          <w:color w:val="001A1E"/>
          <w:shd w:val="clear" w:color="auto" w:fill="E7F3F5"/>
        </w:rPr>
      </w:pPr>
      <w:r>
        <w:rPr>
          <w:rFonts w:ascii="Segoe UI" w:hAnsi="Segoe UI" w:cs="Segoe UI"/>
          <w:b/>
          <w:bCs/>
          <w:color w:val="001A1E"/>
          <w:shd w:val="clear" w:color="auto" w:fill="E7F3F5"/>
        </w:rPr>
        <w:t xml:space="preserve">88) </w:t>
      </w:r>
      <w:r>
        <w:rPr>
          <w:rFonts w:ascii="Segoe UI" w:hAnsi="Segoe UI" w:cs="Segoe UI"/>
          <w:color w:val="001A1E"/>
          <w:shd w:val="clear" w:color="auto" w:fill="E7F3F5"/>
        </w:rPr>
        <w:t xml:space="preserve">Какой из форм </w:t>
      </w:r>
      <w:proofErr w:type="spellStart"/>
      <w:r>
        <w:rPr>
          <w:rFonts w:ascii="Segoe UI" w:hAnsi="Segoe UI" w:cs="Segoe UI"/>
          <w:color w:val="001A1E"/>
          <w:shd w:val="clear" w:color="auto" w:fill="E7F3F5"/>
        </w:rPr>
        <w:t>метатеоретического</w:t>
      </w:r>
      <w:proofErr w:type="spellEnd"/>
      <w:r>
        <w:rPr>
          <w:rFonts w:ascii="Segoe UI" w:hAnsi="Segoe UI" w:cs="Segoe UI"/>
          <w:color w:val="001A1E"/>
          <w:shd w:val="clear" w:color="auto" w:fill="E7F3F5"/>
        </w:rPr>
        <w:t xml:space="preserve"> уровня научного познания соответствует данное определение: "целостная система представлений о закономерностях и свойствах действительности, которая была построена в результате обобщения и синтеза основных знаний, полученных в разных науках".</w:t>
      </w:r>
    </w:p>
    <w:p w14:paraId="3C754360" w14:textId="24E05A21" w:rsidR="00DA45D2" w:rsidRDefault="00DA45D2" w:rsidP="008A77EF">
      <w:pPr>
        <w:shd w:val="clear" w:color="auto" w:fill="E7F3F5"/>
        <w:spacing w:after="120" w:line="240" w:lineRule="auto"/>
        <w:rPr>
          <w:rFonts w:ascii="Segoe UI" w:hAnsi="Segoe UI" w:cs="Segoe UI"/>
          <w:b/>
          <w:bCs/>
          <w:color w:val="001A1E"/>
          <w:shd w:val="clear" w:color="auto" w:fill="E7F3F5"/>
        </w:rPr>
      </w:pPr>
      <w:r w:rsidRPr="00DA45D2">
        <w:rPr>
          <w:rFonts w:ascii="Segoe UI" w:hAnsi="Segoe UI" w:cs="Segoe UI"/>
          <w:b/>
          <w:bCs/>
          <w:color w:val="001A1E"/>
          <w:shd w:val="clear" w:color="auto" w:fill="E7F3F5"/>
        </w:rPr>
        <w:t>научная картина мира</w:t>
      </w:r>
    </w:p>
    <w:p w14:paraId="4DEE755C" w14:textId="50192E4D" w:rsidR="00DA45D2" w:rsidRDefault="00DA45D2" w:rsidP="008A77EF">
      <w:pPr>
        <w:shd w:val="clear" w:color="auto" w:fill="E7F3F5"/>
        <w:spacing w:after="120" w:line="240" w:lineRule="auto"/>
        <w:rPr>
          <w:rFonts w:ascii="Segoe UI" w:hAnsi="Segoe UI" w:cs="Segoe UI"/>
          <w:b/>
          <w:bCs/>
          <w:color w:val="001A1E"/>
          <w:shd w:val="clear" w:color="auto" w:fill="E7F3F5"/>
        </w:rPr>
      </w:pPr>
    </w:p>
    <w:p w14:paraId="71121EAE" w14:textId="33423D08" w:rsidR="00DA45D2" w:rsidRDefault="00DA45D2" w:rsidP="008A77EF">
      <w:pPr>
        <w:shd w:val="clear" w:color="auto" w:fill="E7F3F5"/>
        <w:spacing w:after="120" w:line="240" w:lineRule="auto"/>
        <w:rPr>
          <w:rFonts w:ascii="Segoe UI" w:hAnsi="Segoe UI" w:cs="Segoe UI"/>
          <w:color w:val="001A1E"/>
          <w:shd w:val="clear" w:color="auto" w:fill="E7F3F5"/>
        </w:rPr>
      </w:pPr>
      <w:r>
        <w:rPr>
          <w:rFonts w:ascii="Segoe UI" w:hAnsi="Segoe UI" w:cs="Segoe UI"/>
          <w:b/>
          <w:bCs/>
          <w:color w:val="001A1E"/>
          <w:shd w:val="clear" w:color="auto" w:fill="E7F3F5"/>
        </w:rPr>
        <w:t xml:space="preserve">89) </w:t>
      </w:r>
      <w:r>
        <w:rPr>
          <w:rFonts w:ascii="Segoe UI" w:hAnsi="Segoe UI" w:cs="Segoe UI"/>
          <w:color w:val="001A1E"/>
          <w:shd w:val="clear" w:color="auto" w:fill="E7F3F5"/>
        </w:rPr>
        <w:t xml:space="preserve">Расположите </w:t>
      </w:r>
      <w:proofErr w:type="spellStart"/>
      <w:r>
        <w:rPr>
          <w:rFonts w:ascii="Segoe UI" w:hAnsi="Segoe UI" w:cs="Segoe UI"/>
          <w:color w:val="001A1E"/>
          <w:shd w:val="clear" w:color="auto" w:fill="E7F3F5"/>
        </w:rPr>
        <w:t>этносоциальные</w:t>
      </w:r>
      <w:proofErr w:type="spellEnd"/>
      <w:r>
        <w:rPr>
          <w:rFonts w:ascii="Segoe UI" w:hAnsi="Segoe UI" w:cs="Segoe UI"/>
          <w:color w:val="001A1E"/>
          <w:shd w:val="clear" w:color="auto" w:fill="E7F3F5"/>
        </w:rPr>
        <w:t xml:space="preserve"> группы в порядке их появления в ходе исторического развития общества:</w:t>
      </w:r>
    </w:p>
    <w:p w14:paraId="0F2C3214" w14:textId="7E5D99F2" w:rsidR="00DA45D2" w:rsidRDefault="00DA45D2" w:rsidP="008A77EF">
      <w:pPr>
        <w:shd w:val="clear" w:color="auto" w:fill="E7F3F5"/>
        <w:spacing w:after="120" w:line="240" w:lineRule="auto"/>
        <w:rPr>
          <w:rFonts w:ascii="Segoe UI" w:eastAsia="Times New Roman" w:hAnsi="Segoe UI" w:cs="Segoe UI"/>
          <w:b/>
          <w:bCs/>
          <w:color w:val="001A1E"/>
          <w:lang w:eastAsia="ru-BY"/>
        </w:rPr>
      </w:pPr>
      <w:r w:rsidRPr="00DA45D2">
        <w:rPr>
          <w:rFonts w:ascii="Segoe UI" w:eastAsia="Times New Roman" w:hAnsi="Segoe UI" w:cs="Segoe UI"/>
          <w:b/>
          <w:bCs/>
          <w:color w:val="001A1E"/>
          <w:lang w:eastAsia="ru-BY"/>
        </w:rPr>
        <w:drawing>
          <wp:inline distT="0" distB="0" distL="0" distR="0" wp14:anchorId="6CD0BD73" wp14:editId="1F00D7A5">
            <wp:extent cx="2915057" cy="1143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7E447" w14:textId="73791271" w:rsidR="00DA45D2" w:rsidRDefault="00DA45D2" w:rsidP="008A77EF">
      <w:pPr>
        <w:shd w:val="clear" w:color="auto" w:fill="E7F3F5"/>
        <w:spacing w:after="120" w:line="240" w:lineRule="auto"/>
        <w:rPr>
          <w:rFonts w:ascii="Segoe UI" w:hAnsi="Segoe UI" w:cs="Segoe UI"/>
          <w:color w:val="001A1E"/>
          <w:shd w:val="clear" w:color="auto" w:fill="E7F3F5"/>
        </w:rPr>
      </w:pPr>
      <w:r>
        <w:rPr>
          <w:rFonts w:ascii="Segoe UI" w:eastAsia="Times New Roman" w:hAnsi="Segoe UI" w:cs="Segoe UI"/>
          <w:b/>
          <w:bCs/>
          <w:color w:val="001A1E"/>
          <w:lang w:eastAsia="ru-BY"/>
        </w:rPr>
        <w:t xml:space="preserve">90) </w:t>
      </w:r>
      <w:r>
        <w:rPr>
          <w:rFonts w:ascii="Segoe UI" w:hAnsi="Segoe UI" w:cs="Segoe UI"/>
          <w:color w:val="001A1E"/>
          <w:shd w:val="clear" w:color="auto" w:fill="E7F3F5"/>
        </w:rPr>
        <w:t>Установите связь между понятиями культура и общество</w:t>
      </w:r>
    </w:p>
    <w:p w14:paraId="06C56B65" w14:textId="5639C7C4" w:rsidR="00DA45D2" w:rsidRDefault="00DA45D2" w:rsidP="008A77EF">
      <w:pPr>
        <w:shd w:val="clear" w:color="auto" w:fill="E7F3F5"/>
        <w:spacing w:after="120" w:line="240" w:lineRule="auto"/>
        <w:rPr>
          <w:rFonts w:ascii="Segoe UI" w:hAnsi="Segoe UI" w:cs="Segoe UI"/>
          <w:b/>
          <w:bCs/>
          <w:color w:val="001A1E"/>
          <w:shd w:val="clear" w:color="auto" w:fill="E7F3F5"/>
        </w:rPr>
      </w:pPr>
      <w:r w:rsidRPr="00DA45D2">
        <w:rPr>
          <w:rFonts w:ascii="Segoe UI" w:hAnsi="Segoe UI" w:cs="Segoe UI"/>
          <w:b/>
          <w:bCs/>
          <w:color w:val="001A1E"/>
          <w:shd w:val="clear" w:color="auto" w:fill="E7F3F5"/>
        </w:rPr>
        <w:t>между ними есть содержательная связь, но не тождество;</w:t>
      </w:r>
    </w:p>
    <w:p w14:paraId="01B18ED6" w14:textId="13C1590C" w:rsidR="00DA45D2" w:rsidRDefault="00DA45D2" w:rsidP="008A77EF">
      <w:pPr>
        <w:shd w:val="clear" w:color="auto" w:fill="E7F3F5"/>
        <w:spacing w:after="120" w:line="240" w:lineRule="auto"/>
        <w:rPr>
          <w:rFonts w:ascii="Segoe UI" w:hAnsi="Segoe UI" w:cs="Segoe UI"/>
          <w:b/>
          <w:bCs/>
          <w:color w:val="001A1E"/>
          <w:shd w:val="clear" w:color="auto" w:fill="E7F3F5"/>
        </w:rPr>
      </w:pPr>
    </w:p>
    <w:p w14:paraId="7B81E8C4" w14:textId="25F800DC" w:rsidR="00DA45D2" w:rsidRDefault="00DA45D2" w:rsidP="008A77EF">
      <w:pPr>
        <w:shd w:val="clear" w:color="auto" w:fill="E7F3F5"/>
        <w:spacing w:after="120" w:line="240" w:lineRule="auto"/>
        <w:rPr>
          <w:rFonts w:ascii="Segoe UI" w:hAnsi="Segoe UI" w:cs="Segoe UI"/>
          <w:color w:val="001A1E"/>
          <w:shd w:val="clear" w:color="auto" w:fill="E7F3F5"/>
        </w:rPr>
      </w:pPr>
      <w:r>
        <w:rPr>
          <w:rFonts w:ascii="Segoe UI" w:hAnsi="Segoe UI" w:cs="Segoe UI"/>
          <w:b/>
          <w:bCs/>
          <w:color w:val="001A1E"/>
          <w:shd w:val="clear" w:color="auto" w:fill="E7F3F5"/>
        </w:rPr>
        <w:t xml:space="preserve">91) </w:t>
      </w:r>
      <w:r>
        <w:rPr>
          <w:rFonts w:ascii="Segoe UI" w:hAnsi="Segoe UI" w:cs="Segoe UI"/>
          <w:color w:val="001A1E"/>
          <w:shd w:val="clear" w:color="auto" w:fill="E7F3F5"/>
        </w:rPr>
        <w:t>Учение об окружающей среде – это:</w:t>
      </w:r>
    </w:p>
    <w:p w14:paraId="3645AE2C" w14:textId="5A8E2312" w:rsidR="00DA45D2" w:rsidRDefault="00DA45D2" w:rsidP="008A77EF">
      <w:pPr>
        <w:shd w:val="clear" w:color="auto" w:fill="E7F3F5"/>
        <w:spacing w:after="120" w:line="240" w:lineRule="auto"/>
        <w:rPr>
          <w:rFonts w:ascii="Segoe UI" w:hAnsi="Segoe UI" w:cs="Segoe UI"/>
          <w:b/>
          <w:bCs/>
          <w:color w:val="001A1E"/>
          <w:shd w:val="clear" w:color="auto" w:fill="E7F3F5"/>
        </w:rPr>
      </w:pPr>
      <w:r w:rsidRPr="00DA45D2">
        <w:rPr>
          <w:rFonts w:ascii="Segoe UI" w:hAnsi="Segoe UI" w:cs="Segoe UI"/>
          <w:b/>
          <w:bCs/>
          <w:color w:val="001A1E"/>
          <w:shd w:val="clear" w:color="auto" w:fill="E7F3F5"/>
        </w:rPr>
        <w:t>Экология</w:t>
      </w:r>
    </w:p>
    <w:p w14:paraId="19E446E7" w14:textId="6580CBD4" w:rsidR="00DA45D2" w:rsidRDefault="00DA45D2" w:rsidP="008A77EF">
      <w:pPr>
        <w:shd w:val="clear" w:color="auto" w:fill="E7F3F5"/>
        <w:spacing w:after="120" w:line="240" w:lineRule="auto"/>
        <w:rPr>
          <w:rFonts w:ascii="Segoe UI" w:hAnsi="Segoe UI" w:cs="Segoe UI"/>
          <w:b/>
          <w:bCs/>
          <w:color w:val="001A1E"/>
          <w:shd w:val="clear" w:color="auto" w:fill="E7F3F5"/>
        </w:rPr>
      </w:pPr>
    </w:p>
    <w:p w14:paraId="191881E6" w14:textId="3A060D8A" w:rsidR="00DA45D2" w:rsidRDefault="00DA45D2" w:rsidP="008A77EF">
      <w:pPr>
        <w:shd w:val="clear" w:color="auto" w:fill="E7F3F5"/>
        <w:spacing w:after="120" w:line="240" w:lineRule="auto"/>
        <w:rPr>
          <w:rFonts w:ascii="Segoe UI" w:hAnsi="Segoe UI" w:cs="Segoe UI"/>
          <w:color w:val="001A1E"/>
          <w:shd w:val="clear" w:color="auto" w:fill="E7F3F5"/>
        </w:rPr>
      </w:pPr>
      <w:proofErr w:type="gramStart"/>
      <w:r>
        <w:rPr>
          <w:rFonts w:ascii="Segoe UI" w:hAnsi="Segoe UI" w:cs="Segoe UI"/>
          <w:b/>
          <w:bCs/>
          <w:color w:val="001A1E"/>
          <w:shd w:val="clear" w:color="auto" w:fill="E7F3F5"/>
        </w:rPr>
        <w:t xml:space="preserve">92) </w:t>
      </w:r>
      <w:r>
        <w:rPr>
          <w:rFonts w:ascii="Segoe UI" w:hAnsi="Segoe UI" w:cs="Segoe UI"/>
          <w:color w:val="001A1E"/>
          <w:shd w:val="clear" w:color="auto" w:fill="E7F3F5"/>
        </w:rPr>
        <w:t> «</w:t>
      </w:r>
      <w:proofErr w:type="gramEnd"/>
      <w:r>
        <w:rPr>
          <w:rFonts w:ascii="Segoe UI" w:hAnsi="Segoe UI" w:cs="Segoe UI"/>
          <w:color w:val="001A1E"/>
          <w:shd w:val="clear" w:color="auto" w:fill="E7F3F5"/>
        </w:rPr>
        <w:t xml:space="preserve">Вторая природа», или </w:t>
      </w:r>
      <w:proofErr w:type="spellStart"/>
      <w:r>
        <w:rPr>
          <w:rFonts w:ascii="Segoe UI" w:hAnsi="Segoe UI" w:cs="Segoe UI"/>
          <w:color w:val="001A1E"/>
          <w:shd w:val="clear" w:color="auto" w:fill="E7F3F5"/>
        </w:rPr>
        <w:t>антропосфера</w:t>
      </w:r>
      <w:proofErr w:type="spellEnd"/>
      <w:r>
        <w:rPr>
          <w:rFonts w:ascii="Segoe UI" w:hAnsi="Segoe UI" w:cs="Segoe UI"/>
          <w:color w:val="001A1E"/>
          <w:shd w:val="clear" w:color="auto" w:fill="E7F3F5"/>
        </w:rPr>
        <w:t xml:space="preserve"> – это:</w:t>
      </w:r>
    </w:p>
    <w:p w14:paraId="125D5BAA" w14:textId="77777777" w:rsidR="00DA45D2" w:rsidRPr="00DA45D2" w:rsidRDefault="00DA45D2" w:rsidP="00DA45D2">
      <w:pPr>
        <w:shd w:val="clear" w:color="auto" w:fill="E7F3F5"/>
        <w:spacing w:after="120" w:line="240" w:lineRule="auto"/>
        <w:rPr>
          <w:rFonts w:ascii="Segoe UI" w:eastAsia="Times New Roman" w:hAnsi="Segoe UI" w:cs="Segoe UI"/>
          <w:b/>
          <w:bCs/>
          <w:color w:val="001A1E"/>
          <w:lang w:val="ru-BY" w:eastAsia="ru-BY"/>
        </w:rPr>
      </w:pPr>
      <w:r w:rsidRPr="00DA45D2">
        <w:rPr>
          <w:rFonts w:ascii="Segoe UI" w:eastAsia="Times New Roman" w:hAnsi="Segoe UI" w:cs="Segoe UI"/>
          <w:b/>
          <w:bCs/>
          <w:color w:val="001A1E"/>
          <w:lang w:val="ru-BY" w:eastAsia="ru-BY"/>
        </w:rPr>
        <w:t>мир социально-искусственных предметов, созданных</w:t>
      </w:r>
    </w:p>
    <w:p w14:paraId="229251BD" w14:textId="77777777" w:rsidR="00DA45D2" w:rsidRPr="00DA45D2" w:rsidRDefault="00DA45D2" w:rsidP="00DA45D2">
      <w:pPr>
        <w:shd w:val="clear" w:color="auto" w:fill="E7F3F5"/>
        <w:spacing w:after="120" w:line="240" w:lineRule="auto"/>
        <w:rPr>
          <w:rFonts w:ascii="Segoe UI" w:eastAsia="Times New Roman" w:hAnsi="Segoe UI" w:cs="Segoe UI"/>
          <w:b/>
          <w:bCs/>
          <w:color w:val="001A1E"/>
          <w:lang w:val="ru-BY" w:eastAsia="ru-BY"/>
        </w:rPr>
      </w:pPr>
      <w:r w:rsidRPr="00DA45D2">
        <w:rPr>
          <w:rFonts w:ascii="Segoe UI" w:eastAsia="Times New Roman" w:hAnsi="Segoe UI" w:cs="Segoe UI"/>
          <w:b/>
          <w:bCs/>
          <w:color w:val="001A1E"/>
          <w:lang w:val="ru-BY" w:eastAsia="ru-BY"/>
        </w:rPr>
        <w:t>человеком;</w:t>
      </w:r>
    </w:p>
    <w:p w14:paraId="1542379C" w14:textId="6A1932F7" w:rsidR="00DA45D2" w:rsidRDefault="00DA45D2" w:rsidP="008A77EF">
      <w:pPr>
        <w:shd w:val="clear" w:color="auto" w:fill="E7F3F5"/>
        <w:spacing w:after="120" w:line="240" w:lineRule="auto"/>
        <w:rPr>
          <w:rFonts w:ascii="Segoe UI" w:eastAsia="Times New Roman" w:hAnsi="Segoe UI" w:cs="Segoe UI"/>
          <w:b/>
          <w:bCs/>
          <w:color w:val="001A1E"/>
          <w:lang w:val="ru-BY" w:eastAsia="ru-BY"/>
        </w:rPr>
      </w:pPr>
    </w:p>
    <w:p w14:paraId="63C51295" w14:textId="5812B4F4" w:rsidR="00DA45D2" w:rsidRDefault="00DA45D2" w:rsidP="008A77EF">
      <w:pPr>
        <w:shd w:val="clear" w:color="auto" w:fill="E7F3F5"/>
        <w:spacing w:after="120" w:line="240" w:lineRule="auto"/>
        <w:rPr>
          <w:rFonts w:ascii="Segoe UI" w:hAnsi="Segoe UI" w:cs="Segoe UI"/>
          <w:color w:val="001A1E"/>
          <w:shd w:val="clear" w:color="auto" w:fill="E7F3F5"/>
        </w:rPr>
      </w:pPr>
      <w:r>
        <w:rPr>
          <w:rFonts w:ascii="Segoe UI" w:eastAsia="Times New Roman" w:hAnsi="Segoe UI" w:cs="Segoe UI"/>
          <w:b/>
          <w:bCs/>
          <w:color w:val="001A1E"/>
          <w:lang w:eastAsia="ru-BY"/>
        </w:rPr>
        <w:t xml:space="preserve">93) </w:t>
      </w:r>
      <w:proofErr w:type="gramStart"/>
      <w:r>
        <w:rPr>
          <w:rFonts w:ascii="Segoe UI" w:hAnsi="Segoe UI" w:cs="Segoe UI"/>
          <w:color w:val="001A1E"/>
          <w:shd w:val="clear" w:color="auto" w:fill="E7F3F5"/>
        </w:rPr>
        <w:t>Когда  возникла</w:t>
      </w:r>
      <w:proofErr w:type="gramEnd"/>
      <w:r>
        <w:rPr>
          <w:rFonts w:ascii="Segoe UI" w:hAnsi="Segoe UI" w:cs="Segoe UI"/>
          <w:color w:val="001A1E"/>
          <w:shd w:val="clear" w:color="auto" w:fill="E7F3F5"/>
        </w:rPr>
        <w:t xml:space="preserve"> наука «философия техники»:</w:t>
      </w:r>
    </w:p>
    <w:p w14:paraId="60B4EC00" w14:textId="15284EE7" w:rsidR="00DA45D2" w:rsidRDefault="00DA45D2" w:rsidP="008A77EF">
      <w:pPr>
        <w:shd w:val="clear" w:color="auto" w:fill="E7F3F5"/>
        <w:spacing w:after="120" w:line="240" w:lineRule="auto"/>
        <w:rPr>
          <w:rFonts w:ascii="Segoe UI" w:hAnsi="Segoe UI" w:cs="Segoe UI"/>
          <w:b/>
          <w:bCs/>
          <w:color w:val="001A1E"/>
          <w:shd w:val="clear" w:color="auto" w:fill="E7F3F5"/>
        </w:rPr>
      </w:pPr>
      <w:r w:rsidRPr="00DA45D2">
        <w:rPr>
          <w:rFonts w:ascii="Segoe UI" w:hAnsi="Segoe UI" w:cs="Segoe UI"/>
          <w:b/>
          <w:bCs/>
          <w:color w:val="001A1E"/>
          <w:shd w:val="clear" w:color="auto" w:fill="E7F3F5"/>
          <w:lang w:val="en-US"/>
        </w:rPr>
        <w:t xml:space="preserve">XIX </w:t>
      </w:r>
      <w:r w:rsidRPr="00DA45D2">
        <w:rPr>
          <w:rFonts w:ascii="Segoe UI" w:hAnsi="Segoe UI" w:cs="Segoe UI"/>
          <w:b/>
          <w:bCs/>
          <w:color w:val="001A1E"/>
          <w:shd w:val="clear" w:color="auto" w:fill="E7F3F5"/>
        </w:rPr>
        <w:t>в.</w:t>
      </w:r>
    </w:p>
    <w:p w14:paraId="4667BF4C" w14:textId="1522961C" w:rsidR="00DA45D2" w:rsidRDefault="00DA45D2" w:rsidP="008A77EF">
      <w:pPr>
        <w:shd w:val="clear" w:color="auto" w:fill="E7F3F5"/>
        <w:spacing w:after="120" w:line="240" w:lineRule="auto"/>
        <w:rPr>
          <w:rFonts w:ascii="Segoe UI" w:hAnsi="Segoe UI" w:cs="Segoe UI"/>
          <w:b/>
          <w:bCs/>
          <w:color w:val="001A1E"/>
          <w:shd w:val="clear" w:color="auto" w:fill="E7F3F5"/>
        </w:rPr>
      </w:pPr>
    </w:p>
    <w:p w14:paraId="6AE57F4B" w14:textId="1AEE519D" w:rsidR="00DA45D2" w:rsidRDefault="00DA45D2" w:rsidP="008A77EF">
      <w:pPr>
        <w:shd w:val="clear" w:color="auto" w:fill="E7F3F5"/>
        <w:spacing w:after="120" w:line="240" w:lineRule="auto"/>
        <w:rPr>
          <w:rFonts w:ascii="Segoe UI" w:hAnsi="Segoe UI" w:cs="Segoe UI"/>
          <w:color w:val="001A1E"/>
          <w:shd w:val="clear" w:color="auto" w:fill="E7F3F5"/>
        </w:rPr>
      </w:pPr>
      <w:r>
        <w:rPr>
          <w:rFonts w:ascii="Segoe UI" w:hAnsi="Segoe UI" w:cs="Segoe UI"/>
          <w:b/>
          <w:bCs/>
          <w:color w:val="001A1E"/>
          <w:shd w:val="clear" w:color="auto" w:fill="E7F3F5"/>
        </w:rPr>
        <w:t xml:space="preserve">94) </w:t>
      </w:r>
      <w:r>
        <w:rPr>
          <w:rFonts w:ascii="Segoe UI" w:hAnsi="Segoe UI" w:cs="Segoe UI"/>
          <w:color w:val="001A1E"/>
          <w:shd w:val="clear" w:color="auto" w:fill="E7F3F5"/>
        </w:rPr>
        <w:t>Что характеризует термин «ноосфера»</w:t>
      </w:r>
    </w:p>
    <w:p w14:paraId="43BDB67F" w14:textId="4FEF70C6" w:rsidR="00DA45D2" w:rsidRPr="008A77EF" w:rsidRDefault="00DA45D2" w:rsidP="008A77EF">
      <w:pPr>
        <w:shd w:val="clear" w:color="auto" w:fill="E7F3F5"/>
        <w:spacing w:after="120" w:line="240" w:lineRule="auto"/>
        <w:rPr>
          <w:rFonts w:ascii="Segoe UI" w:eastAsia="Times New Roman" w:hAnsi="Segoe UI" w:cs="Segoe UI"/>
          <w:b/>
          <w:bCs/>
          <w:color w:val="001A1E"/>
          <w:lang w:eastAsia="ru-BY"/>
        </w:rPr>
      </w:pPr>
      <w:r w:rsidRPr="00DA45D2">
        <w:rPr>
          <w:rFonts w:ascii="Segoe UI" w:hAnsi="Segoe UI" w:cs="Segoe UI"/>
          <w:b/>
          <w:bCs/>
          <w:color w:val="001A1E"/>
          <w:shd w:val="clear" w:color="auto" w:fill="E7F3F5"/>
        </w:rPr>
        <w:t>сфера разума;</w:t>
      </w:r>
    </w:p>
    <w:p w14:paraId="7C3ABA74" w14:textId="10F9D1D7" w:rsidR="008A77EF" w:rsidRPr="008A77EF" w:rsidRDefault="008A77EF" w:rsidP="008A77EF">
      <w:pPr>
        <w:shd w:val="clear" w:color="auto" w:fill="E7F3F5"/>
        <w:spacing w:after="120" w:line="240" w:lineRule="auto"/>
        <w:rPr>
          <w:rFonts w:ascii="Segoe UI" w:eastAsia="Times New Roman" w:hAnsi="Segoe UI" w:cs="Segoe UI"/>
          <w:b/>
          <w:bCs/>
          <w:color w:val="001A1E"/>
          <w:lang w:val="ru-BY" w:eastAsia="ru-BY"/>
        </w:rPr>
      </w:pPr>
    </w:p>
    <w:p w14:paraId="0046EBB0" w14:textId="36F6D850" w:rsidR="008A77EF" w:rsidRPr="00A555DD" w:rsidRDefault="008A77EF" w:rsidP="00A555DD">
      <w:pPr>
        <w:shd w:val="clear" w:color="auto" w:fill="E7F3F5"/>
        <w:spacing w:after="120" w:line="240" w:lineRule="auto"/>
        <w:rPr>
          <w:rFonts w:ascii="Segoe UI" w:eastAsia="Times New Roman" w:hAnsi="Segoe UI" w:cs="Segoe UI"/>
          <w:b/>
          <w:bCs/>
          <w:color w:val="001A1E"/>
          <w:lang w:eastAsia="ru-BY"/>
        </w:rPr>
      </w:pPr>
    </w:p>
    <w:p w14:paraId="29E44DA9" w14:textId="77777777" w:rsidR="00A555DD" w:rsidRPr="00A555DD" w:rsidRDefault="00A555DD" w:rsidP="00A555DD">
      <w:pPr>
        <w:shd w:val="clear" w:color="auto" w:fill="E7F3F5"/>
        <w:spacing w:after="120" w:line="240" w:lineRule="auto"/>
        <w:rPr>
          <w:rFonts w:ascii="Segoe UI" w:eastAsia="Times New Roman" w:hAnsi="Segoe UI" w:cs="Segoe UI"/>
          <w:color w:val="001A1E"/>
          <w:lang w:eastAsia="ru-BY"/>
        </w:rPr>
      </w:pPr>
    </w:p>
    <w:p w14:paraId="79D588F0" w14:textId="77777777" w:rsidR="00A555DD" w:rsidRPr="00D65193" w:rsidRDefault="00A555DD" w:rsidP="00D65193"/>
    <w:sectPr w:rsidR="00A555DD" w:rsidRPr="00D65193" w:rsidSect="003C18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1B8DC" w14:textId="77777777" w:rsidR="001865A2" w:rsidRDefault="001865A2" w:rsidP="00C60849">
      <w:pPr>
        <w:spacing w:after="0" w:line="240" w:lineRule="auto"/>
      </w:pPr>
      <w:r>
        <w:separator/>
      </w:r>
    </w:p>
  </w:endnote>
  <w:endnote w:type="continuationSeparator" w:id="0">
    <w:p w14:paraId="19DE8858" w14:textId="77777777" w:rsidR="001865A2" w:rsidRDefault="001865A2" w:rsidP="00C60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FBF3C" w14:textId="77777777" w:rsidR="001865A2" w:rsidRDefault="001865A2" w:rsidP="00C60849">
      <w:pPr>
        <w:spacing w:after="0" w:line="240" w:lineRule="auto"/>
      </w:pPr>
      <w:r>
        <w:separator/>
      </w:r>
    </w:p>
  </w:footnote>
  <w:footnote w:type="continuationSeparator" w:id="0">
    <w:p w14:paraId="4F1AA805" w14:textId="77777777" w:rsidR="001865A2" w:rsidRDefault="001865A2" w:rsidP="00C60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7376A"/>
    <w:multiLevelType w:val="hybridMultilevel"/>
    <w:tmpl w:val="20167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6CE2"/>
    <w:rsid w:val="00046330"/>
    <w:rsid w:val="00052A59"/>
    <w:rsid w:val="000708F1"/>
    <w:rsid w:val="00096798"/>
    <w:rsid w:val="000E38F8"/>
    <w:rsid w:val="00182B00"/>
    <w:rsid w:val="001865A2"/>
    <w:rsid w:val="001B758B"/>
    <w:rsid w:val="001C5D54"/>
    <w:rsid w:val="001D5700"/>
    <w:rsid w:val="001F0700"/>
    <w:rsid w:val="0021145B"/>
    <w:rsid w:val="002323D3"/>
    <w:rsid w:val="00293F3D"/>
    <w:rsid w:val="0029434C"/>
    <w:rsid w:val="002D6FC7"/>
    <w:rsid w:val="002E0A96"/>
    <w:rsid w:val="00320279"/>
    <w:rsid w:val="00357AD0"/>
    <w:rsid w:val="003813FD"/>
    <w:rsid w:val="003832D4"/>
    <w:rsid w:val="003C1844"/>
    <w:rsid w:val="003D158F"/>
    <w:rsid w:val="0043416E"/>
    <w:rsid w:val="00457652"/>
    <w:rsid w:val="004B7DA8"/>
    <w:rsid w:val="00571070"/>
    <w:rsid w:val="00581CF6"/>
    <w:rsid w:val="00595192"/>
    <w:rsid w:val="005B7E79"/>
    <w:rsid w:val="005C3D9B"/>
    <w:rsid w:val="005D66E1"/>
    <w:rsid w:val="005F6F2C"/>
    <w:rsid w:val="00610ACA"/>
    <w:rsid w:val="00620DA1"/>
    <w:rsid w:val="0064679D"/>
    <w:rsid w:val="006517F7"/>
    <w:rsid w:val="006526B5"/>
    <w:rsid w:val="00664937"/>
    <w:rsid w:val="006738D0"/>
    <w:rsid w:val="00674AD7"/>
    <w:rsid w:val="006903CA"/>
    <w:rsid w:val="0069244B"/>
    <w:rsid w:val="006F7A54"/>
    <w:rsid w:val="00737932"/>
    <w:rsid w:val="007B24F3"/>
    <w:rsid w:val="007F2BBA"/>
    <w:rsid w:val="00826B0E"/>
    <w:rsid w:val="008576C3"/>
    <w:rsid w:val="0087782C"/>
    <w:rsid w:val="00892D2C"/>
    <w:rsid w:val="008A1B31"/>
    <w:rsid w:val="008A77EF"/>
    <w:rsid w:val="008D65BE"/>
    <w:rsid w:val="008E76E5"/>
    <w:rsid w:val="009152CE"/>
    <w:rsid w:val="009237A5"/>
    <w:rsid w:val="00945600"/>
    <w:rsid w:val="00971388"/>
    <w:rsid w:val="00972989"/>
    <w:rsid w:val="00986243"/>
    <w:rsid w:val="00990549"/>
    <w:rsid w:val="009B6B27"/>
    <w:rsid w:val="009C5F17"/>
    <w:rsid w:val="00A0124F"/>
    <w:rsid w:val="00A0429E"/>
    <w:rsid w:val="00A555DD"/>
    <w:rsid w:val="00A77EF9"/>
    <w:rsid w:val="00A81C36"/>
    <w:rsid w:val="00A9140A"/>
    <w:rsid w:val="00AC40F7"/>
    <w:rsid w:val="00B06F03"/>
    <w:rsid w:val="00B144DF"/>
    <w:rsid w:val="00B4375E"/>
    <w:rsid w:val="00B46EEC"/>
    <w:rsid w:val="00B542A0"/>
    <w:rsid w:val="00BB42BC"/>
    <w:rsid w:val="00BC525D"/>
    <w:rsid w:val="00C104AE"/>
    <w:rsid w:val="00C2315F"/>
    <w:rsid w:val="00C60849"/>
    <w:rsid w:val="00C70B96"/>
    <w:rsid w:val="00C77E53"/>
    <w:rsid w:val="00C8008B"/>
    <w:rsid w:val="00C85685"/>
    <w:rsid w:val="00C93EEB"/>
    <w:rsid w:val="00C96CE2"/>
    <w:rsid w:val="00D247E8"/>
    <w:rsid w:val="00D25011"/>
    <w:rsid w:val="00D34B75"/>
    <w:rsid w:val="00D35FE2"/>
    <w:rsid w:val="00D45889"/>
    <w:rsid w:val="00D47ACD"/>
    <w:rsid w:val="00D65193"/>
    <w:rsid w:val="00D85532"/>
    <w:rsid w:val="00DA45D2"/>
    <w:rsid w:val="00DA50D5"/>
    <w:rsid w:val="00DC762E"/>
    <w:rsid w:val="00E12010"/>
    <w:rsid w:val="00E12B1D"/>
    <w:rsid w:val="00E44D24"/>
    <w:rsid w:val="00E55AE6"/>
    <w:rsid w:val="00E71A11"/>
    <w:rsid w:val="00E93ED7"/>
    <w:rsid w:val="00EA22ED"/>
    <w:rsid w:val="00EB6EC0"/>
    <w:rsid w:val="00EC1BDC"/>
    <w:rsid w:val="00ED5ACC"/>
    <w:rsid w:val="00EE6E7A"/>
    <w:rsid w:val="00EF1E9A"/>
    <w:rsid w:val="00F326C3"/>
    <w:rsid w:val="00F46883"/>
    <w:rsid w:val="00F511F8"/>
    <w:rsid w:val="00F62085"/>
    <w:rsid w:val="00F77D7B"/>
    <w:rsid w:val="00FB18DF"/>
    <w:rsid w:val="00FE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,"/>
  <w:listSeparator w:val=";"/>
  <w14:docId w14:val="42F7DEEF"/>
  <w15:docId w15:val="{04145CA3-1AAD-4668-956C-2F2964E2A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swernumber">
    <w:name w:val="answernumber"/>
    <w:basedOn w:val="a0"/>
    <w:rsid w:val="00C96CE2"/>
  </w:style>
  <w:style w:type="paragraph" w:styleId="a4">
    <w:name w:val="List Paragraph"/>
    <w:basedOn w:val="a"/>
    <w:uiPriority w:val="34"/>
    <w:qFormat/>
    <w:rsid w:val="00293F3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60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60849"/>
  </w:style>
  <w:style w:type="paragraph" w:styleId="a7">
    <w:name w:val="footer"/>
    <w:basedOn w:val="a"/>
    <w:link w:val="a8"/>
    <w:uiPriority w:val="99"/>
    <w:semiHidden/>
    <w:unhideWhenUsed/>
    <w:rsid w:val="00C60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60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31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522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0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5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39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6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657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0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2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1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38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42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0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0106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42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87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716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54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5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67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113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0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8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0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5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7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19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628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6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4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4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597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3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5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93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9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6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841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90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72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746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1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02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95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0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7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488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686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60971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07755706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92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35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09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56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60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00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27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564956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0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96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2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5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2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1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408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18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677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00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582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2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1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289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336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83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036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7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8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200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4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07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26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8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5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0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7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7951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611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5535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73585656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353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884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9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8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8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260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C464B-8CA0-4B98-BA5C-D5837A82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3</Pages>
  <Words>2641</Words>
  <Characters>1505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Божко Денис</cp:lastModifiedBy>
  <cp:revision>34</cp:revision>
  <dcterms:created xsi:type="dcterms:W3CDTF">2019-12-22T09:44:00Z</dcterms:created>
  <dcterms:modified xsi:type="dcterms:W3CDTF">2021-01-10T16:26:00Z</dcterms:modified>
</cp:coreProperties>
</file>